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B3F" w:rsidRPr="00566CA8" w:rsidRDefault="00043B3F" w:rsidP="00043B3F">
      <w:pPr>
        <w:pStyle w:val="a3"/>
        <w:wordWrap/>
        <w:autoSpaceDE/>
        <w:autoSpaceDN/>
        <w:adjustRightInd/>
        <w:spacing w:line="240" w:lineRule="auto"/>
        <w:rPr>
          <w:rFonts w:hAnsi="ＭＳ 明朝"/>
          <w:spacing w:val="2"/>
          <w:kern w:val="2"/>
          <w:szCs w:val="24"/>
        </w:rPr>
      </w:pPr>
    </w:p>
    <w:p w:rsidR="00043B3F" w:rsidRPr="00566CA8" w:rsidRDefault="00043B3F" w:rsidP="00043B3F">
      <w:pPr>
        <w:jc w:val="center"/>
        <w:rPr>
          <w:rFonts w:hAnsi="ＭＳ 明朝"/>
        </w:rPr>
      </w:pPr>
      <w:r w:rsidRPr="00566CA8">
        <w:rPr>
          <w:rFonts w:hAnsi="ＭＳ 明朝" w:hint="eastAsia"/>
          <w:spacing w:val="2"/>
          <w:w w:val="200"/>
        </w:rPr>
        <w:t>公　告</w:t>
      </w:r>
    </w:p>
    <w:p w:rsidR="00043B3F" w:rsidRPr="00566CA8" w:rsidRDefault="00043B3F" w:rsidP="00043B3F">
      <w:pPr>
        <w:pStyle w:val="a3"/>
        <w:wordWrap/>
        <w:autoSpaceDE/>
        <w:adjustRightInd/>
        <w:spacing w:line="240" w:lineRule="auto"/>
        <w:rPr>
          <w:rFonts w:hAnsi="ＭＳ 明朝"/>
          <w:spacing w:val="0"/>
          <w:kern w:val="2"/>
          <w:szCs w:val="24"/>
        </w:rPr>
      </w:pPr>
    </w:p>
    <w:p w:rsidR="00043B3F" w:rsidRPr="00566CA8" w:rsidRDefault="00DB4D4D" w:rsidP="005A0D75">
      <w:pPr>
        <w:ind w:firstLineChars="100" w:firstLine="227"/>
        <w:rPr>
          <w:rFonts w:hAnsi="ＭＳ 明朝"/>
        </w:rPr>
      </w:pPr>
      <w:r w:rsidRPr="00566CA8">
        <w:rPr>
          <w:rFonts w:hAnsi="ＭＳ 明朝" w:hint="eastAsia"/>
        </w:rPr>
        <w:t>分収造林</w:t>
      </w:r>
      <w:r w:rsidR="005A0D75" w:rsidRPr="00566CA8">
        <w:rPr>
          <w:rFonts w:hAnsi="ＭＳ 明朝" w:hint="eastAsia"/>
        </w:rPr>
        <w:t>契約に係る造林木</w:t>
      </w:r>
      <w:r w:rsidR="00E86123" w:rsidRPr="00566CA8">
        <w:rPr>
          <w:rFonts w:hAnsi="ＭＳ 明朝" w:hint="eastAsia"/>
        </w:rPr>
        <w:t>売払い</w:t>
      </w:r>
      <w:r w:rsidRPr="00566CA8">
        <w:rPr>
          <w:rFonts w:hAnsi="ＭＳ 明朝" w:hint="eastAsia"/>
        </w:rPr>
        <w:t>につ</w:t>
      </w:r>
      <w:r w:rsidR="00043B3F" w:rsidRPr="00566CA8">
        <w:rPr>
          <w:rFonts w:hAnsi="ＭＳ 明朝" w:hint="eastAsia"/>
          <w:spacing w:val="1"/>
        </w:rPr>
        <w:t>いて</w:t>
      </w:r>
      <w:r w:rsidR="005A0D75" w:rsidRPr="00566CA8">
        <w:rPr>
          <w:rFonts w:hAnsi="ＭＳ 明朝" w:hint="eastAsia"/>
          <w:spacing w:val="1"/>
        </w:rPr>
        <w:t>、下記のとおり</w:t>
      </w:r>
      <w:r w:rsidR="00043B3F" w:rsidRPr="00566CA8">
        <w:rPr>
          <w:rFonts w:hAnsi="ＭＳ 明朝" w:hint="eastAsia"/>
          <w:spacing w:val="1"/>
        </w:rPr>
        <w:t>一般競争入札を行いますので、いの町契約規則（平成16年いの町規則第46</w:t>
      </w:r>
      <w:r w:rsidR="00606C99" w:rsidRPr="00566CA8">
        <w:rPr>
          <w:rFonts w:hAnsi="ＭＳ 明朝" w:hint="eastAsia"/>
          <w:spacing w:val="1"/>
        </w:rPr>
        <w:t>号）第5</w:t>
      </w:r>
      <w:r w:rsidR="00043B3F" w:rsidRPr="00566CA8">
        <w:rPr>
          <w:rFonts w:hAnsi="ＭＳ 明朝" w:hint="eastAsia"/>
          <w:spacing w:val="1"/>
        </w:rPr>
        <w:t>条により公告します。</w:t>
      </w:r>
      <w:r w:rsidR="00155DCD" w:rsidRPr="00566CA8">
        <w:rPr>
          <w:rFonts w:hAnsi="ＭＳ 明朝" w:hint="eastAsia"/>
          <w:spacing w:val="1"/>
        </w:rPr>
        <w:t>入札参加を希望する者は、下記により入札参加申請書を提出してください。</w:t>
      </w:r>
    </w:p>
    <w:p w:rsidR="00043B3F" w:rsidRPr="00566CA8" w:rsidRDefault="00043B3F" w:rsidP="00043B3F">
      <w:pPr>
        <w:rPr>
          <w:rFonts w:hAnsi="ＭＳ 明朝"/>
          <w:spacing w:val="1"/>
        </w:rPr>
      </w:pPr>
    </w:p>
    <w:p w:rsidR="00043B3F" w:rsidRPr="00C37A96" w:rsidRDefault="00043B3F" w:rsidP="00043B3F">
      <w:pPr>
        <w:ind w:firstLineChars="100" w:firstLine="229"/>
        <w:rPr>
          <w:rFonts w:hAnsi="ＭＳ 明朝"/>
          <w:color w:val="FF0000"/>
          <w:spacing w:val="1"/>
        </w:rPr>
      </w:pPr>
      <w:r w:rsidRPr="006D6F7A">
        <w:rPr>
          <w:rFonts w:hAnsi="ＭＳ 明朝" w:hint="eastAsia"/>
          <w:spacing w:val="1"/>
        </w:rPr>
        <w:t>平成</w:t>
      </w:r>
      <w:r w:rsidR="00C37A96" w:rsidRPr="006D6F7A">
        <w:rPr>
          <w:rFonts w:hAnsi="ＭＳ 明朝" w:hint="eastAsia"/>
        </w:rPr>
        <w:t>29</w:t>
      </w:r>
      <w:r w:rsidRPr="006D6F7A">
        <w:rPr>
          <w:rFonts w:hAnsi="ＭＳ 明朝" w:hint="eastAsia"/>
          <w:spacing w:val="1"/>
        </w:rPr>
        <w:t>年</w:t>
      </w:r>
      <w:r w:rsidR="00C37A96" w:rsidRPr="006D6F7A">
        <w:rPr>
          <w:rFonts w:hAnsi="ＭＳ 明朝" w:hint="eastAsia"/>
          <w:spacing w:val="1"/>
        </w:rPr>
        <w:t>8</w:t>
      </w:r>
      <w:r w:rsidRPr="006D6F7A">
        <w:rPr>
          <w:rFonts w:hAnsi="ＭＳ 明朝" w:hint="eastAsia"/>
          <w:spacing w:val="1"/>
        </w:rPr>
        <w:t>月</w:t>
      </w:r>
      <w:r w:rsidR="004D1408" w:rsidRPr="006D6F7A">
        <w:rPr>
          <w:rFonts w:hAnsi="ＭＳ 明朝" w:hint="eastAsia"/>
          <w:spacing w:val="1"/>
        </w:rPr>
        <w:t>22</w:t>
      </w:r>
      <w:r w:rsidRPr="006D6F7A">
        <w:rPr>
          <w:rFonts w:hAnsi="ＭＳ 明朝" w:hint="eastAsia"/>
          <w:spacing w:val="1"/>
        </w:rPr>
        <w:t>日</w:t>
      </w:r>
    </w:p>
    <w:p w:rsidR="00B414E2" w:rsidRPr="00566CA8" w:rsidRDefault="00B414E2" w:rsidP="00B414E2">
      <w:pPr>
        <w:rPr>
          <w:rFonts w:hAnsi="ＭＳ 明朝"/>
        </w:rPr>
      </w:pPr>
    </w:p>
    <w:p w:rsidR="00043B3F" w:rsidRPr="00566CA8" w:rsidRDefault="00043B3F" w:rsidP="00043B3F">
      <w:pPr>
        <w:rPr>
          <w:rFonts w:hAnsi="ＭＳ 明朝"/>
          <w:spacing w:val="1"/>
        </w:rPr>
      </w:pPr>
      <w:r w:rsidRPr="00566CA8">
        <w:rPr>
          <w:rFonts w:hAnsi="ＭＳ 明朝" w:hint="eastAsia"/>
        </w:rPr>
        <w:t xml:space="preserve">                               　　　　　     　　</w:t>
      </w:r>
      <w:r w:rsidR="00446474">
        <w:rPr>
          <w:rFonts w:hAnsi="ＭＳ 明朝" w:hint="eastAsia"/>
          <w:spacing w:val="1"/>
        </w:rPr>
        <w:t>いの町長　　池田　牧子</w:t>
      </w:r>
    </w:p>
    <w:p w:rsidR="00F13F7D" w:rsidRPr="00566CA8" w:rsidRDefault="00F13F7D" w:rsidP="00043B3F">
      <w:pPr>
        <w:rPr>
          <w:rFonts w:hAnsi="ＭＳ 明朝"/>
          <w:spacing w:val="1"/>
        </w:rPr>
      </w:pPr>
    </w:p>
    <w:p w:rsidR="00F13F7D" w:rsidRPr="00566CA8" w:rsidRDefault="00F13F7D" w:rsidP="00F13F7D">
      <w:pPr>
        <w:jc w:val="center"/>
        <w:rPr>
          <w:rFonts w:hAnsi="ＭＳ 明朝"/>
        </w:rPr>
      </w:pPr>
      <w:r w:rsidRPr="00566CA8">
        <w:rPr>
          <w:rFonts w:hAnsi="ＭＳ 明朝" w:hint="eastAsia"/>
          <w:spacing w:val="1"/>
        </w:rPr>
        <w:t>記</w:t>
      </w:r>
    </w:p>
    <w:p w:rsidR="00043B3F" w:rsidRPr="00566CA8" w:rsidRDefault="00043B3F" w:rsidP="00043B3F"/>
    <w:p w:rsidR="00BC30ED" w:rsidRPr="00566CA8" w:rsidRDefault="00043B3F" w:rsidP="00043B3F">
      <w:pPr>
        <w:rPr>
          <w:rFonts w:hAnsi="ＭＳ 明朝"/>
          <w:spacing w:val="1"/>
        </w:rPr>
      </w:pPr>
      <w:r w:rsidRPr="00566CA8">
        <w:rPr>
          <w:rFonts w:hAnsi="ＭＳ 明朝" w:hint="eastAsia"/>
          <w:spacing w:val="1"/>
        </w:rPr>
        <w:t xml:space="preserve">第１　</w:t>
      </w:r>
      <w:r w:rsidR="008C1F10" w:rsidRPr="00566CA8">
        <w:rPr>
          <w:rFonts w:hAnsi="ＭＳ 明朝" w:hint="eastAsia"/>
          <w:spacing w:val="1"/>
        </w:rPr>
        <w:t>一般競争入札に付する事項</w:t>
      </w:r>
    </w:p>
    <w:p w:rsidR="00043B3F" w:rsidRPr="00243F15" w:rsidRDefault="00043B3F" w:rsidP="00BC30ED">
      <w:pPr>
        <w:ind w:firstLineChars="100" w:firstLine="229"/>
        <w:rPr>
          <w:rFonts w:hAnsi="ＭＳ 明朝"/>
        </w:rPr>
      </w:pPr>
      <w:r w:rsidRPr="008A254C">
        <w:rPr>
          <w:rFonts w:hAnsi="ＭＳ 明朝" w:hint="eastAsia"/>
          <w:spacing w:val="1"/>
        </w:rPr>
        <w:t xml:space="preserve">１　</w:t>
      </w:r>
      <w:r w:rsidR="00CF7419" w:rsidRPr="008A254C">
        <w:rPr>
          <w:rFonts w:hAnsi="ＭＳ 明朝" w:hint="eastAsia"/>
          <w:spacing w:val="1"/>
        </w:rPr>
        <w:t>契約</w:t>
      </w:r>
      <w:r w:rsidR="00F13F7D" w:rsidRPr="008A254C">
        <w:rPr>
          <w:rFonts w:hAnsi="ＭＳ 明朝" w:hint="eastAsia"/>
          <w:spacing w:val="1"/>
        </w:rPr>
        <w:t>件名</w:t>
      </w:r>
      <w:r w:rsidR="00CF7419" w:rsidRPr="008A254C">
        <w:rPr>
          <w:rFonts w:hAnsi="ＭＳ 明朝" w:hint="eastAsia"/>
          <w:spacing w:val="1"/>
        </w:rPr>
        <w:t xml:space="preserve">　</w:t>
      </w:r>
      <w:r w:rsidRPr="008A254C">
        <w:rPr>
          <w:rFonts w:hAnsi="ＭＳ 明朝" w:hint="eastAsia"/>
          <w:spacing w:val="1"/>
        </w:rPr>
        <w:t xml:space="preserve">　</w:t>
      </w:r>
      <w:r w:rsidR="00174039" w:rsidRPr="00243F15">
        <w:rPr>
          <w:rFonts w:hAnsi="ＭＳ 明朝" w:hint="eastAsia"/>
          <w:spacing w:val="1"/>
        </w:rPr>
        <w:t xml:space="preserve">：　</w:t>
      </w:r>
      <w:r w:rsidR="00F13F7D" w:rsidRPr="00243F15">
        <w:rPr>
          <w:rFonts w:hAnsi="ＭＳ 明朝" w:hint="eastAsia"/>
        </w:rPr>
        <w:t>分収造林契約に係る造林木</w:t>
      </w:r>
      <w:r w:rsidR="00CF7419" w:rsidRPr="00243F15">
        <w:rPr>
          <w:rFonts w:hAnsi="ＭＳ 明朝" w:hint="eastAsia"/>
        </w:rPr>
        <w:t>売払い</w:t>
      </w:r>
    </w:p>
    <w:p w:rsidR="00043B3F" w:rsidRPr="006D6F7A" w:rsidRDefault="00043B3F" w:rsidP="00043B3F">
      <w:pPr>
        <w:rPr>
          <w:rFonts w:hAnsi="ＭＳ 明朝"/>
        </w:rPr>
      </w:pPr>
      <w:r w:rsidRPr="00243F15">
        <w:rPr>
          <w:rFonts w:hAnsi="ＭＳ 明朝" w:hint="eastAsia"/>
        </w:rPr>
        <w:t xml:space="preserve">  </w:t>
      </w:r>
      <w:r w:rsidRPr="00243F15">
        <w:rPr>
          <w:rFonts w:hAnsi="ＭＳ 明朝" w:hint="eastAsia"/>
          <w:spacing w:val="1"/>
        </w:rPr>
        <w:t>２</w:t>
      </w:r>
      <w:r w:rsidRPr="00243F15">
        <w:rPr>
          <w:rFonts w:hAnsi="ＭＳ 明朝" w:hint="eastAsia"/>
        </w:rPr>
        <w:t xml:space="preserve">  </w:t>
      </w:r>
      <w:r w:rsidR="00CF7419" w:rsidRPr="00243F15">
        <w:rPr>
          <w:rFonts w:hAnsi="ＭＳ 明朝" w:hint="eastAsia"/>
        </w:rPr>
        <w:t>契約</w:t>
      </w:r>
      <w:r w:rsidRPr="00243F15">
        <w:rPr>
          <w:rFonts w:hAnsi="ＭＳ 明朝" w:hint="eastAsia"/>
          <w:spacing w:val="1"/>
        </w:rPr>
        <w:t>番号</w:t>
      </w:r>
      <w:r w:rsidRPr="00243F15">
        <w:rPr>
          <w:rFonts w:hAnsi="ＭＳ 明朝" w:hint="eastAsia"/>
        </w:rPr>
        <w:t xml:space="preserve">　</w:t>
      </w:r>
      <w:r w:rsidR="00CF7419" w:rsidRPr="00243F15">
        <w:rPr>
          <w:rFonts w:hAnsi="ＭＳ 明朝" w:hint="eastAsia"/>
        </w:rPr>
        <w:t xml:space="preserve">　</w:t>
      </w:r>
      <w:r w:rsidR="00174039" w:rsidRPr="00243F15">
        <w:rPr>
          <w:rFonts w:hAnsi="ＭＳ 明朝" w:hint="eastAsia"/>
        </w:rPr>
        <w:t xml:space="preserve">：　</w:t>
      </w:r>
      <w:r w:rsidR="00243F15" w:rsidRPr="006D6F7A">
        <w:rPr>
          <w:rFonts w:hAnsi="ＭＳ 明朝" w:hint="eastAsia"/>
        </w:rPr>
        <w:t>29</w:t>
      </w:r>
      <w:r w:rsidRPr="006D6F7A">
        <w:rPr>
          <w:rFonts w:hAnsi="ＭＳ 明朝" w:hint="eastAsia"/>
        </w:rPr>
        <w:t>い</w:t>
      </w:r>
      <w:r w:rsidR="008A254C" w:rsidRPr="006D6F7A">
        <w:rPr>
          <w:rFonts w:hAnsi="ＭＳ 明朝" w:hint="eastAsia"/>
        </w:rPr>
        <w:t>本住</w:t>
      </w:r>
      <w:r w:rsidR="00CF7419" w:rsidRPr="006D6F7A">
        <w:rPr>
          <w:rFonts w:hAnsi="ＭＳ 明朝" w:hint="eastAsia"/>
        </w:rPr>
        <w:t>売</w:t>
      </w:r>
      <w:r w:rsidRPr="006D6F7A">
        <w:rPr>
          <w:rFonts w:hAnsi="ＭＳ 明朝" w:hint="eastAsia"/>
        </w:rPr>
        <w:t>第</w:t>
      </w:r>
      <w:r w:rsidR="00CF7419" w:rsidRPr="006D6F7A">
        <w:rPr>
          <w:rFonts w:hAnsi="ＭＳ 明朝" w:hint="eastAsia"/>
        </w:rPr>
        <w:t>1</w:t>
      </w:r>
      <w:r w:rsidRPr="006D6F7A">
        <w:rPr>
          <w:rFonts w:hAnsi="ＭＳ 明朝" w:hint="eastAsia"/>
        </w:rPr>
        <w:t>号</w:t>
      </w:r>
    </w:p>
    <w:p w:rsidR="008A254C" w:rsidRPr="006D6F7A" w:rsidRDefault="00043B3F" w:rsidP="008A254C">
      <w:pPr>
        <w:rPr>
          <w:rFonts w:hAnsi="ＭＳ 明朝"/>
        </w:rPr>
      </w:pPr>
      <w:r w:rsidRPr="006D6F7A">
        <w:rPr>
          <w:rFonts w:hAnsi="ＭＳ 明朝" w:hint="eastAsia"/>
        </w:rPr>
        <w:t xml:space="preserve">  </w:t>
      </w:r>
      <w:r w:rsidR="00CF7419" w:rsidRPr="006D6F7A">
        <w:rPr>
          <w:rFonts w:hAnsi="ＭＳ 明朝" w:hint="eastAsia"/>
          <w:spacing w:val="1"/>
        </w:rPr>
        <w:t xml:space="preserve">３　物件所在地　</w:t>
      </w:r>
      <w:r w:rsidR="00174039" w:rsidRPr="006D6F7A">
        <w:rPr>
          <w:rFonts w:hAnsi="ＭＳ 明朝" w:hint="eastAsia"/>
          <w:spacing w:val="1"/>
        </w:rPr>
        <w:t xml:space="preserve">：　</w:t>
      </w:r>
      <w:r w:rsidR="008A254C" w:rsidRPr="006D6F7A">
        <w:rPr>
          <w:rFonts w:hAnsi="ＭＳ 明朝" w:hint="eastAsia"/>
        </w:rPr>
        <w:t>いの町高薮字土居184番1、184番2（地目：山林）</w:t>
      </w:r>
    </w:p>
    <w:p w:rsidR="008A254C" w:rsidRPr="006D6F7A" w:rsidRDefault="008A254C" w:rsidP="008A254C">
      <w:pPr>
        <w:ind w:firstLineChars="1100" w:firstLine="2494"/>
        <w:rPr>
          <w:rFonts w:hAnsi="ＭＳ 明朝"/>
        </w:rPr>
      </w:pPr>
      <w:r w:rsidRPr="006D6F7A">
        <w:rPr>
          <w:rFonts w:hAnsi="ＭＳ 明朝" w:hint="eastAsia"/>
        </w:rPr>
        <w:t>いの町高薮字土居185番1、185番2、185番4、185番5</w:t>
      </w:r>
    </w:p>
    <w:p w:rsidR="008A254C" w:rsidRPr="006D6F7A" w:rsidRDefault="008A254C" w:rsidP="008A254C">
      <w:pPr>
        <w:ind w:firstLineChars="1100" w:firstLine="2494"/>
        <w:rPr>
          <w:rFonts w:hAnsi="ＭＳ 明朝"/>
        </w:rPr>
      </w:pPr>
      <w:r w:rsidRPr="006D6F7A">
        <w:rPr>
          <w:rFonts w:hAnsi="ＭＳ 明朝" w:hint="eastAsia"/>
        </w:rPr>
        <w:t>（地目：山林）</w:t>
      </w:r>
    </w:p>
    <w:p w:rsidR="008C1F10" w:rsidRPr="006D6F7A" w:rsidRDefault="008C1F10" w:rsidP="008C1F10">
      <w:pPr>
        <w:ind w:firstLineChars="100" w:firstLine="227"/>
      </w:pPr>
      <w:r w:rsidRPr="006D6F7A">
        <w:rPr>
          <w:rFonts w:hAnsi="ＭＳ 明朝" w:hint="eastAsia"/>
        </w:rPr>
        <w:t xml:space="preserve">４　予定価格　　</w:t>
      </w:r>
      <w:r w:rsidR="00174039" w:rsidRPr="006D6F7A">
        <w:rPr>
          <w:rFonts w:hAnsi="ＭＳ 明朝" w:hint="eastAsia"/>
        </w:rPr>
        <w:t xml:space="preserve">：　</w:t>
      </w:r>
      <w:r w:rsidR="008A254C" w:rsidRPr="006D6F7A">
        <w:rPr>
          <w:rFonts w:hAnsi="ＭＳ 明朝" w:hint="eastAsia"/>
        </w:rPr>
        <w:t>3,712,610</w:t>
      </w:r>
      <w:r w:rsidRPr="006D6F7A">
        <w:rPr>
          <w:rFonts w:hAnsi="ＭＳ 明朝" w:hint="eastAsia"/>
        </w:rPr>
        <w:t>円</w:t>
      </w:r>
      <w:r w:rsidR="004706FE" w:rsidRPr="006D6F7A">
        <w:rPr>
          <w:rFonts w:hAnsi="ＭＳ 明朝" w:hint="eastAsia"/>
        </w:rPr>
        <w:t>（消費税相当額抜きの額）</w:t>
      </w:r>
    </w:p>
    <w:p w:rsidR="00043B3F" w:rsidRPr="00243F15" w:rsidRDefault="008C1F10" w:rsidP="00855F45">
      <w:pPr>
        <w:ind w:firstLineChars="100" w:firstLine="227"/>
      </w:pPr>
      <w:r w:rsidRPr="006D6F7A">
        <w:rPr>
          <w:rFonts w:hint="eastAsia"/>
        </w:rPr>
        <w:t>５</w:t>
      </w:r>
      <w:r w:rsidR="00043B3F" w:rsidRPr="006D6F7A">
        <w:rPr>
          <w:rFonts w:hint="eastAsia"/>
        </w:rPr>
        <w:t xml:space="preserve">　</w:t>
      </w:r>
      <w:r w:rsidR="00B0479F" w:rsidRPr="006D6F7A">
        <w:rPr>
          <w:rFonts w:hint="eastAsia"/>
        </w:rPr>
        <w:t>物件</w:t>
      </w:r>
      <w:r w:rsidR="00043B3F" w:rsidRPr="006D6F7A">
        <w:rPr>
          <w:rFonts w:hint="eastAsia"/>
        </w:rPr>
        <w:t>内容</w:t>
      </w:r>
      <w:r w:rsidR="00B0479F" w:rsidRPr="006D6F7A">
        <w:rPr>
          <w:rFonts w:hint="eastAsia"/>
        </w:rPr>
        <w:t xml:space="preserve">　</w:t>
      </w:r>
      <w:r w:rsidR="00855F45" w:rsidRPr="006D6F7A">
        <w:rPr>
          <w:rFonts w:hint="eastAsia"/>
        </w:rPr>
        <w:t xml:space="preserve">　</w:t>
      </w:r>
      <w:r w:rsidR="00174039" w:rsidRPr="006D6F7A">
        <w:rPr>
          <w:rFonts w:hint="eastAsia"/>
        </w:rPr>
        <w:t xml:space="preserve">：　</w:t>
      </w:r>
      <w:r w:rsidR="00243F15" w:rsidRPr="006D6F7A">
        <w:rPr>
          <w:rFonts w:hint="eastAsia"/>
        </w:rPr>
        <w:t>21</w:t>
      </w:r>
      <w:r w:rsidR="008A254C" w:rsidRPr="006D6F7A">
        <w:rPr>
          <w:rFonts w:hint="eastAsia"/>
        </w:rPr>
        <w:t>.</w:t>
      </w:r>
      <w:r w:rsidR="00243F15" w:rsidRPr="006D6F7A">
        <w:rPr>
          <w:rFonts w:hint="eastAsia"/>
        </w:rPr>
        <w:t>98</w:t>
      </w:r>
      <w:r w:rsidR="008A254C" w:rsidRPr="006D6F7A">
        <w:rPr>
          <w:rFonts w:hint="eastAsia"/>
        </w:rPr>
        <w:t>ha　スギ・ヒノキ　4</w:t>
      </w:r>
      <w:r w:rsidR="00243F15" w:rsidRPr="006D6F7A">
        <w:rPr>
          <w:rFonts w:hint="eastAsia"/>
        </w:rPr>
        <w:t>1～47</w:t>
      </w:r>
      <w:r w:rsidR="008A254C" w:rsidRPr="00243F15">
        <w:rPr>
          <w:rFonts w:hint="eastAsia"/>
        </w:rPr>
        <w:t>年生</w:t>
      </w:r>
    </w:p>
    <w:p w:rsidR="00B0479F" w:rsidRPr="00243F15" w:rsidRDefault="008C1F10" w:rsidP="00B0479F">
      <w:pPr>
        <w:ind w:firstLineChars="100" w:firstLine="229"/>
        <w:rPr>
          <w:rFonts w:hAnsi="ＭＳ 明朝"/>
          <w:spacing w:val="1"/>
        </w:rPr>
      </w:pPr>
      <w:r w:rsidRPr="00243F15">
        <w:rPr>
          <w:rFonts w:hAnsi="ＭＳ 明朝" w:hint="eastAsia"/>
          <w:spacing w:val="1"/>
        </w:rPr>
        <w:t>６</w:t>
      </w:r>
      <w:r w:rsidR="00043B3F" w:rsidRPr="00243F15">
        <w:rPr>
          <w:rFonts w:hAnsi="ＭＳ 明朝" w:hint="eastAsia"/>
          <w:spacing w:val="1"/>
        </w:rPr>
        <w:t xml:space="preserve">　</w:t>
      </w:r>
      <w:r w:rsidR="00855F45" w:rsidRPr="00243F15">
        <w:rPr>
          <w:rFonts w:hAnsi="ＭＳ 明朝" w:hint="eastAsia"/>
          <w:spacing w:val="1"/>
        </w:rPr>
        <w:t xml:space="preserve">伐採期限　</w:t>
      </w:r>
      <w:r w:rsidR="00B0479F" w:rsidRPr="00243F15">
        <w:rPr>
          <w:rFonts w:hAnsi="ＭＳ 明朝" w:hint="eastAsia"/>
          <w:spacing w:val="1"/>
        </w:rPr>
        <w:t xml:space="preserve">　</w:t>
      </w:r>
      <w:r w:rsidR="00174039" w:rsidRPr="00243F15">
        <w:rPr>
          <w:rFonts w:hAnsi="ＭＳ 明朝" w:hint="eastAsia"/>
          <w:spacing w:val="1"/>
        </w:rPr>
        <w:t xml:space="preserve">：　</w:t>
      </w:r>
      <w:r w:rsidR="002D6695" w:rsidRPr="00243F15">
        <w:rPr>
          <w:rFonts w:hAnsi="ＭＳ 明朝" w:hint="eastAsia"/>
          <w:spacing w:val="1"/>
        </w:rPr>
        <w:t>本</w:t>
      </w:r>
      <w:r w:rsidR="00855F45" w:rsidRPr="00243F15">
        <w:rPr>
          <w:rFonts w:hAnsi="ＭＳ 明朝" w:hint="eastAsia"/>
          <w:spacing w:val="1"/>
        </w:rPr>
        <w:t>契約の日から3年間</w:t>
      </w:r>
    </w:p>
    <w:p w:rsidR="008C1F10" w:rsidRPr="008A254C" w:rsidRDefault="00855F45" w:rsidP="00174039">
      <w:pPr>
        <w:ind w:leftChars="100" w:left="2515" w:hangingChars="1000" w:hanging="2288"/>
      </w:pPr>
      <w:r w:rsidRPr="00243F15">
        <w:rPr>
          <w:rFonts w:hAnsi="ＭＳ 明朝" w:hint="eastAsia"/>
          <w:spacing w:val="1"/>
        </w:rPr>
        <w:t xml:space="preserve">７　</w:t>
      </w:r>
      <w:r w:rsidR="008C1F10" w:rsidRPr="00243F15">
        <w:rPr>
          <w:rFonts w:hAnsi="ＭＳ 明朝" w:hint="eastAsia"/>
          <w:spacing w:val="1"/>
        </w:rPr>
        <w:t xml:space="preserve">その他　　　</w:t>
      </w:r>
      <w:r w:rsidR="00174039" w:rsidRPr="00243F15">
        <w:rPr>
          <w:rFonts w:hAnsi="ＭＳ 明朝" w:hint="eastAsia"/>
          <w:spacing w:val="1"/>
        </w:rPr>
        <w:t xml:space="preserve">：　</w:t>
      </w:r>
      <w:r w:rsidR="008C1F10" w:rsidRPr="00243F15">
        <w:rPr>
          <w:rFonts w:hAnsi="ＭＳ 明朝" w:hint="eastAsia"/>
          <w:spacing w:val="1"/>
        </w:rPr>
        <w:t>詳細は、「</w:t>
      </w:r>
      <w:r w:rsidR="008C1F10" w:rsidRPr="00243F15">
        <w:rPr>
          <w:rFonts w:hAnsi="ＭＳ 明朝" w:hint="eastAsia"/>
        </w:rPr>
        <w:t>分収造林契約に係る造林木</w:t>
      </w:r>
      <w:r w:rsidR="00E86123" w:rsidRPr="008A254C">
        <w:rPr>
          <w:rFonts w:hAnsi="ＭＳ 明朝" w:hint="eastAsia"/>
          <w:spacing w:val="1"/>
        </w:rPr>
        <w:t>売払い</w:t>
      </w:r>
      <w:r w:rsidR="008C1F10" w:rsidRPr="008A254C">
        <w:rPr>
          <w:rFonts w:hAnsi="ＭＳ 明朝" w:hint="eastAsia"/>
          <w:spacing w:val="1"/>
        </w:rPr>
        <w:t>調書」に記載のとおりと</w:t>
      </w:r>
      <w:r w:rsidR="00D43DD2" w:rsidRPr="008A254C">
        <w:rPr>
          <w:rFonts w:hAnsi="ＭＳ 明朝" w:hint="eastAsia"/>
          <w:spacing w:val="1"/>
        </w:rPr>
        <w:t>する</w:t>
      </w:r>
      <w:r w:rsidR="008C1F10" w:rsidRPr="008A254C">
        <w:rPr>
          <w:rFonts w:hAnsi="ＭＳ 明朝" w:hint="eastAsia"/>
          <w:spacing w:val="1"/>
        </w:rPr>
        <w:t>。</w:t>
      </w:r>
    </w:p>
    <w:p w:rsidR="008C1F10" w:rsidRPr="00566CA8" w:rsidRDefault="008C1F10" w:rsidP="00FD604B">
      <w:pPr>
        <w:rPr>
          <w:rFonts w:hAnsi="ＭＳ 明朝"/>
          <w:spacing w:val="1"/>
        </w:rPr>
      </w:pPr>
    </w:p>
    <w:p w:rsidR="00836256" w:rsidRPr="00566CA8" w:rsidRDefault="008C1F10" w:rsidP="008C1F10">
      <w:pPr>
        <w:rPr>
          <w:rFonts w:hAnsi="ＭＳ 明朝"/>
          <w:spacing w:val="1"/>
        </w:rPr>
      </w:pPr>
      <w:r w:rsidRPr="00566CA8">
        <w:rPr>
          <w:rFonts w:hAnsi="ＭＳ 明朝" w:hint="eastAsia"/>
          <w:spacing w:val="1"/>
        </w:rPr>
        <w:t>第２　入札参加申請書に係る事項</w:t>
      </w:r>
    </w:p>
    <w:p w:rsidR="008C1F10" w:rsidRPr="00566CA8" w:rsidRDefault="008C1F10" w:rsidP="00174039">
      <w:pPr>
        <w:ind w:leftChars="100" w:left="2515" w:hangingChars="1000" w:hanging="2288"/>
        <w:rPr>
          <w:rFonts w:hAnsi="ＭＳ 明朝"/>
          <w:spacing w:val="1"/>
        </w:rPr>
      </w:pPr>
      <w:r w:rsidRPr="00566CA8">
        <w:rPr>
          <w:rFonts w:hAnsi="ＭＳ 明朝" w:hint="eastAsia"/>
          <w:spacing w:val="1"/>
        </w:rPr>
        <w:t xml:space="preserve">１　交付期間　　</w:t>
      </w:r>
      <w:r w:rsidR="00174039" w:rsidRPr="00566CA8">
        <w:rPr>
          <w:rFonts w:hAnsi="ＭＳ 明朝" w:hint="eastAsia"/>
          <w:spacing w:val="1"/>
        </w:rPr>
        <w:t xml:space="preserve">：　</w:t>
      </w:r>
      <w:r w:rsidRPr="00566CA8">
        <w:rPr>
          <w:rFonts w:hAnsi="ＭＳ 明朝" w:hint="eastAsia"/>
          <w:spacing w:val="1"/>
        </w:rPr>
        <w:t>この</w:t>
      </w:r>
      <w:r w:rsidRPr="00566CA8">
        <w:rPr>
          <w:rFonts w:hAnsi="ＭＳ 明朝" w:hint="eastAsia"/>
        </w:rPr>
        <w:t>公告の日から</w:t>
      </w:r>
      <w:r w:rsidRPr="006D6F7A">
        <w:rPr>
          <w:rFonts w:hAnsi="ＭＳ 明朝" w:hint="eastAsia"/>
        </w:rPr>
        <w:t>平成</w:t>
      </w:r>
      <w:r w:rsidR="00C37A96" w:rsidRPr="006D6F7A">
        <w:rPr>
          <w:rFonts w:hAnsi="ＭＳ 明朝" w:hint="eastAsia"/>
        </w:rPr>
        <w:t>29</w:t>
      </w:r>
      <w:r w:rsidR="00076A12" w:rsidRPr="006D6F7A">
        <w:rPr>
          <w:rFonts w:hAnsi="ＭＳ 明朝" w:hint="eastAsia"/>
        </w:rPr>
        <w:t>年</w:t>
      </w:r>
      <w:r w:rsidR="00C37A96" w:rsidRPr="006D6F7A">
        <w:rPr>
          <w:rFonts w:hAnsi="ＭＳ 明朝" w:hint="eastAsia"/>
        </w:rPr>
        <w:t>9</w:t>
      </w:r>
      <w:r w:rsidR="00076A12" w:rsidRPr="006D6F7A">
        <w:rPr>
          <w:rFonts w:hAnsi="ＭＳ 明朝" w:hint="eastAsia"/>
        </w:rPr>
        <w:t>月</w:t>
      </w:r>
      <w:r w:rsidR="004D1408" w:rsidRPr="006D6F7A">
        <w:rPr>
          <w:rFonts w:hAnsi="ＭＳ 明朝" w:hint="eastAsia"/>
        </w:rPr>
        <w:t>1</w:t>
      </w:r>
      <w:r w:rsidR="00243F15" w:rsidRPr="006D6F7A">
        <w:rPr>
          <w:rFonts w:hAnsi="ＭＳ 明朝" w:hint="eastAsia"/>
        </w:rPr>
        <w:t>日（</w:t>
      </w:r>
      <w:r w:rsidR="004D1408" w:rsidRPr="006D6F7A">
        <w:rPr>
          <w:rFonts w:hAnsi="ＭＳ 明朝" w:hint="eastAsia"/>
        </w:rPr>
        <w:t>金</w:t>
      </w:r>
      <w:r w:rsidRPr="006D6F7A">
        <w:rPr>
          <w:rFonts w:hAnsi="ＭＳ 明朝" w:hint="eastAsia"/>
        </w:rPr>
        <w:t>）</w:t>
      </w:r>
      <w:r w:rsidRPr="00566CA8">
        <w:rPr>
          <w:rFonts w:hAnsi="ＭＳ 明朝" w:hint="eastAsia"/>
        </w:rPr>
        <w:t>正午まで</w:t>
      </w:r>
      <w:r w:rsidRPr="00566CA8">
        <w:rPr>
          <w:rFonts w:hAnsi="ＭＳ 明朝" w:hint="eastAsia"/>
          <w:spacing w:val="1"/>
        </w:rPr>
        <w:t>（町の閉庁日を除く。）</w:t>
      </w:r>
    </w:p>
    <w:p w:rsidR="008C1F10" w:rsidRPr="00566CA8" w:rsidRDefault="008C1F10" w:rsidP="00446474">
      <w:pPr>
        <w:ind w:firstLineChars="100" w:firstLine="229"/>
        <w:rPr>
          <w:rFonts w:hAnsi="ＭＳ 明朝"/>
          <w:spacing w:val="1"/>
        </w:rPr>
      </w:pPr>
      <w:r w:rsidRPr="00566CA8">
        <w:rPr>
          <w:rFonts w:hAnsi="ＭＳ 明朝" w:hint="eastAsia"/>
          <w:spacing w:val="1"/>
        </w:rPr>
        <w:t xml:space="preserve">２　交付場所　　</w:t>
      </w:r>
      <w:r w:rsidR="00174039" w:rsidRPr="00566CA8">
        <w:rPr>
          <w:rFonts w:hAnsi="ＭＳ 明朝" w:hint="eastAsia"/>
          <w:spacing w:val="1"/>
        </w:rPr>
        <w:t xml:space="preserve">：　</w:t>
      </w:r>
      <w:r w:rsidRPr="00566CA8">
        <w:rPr>
          <w:rFonts w:hAnsi="ＭＳ 明朝" w:hint="eastAsia"/>
          <w:spacing w:val="1"/>
        </w:rPr>
        <w:t>吾川郡いの町1700-1</w:t>
      </w:r>
    </w:p>
    <w:p w:rsidR="008C1F10" w:rsidRPr="00566CA8" w:rsidRDefault="008C1F10" w:rsidP="008C1F10">
      <w:pPr>
        <w:ind w:firstLineChars="600" w:firstLine="1373"/>
        <w:rPr>
          <w:rFonts w:hAnsi="ＭＳ 明朝"/>
          <w:spacing w:val="1"/>
        </w:rPr>
      </w:pPr>
      <w:r w:rsidRPr="00566CA8">
        <w:rPr>
          <w:rFonts w:hAnsi="ＭＳ 明朝" w:hint="eastAsia"/>
          <w:spacing w:val="1"/>
        </w:rPr>
        <w:t xml:space="preserve">　　　</w:t>
      </w:r>
      <w:r w:rsidR="00174039" w:rsidRPr="00566CA8">
        <w:rPr>
          <w:rFonts w:hAnsi="ＭＳ 明朝" w:hint="eastAsia"/>
          <w:spacing w:val="1"/>
        </w:rPr>
        <w:t xml:space="preserve">　　</w:t>
      </w:r>
      <w:r w:rsidRPr="00566CA8">
        <w:rPr>
          <w:rFonts w:hAnsi="ＭＳ 明朝" w:hint="eastAsia"/>
          <w:spacing w:val="1"/>
        </w:rPr>
        <w:t>いの町</w:t>
      </w:r>
      <w:r w:rsidR="005B6C71" w:rsidRPr="00566CA8">
        <w:rPr>
          <w:rFonts w:hAnsi="ＭＳ 明朝" w:hint="eastAsia"/>
          <w:spacing w:val="1"/>
        </w:rPr>
        <w:t xml:space="preserve">役場　</w:t>
      </w:r>
      <w:r w:rsidRPr="00566CA8">
        <w:rPr>
          <w:rFonts w:hAnsi="ＭＳ 明朝" w:hint="eastAsia"/>
          <w:spacing w:val="1"/>
        </w:rPr>
        <w:t>管財契約課</w:t>
      </w:r>
    </w:p>
    <w:p w:rsidR="008C1F10" w:rsidRPr="00566CA8" w:rsidRDefault="008C1F10" w:rsidP="008C1F10">
      <w:pPr>
        <w:ind w:left="458" w:hangingChars="200" w:hanging="458"/>
        <w:rPr>
          <w:rFonts w:hAnsi="ＭＳ 明朝"/>
          <w:spacing w:val="1"/>
        </w:rPr>
      </w:pPr>
      <w:r w:rsidRPr="00566CA8">
        <w:rPr>
          <w:rFonts w:hAnsi="ＭＳ 明朝" w:hint="eastAsia"/>
          <w:spacing w:val="1"/>
        </w:rPr>
        <w:t xml:space="preserve">　　　　　　　　　</w:t>
      </w:r>
      <w:r w:rsidR="00174039" w:rsidRPr="00566CA8">
        <w:rPr>
          <w:rFonts w:hAnsi="ＭＳ 明朝" w:hint="eastAsia"/>
          <w:spacing w:val="1"/>
        </w:rPr>
        <w:t xml:space="preserve">　　</w:t>
      </w:r>
      <w:r w:rsidRPr="00566CA8">
        <w:rPr>
          <w:rFonts w:hAnsi="ＭＳ 明朝" w:hint="eastAsia"/>
          <w:spacing w:val="1"/>
        </w:rPr>
        <w:t>電話 088－893－1114</w:t>
      </w:r>
    </w:p>
    <w:p w:rsidR="008C1F10" w:rsidRPr="00566CA8" w:rsidRDefault="008C1F10" w:rsidP="00174039">
      <w:pPr>
        <w:ind w:leftChars="202" w:left="458" w:firstLineChars="900" w:firstLine="2059"/>
        <w:rPr>
          <w:rFonts w:hAnsi="ＭＳ 明朝"/>
          <w:spacing w:val="1"/>
        </w:rPr>
      </w:pPr>
      <w:r w:rsidRPr="00566CA8">
        <w:rPr>
          <w:rFonts w:hAnsi="ＭＳ 明朝" w:hint="eastAsia"/>
          <w:spacing w:val="1"/>
        </w:rPr>
        <w:t>FAX　088－893－0871</w:t>
      </w:r>
    </w:p>
    <w:p w:rsidR="008C1F10" w:rsidRPr="00566CA8" w:rsidRDefault="008C1F10" w:rsidP="008C1F10">
      <w:pPr>
        <w:ind w:firstLineChars="100" w:firstLine="229"/>
        <w:rPr>
          <w:rFonts w:hAnsi="ＭＳ 明朝"/>
          <w:spacing w:val="1"/>
        </w:rPr>
      </w:pPr>
      <w:r w:rsidRPr="00566CA8">
        <w:rPr>
          <w:rFonts w:hAnsi="ＭＳ 明朝" w:hint="eastAsia"/>
          <w:spacing w:val="1"/>
        </w:rPr>
        <w:t xml:space="preserve">３　交付方法　　</w:t>
      </w:r>
      <w:r w:rsidR="00174039" w:rsidRPr="00566CA8">
        <w:rPr>
          <w:rFonts w:hAnsi="ＭＳ 明朝" w:hint="eastAsia"/>
          <w:spacing w:val="1"/>
        </w:rPr>
        <w:t xml:space="preserve">：　</w:t>
      </w:r>
      <w:r w:rsidR="00F874DC">
        <w:rPr>
          <w:rFonts w:hAnsi="ＭＳ 明朝" w:hint="eastAsia"/>
          <w:spacing w:val="1"/>
        </w:rPr>
        <w:t>直接受け取り、又は</w:t>
      </w:r>
      <w:r w:rsidRPr="00566CA8">
        <w:rPr>
          <w:rFonts w:hAnsi="ＭＳ 明朝" w:hint="eastAsia"/>
          <w:spacing w:val="1"/>
        </w:rPr>
        <w:t>ホームページからのダウンロードによる。</w:t>
      </w:r>
    </w:p>
    <w:p w:rsidR="008C1F10" w:rsidRPr="00566CA8" w:rsidRDefault="008C1F10" w:rsidP="00174039">
      <w:pPr>
        <w:ind w:firstLineChars="1097" w:firstLine="2487"/>
        <w:rPr>
          <w:rFonts w:ascii="ＭＳ ゴシック" w:eastAsia="ＭＳ ゴシック" w:hAnsi="ＭＳ ゴシック"/>
        </w:rPr>
      </w:pPr>
      <w:r w:rsidRPr="00566CA8">
        <w:rPr>
          <w:rFonts w:hAnsi="ＭＳ 明朝" w:hint="eastAsia"/>
        </w:rPr>
        <w:t xml:space="preserve">公告及び申請書様式　</w:t>
      </w:r>
      <w:r w:rsidRPr="00566CA8">
        <w:rPr>
          <w:rFonts w:hAnsi="ＭＳ 明朝"/>
        </w:rPr>
        <w:t>http://www.town.ino.kochi.jp/</w:t>
      </w:r>
    </w:p>
    <w:p w:rsidR="008C1F10" w:rsidRPr="00566CA8" w:rsidRDefault="00D8260F" w:rsidP="00B0479F">
      <w:pPr>
        <w:ind w:firstLineChars="100" w:firstLine="229"/>
        <w:rPr>
          <w:rFonts w:hAnsi="ＭＳ 明朝"/>
          <w:spacing w:val="1"/>
        </w:rPr>
      </w:pPr>
      <w:r w:rsidRPr="00566CA8">
        <w:rPr>
          <w:rFonts w:hAnsi="ＭＳ 明朝" w:hint="eastAsia"/>
          <w:spacing w:val="1"/>
        </w:rPr>
        <w:t xml:space="preserve">４　提出部数　　</w:t>
      </w:r>
      <w:r w:rsidR="00174039" w:rsidRPr="00566CA8">
        <w:rPr>
          <w:rFonts w:hAnsi="ＭＳ 明朝" w:hint="eastAsia"/>
          <w:spacing w:val="1"/>
        </w:rPr>
        <w:t xml:space="preserve">：　</w:t>
      </w:r>
      <w:r w:rsidRPr="00566CA8">
        <w:rPr>
          <w:rFonts w:hAnsi="ＭＳ 明朝" w:hint="eastAsia"/>
          <w:spacing w:val="1"/>
        </w:rPr>
        <w:t>1</w:t>
      </w:r>
      <w:r w:rsidR="008C1F10" w:rsidRPr="00566CA8">
        <w:rPr>
          <w:rFonts w:hAnsi="ＭＳ 明朝" w:hint="eastAsia"/>
          <w:spacing w:val="1"/>
        </w:rPr>
        <w:t>部</w:t>
      </w:r>
    </w:p>
    <w:p w:rsidR="00032CE6" w:rsidRPr="00566CA8" w:rsidRDefault="008C1F10" w:rsidP="00032CE6">
      <w:pPr>
        <w:ind w:firstLineChars="100" w:firstLine="229"/>
        <w:rPr>
          <w:rFonts w:hAnsi="ＭＳ 明朝"/>
          <w:spacing w:val="1"/>
        </w:rPr>
      </w:pPr>
      <w:r w:rsidRPr="00566CA8">
        <w:rPr>
          <w:rFonts w:hAnsi="ＭＳ 明朝" w:hint="eastAsia"/>
          <w:spacing w:val="1"/>
        </w:rPr>
        <w:t xml:space="preserve">５　提出場所　　</w:t>
      </w:r>
      <w:r w:rsidR="00174039" w:rsidRPr="00566CA8">
        <w:rPr>
          <w:rFonts w:hAnsi="ＭＳ 明朝" w:hint="eastAsia"/>
          <w:spacing w:val="1"/>
        </w:rPr>
        <w:t xml:space="preserve">：　</w:t>
      </w:r>
      <w:r w:rsidR="00032CE6" w:rsidRPr="00566CA8">
        <w:rPr>
          <w:rFonts w:hAnsi="ＭＳ 明朝" w:hint="eastAsia"/>
          <w:spacing w:val="1"/>
        </w:rPr>
        <w:t>吾川郡いの町1700-1</w:t>
      </w:r>
    </w:p>
    <w:p w:rsidR="00032CE6" w:rsidRPr="00566CA8" w:rsidRDefault="00032CE6" w:rsidP="00032CE6">
      <w:pPr>
        <w:ind w:firstLineChars="600" w:firstLine="1373"/>
        <w:rPr>
          <w:rFonts w:hAnsi="ＭＳ 明朝"/>
          <w:spacing w:val="1"/>
        </w:rPr>
      </w:pPr>
      <w:r w:rsidRPr="00566CA8">
        <w:rPr>
          <w:rFonts w:hAnsi="ＭＳ 明朝" w:hint="eastAsia"/>
          <w:spacing w:val="1"/>
        </w:rPr>
        <w:t xml:space="preserve">　　　</w:t>
      </w:r>
      <w:r w:rsidR="00174039" w:rsidRPr="00566CA8">
        <w:rPr>
          <w:rFonts w:hAnsi="ＭＳ 明朝" w:hint="eastAsia"/>
          <w:spacing w:val="1"/>
        </w:rPr>
        <w:t xml:space="preserve">：　</w:t>
      </w:r>
      <w:r w:rsidRPr="00566CA8">
        <w:rPr>
          <w:rFonts w:hAnsi="ＭＳ 明朝" w:hint="eastAsia"/>
          <w:spacing w:val="1"/>
        </w:rPr>
        <w:t>いの町</w:t>
      </w:r>
      <w:r w:rsidR="005B6C71" w:rsidRPr="00566CA8">
        <w:rPr>
          <w:rFonts w:hAnsi="ＭＳ 明朝" w:hint="eastAsia"/>
          <w:spacing w:val="1"/>
        </w:rPr>
        <w:t xml:space="preserve">役場　</w:t>
      </w:r>
      <w:r w:rsidRPr="00566CA8">
        <w:rPr>
          <w:rFonts w:hAnsi="ＭＳ 明朝" w:hint="eastAsia"/>
          <w:spacing w:val="1"/>
        </w:rPr>
        <w:t>管財契約課</w:t>
      </w:r>
    </w:p>
    <w:p w:rsidR="008C1F10" w:rsidRPr="00566CA8" w:rsidRDefault="008C1F10" w:rsidP="00032CE6">
      <w:pPr>
        <w:ind w:leftChars="100" w:left="2057" w:hangingChars="800" w:hanging="1830"/>
        <w:rPr>
          <w:rFonts w:hAnsi="ＭＳ 明朝"/>
          <w:spacing w:val="1"/>
        </w:rPr>
      </w:pPr>
      <w:r w:rsidRPr="00566CA8">
        <w:rPr>
          <w:rFonts w:hAnsi="ＭＳ 明朝" w:hint="eastAsia"/>
          <w:spacing w:val="1"/>
        </w:rPr>
        <w:t xml:space="preserve">６　提出期限　　</w:t>
      </w:r>
      <w:r w:rsidR="00174039" w:rsidRPr="00566CA8">
        <w:rPr>
          <w:rFonts w:hAnsi="ＭＳ 明朝" w:hint="eastAsia"/>
          <w:spacing w:val="1"/>
        </w:rPr>
        <w:t xml:space="preserve">：　</w:t>
      </w:r>
      <w:r w:rsidR="00032CE6" w:rsidRPr="006D6F7A">
        <w:rPr>
          <w:rFonts w:hAnsi="ＭＳ 明朝" w:hint="eastAsia"/>
          <w:spacing w:val="1"/>
        </w:rPr>
        <w:t>平成</w:t>
      </w:r>
      <w:r w:rsidR="00C37A96" w:rsidRPr="006D6F7A">
        <w:rPr>
          <w:rFonts w:hAnsi="ＭＳ 明朝" w:hint="eastAsia"/>
          <w:spacing w:val="1"/>
        </w:rPr>
        <w:t>29</w:t>
      </w:r>
      <w:r w:rsidR="00076A12" w:rsidRPr="006D6F7A">
        <w:rPr>
          <w:rFonts w:hAnsi="ＭＳ 明朝" w:hint="eastAsia"/>
          <w:spacing w:val="1"/>
        </w:rPr>
        <w:t>年</w:t>
      </w:r>
      <w:r w:rsidR="00C37A96" w:rsidRPr="006D6F7A">
        <w:rPr>
          <w:rFonts w:hAnsi="ＭＳ 明朝" w:hint="eastAsia"/>
          <w:spacing w:val="1"/>
        </w:rPr>
        <w:t>9</w:t>
      </w:r>
      <w:r w:rsidR="00076A12" w:rsidRPr="006D6F7A">
        <w:rPr>
          <w:rFonts w:hAnsi="ＭＳ 明朝" w:hint="eastAsia"/>
          <w:spacing w:val="1"/>
        </w:rPr>
        <w:t>月</w:t>
      </w:r>
      <w:r w:rsidR="001B4124" w:rsidRPr="006D6F7A">
        <w:rPr>
          <w:rFonts w:hAnsi="ＭＳ 明朝" w:hint="eastAsia"/>
          <w:spacing w:val="1"/>
        </w:rPr>
        <w:t>1</w:t>
      </w:r>
      <w:r w:rsidR="00C37A96" w:rsidRPr="006D6F7A">
        <w:rPr>
          <w:rFonts w:hAnsi="ＭＳ 明朝" w:hint="eastAsia"/>
          <w:spacing w:val="1"/>
        </w:rPr>
        <w:t>日（</w:t>
      </w:r>
      <w:r w:rsidR="001B4124" w:rsidRPr="006D6F7A">
        <w:rPr>
          <w:rFonts w:hAnsi="ＭＳ 明朝" w:hint="eastAsia"/>
          <w:spacing w:val="1"/>
        </w:rPr>
        <w:t>金</w:t>
      </w:r>
      <w:r w:rsidR="00032CE6" w:rsidRPr="006D6F7A">
        <w:rPr>
          <w:rFonts w:hAnsi="ＭＳ 明朝" w:hint="eastAsia"/>
          <w:spacing w:val="1"/>
        </w:rPr>
        <w:t>）</w:t>
      </w:r>
      <w:r w:rsidR="00032CE6" w:rsidRPr="00566CA8">
        <w:rPr>
          <w:rFonts w:hAnsi="ＭＳ 明朝" w:hint="eastAsia"/>
          <w:spacing w:val="1"/>
        </w:rPr>
        <w:t>正午まで（町の閉庁日を除く。）</w:t>
      </w:r>
    </w:p>
    <w:p w:rsidR="00032CE6" w:rsidRPr="00566CA8" w:rsidRDefault="00032CE6" w:rsidP="00174039">
      <w:pPr>
        <w:ind w:leftChars="100" w:left="2512" w:hangingChars="999" w:hanging="2285"/>
        <w:rPr>
          <w:rFonts w:hAnsi="ＭＳ 明朝"/>
          <w:spacing w:val="1"/>
        </w:rPr>
      </w:pPr>
      <w:r w:rsidRPr="00566CA8">
        <w:rPr>
          <w:rFonts w:hAnsi="ＭＳ 明朝" w:hint="eastAsia"/>
          <w:spacing w:val="1"/>
        </w:rPr>
        <w:t xml:space="preserve">７　提出方法　　</w:t>
      </w:r>
      <w:r w:rsidR="00174039" w:rsidRPr="00566CA8">
        <w:rPr>
          <w:rFonts w:hAnsi="ＭＳ 明朝" w:hint="eastAsia"/>
          <w:spacing w:val="1"/>
        </w:rPr>
        <w:t xml:space="preserve">：　</w:t>
      </w:r>
      <w:r w:rsidRPr="00566CA8">
        <w:rPr>
          <w:rFonts w:hAnsi="ＭＳ 明朝" w:hint="eastAsia"/>
          <w:spacing w:val="1"/>
        </w:rPr>
        <w:t>いの町管財契約課に持参。特に認める場合を除き、郵送、ＦＡＸによる提出はでき</w:t>
      </w:r>
      <w:r w:rsidR="00D43DD2" w:rsidRPr="00566CA8">
        <w:rPr>
          <w:rFonts w:hAnsi="ＭＳ 明朝" w:hint="eastAsia"/>
          <w:spacing w:val="1"/>
        </w:rPr>
        <w:t>ない</w:t>
      </w:r>
      <w:r w:rsidRPr="00566CA8">
        <w:rPr>
          <w:rFonts w:hAnsi="ＭＳ 明朝" w:hint="eastAsia"/>
          <w:spacing w:val="1"/>
        </w:rPr>
        <w:t>。</w:t>
      </w:r>
    </w:p>
    <w:p w:rsidR="008C1F10" w:rsidRPr="00566CA8" w:rsidRDefault="00FD1324" w:rsidP="00897988">
      <w:pPr>
        <w:ind w:leftChars="100" w:left="2743" w:hangingChars="1100" w:hanging="2516"/>
        <w:rPr>
          <w:rFonts w:hAnsi="ＭＳ 明朝"/>
          <w:spacing w:val="1"/>
        </w:rPr>
      </w:pPr>
      <w:r w:rsidRPr="00566CA8">
        <w:rPr>
          <w:rFonts w:hAnsi="ＭＳ 明朝" w:hint="eastAsia"/>
          <w:spacing w:val="1"/>
        </w:rPr>
        <w:t>８</w:t>
      </w:r>
      <w:r w:rsidR="0087641D" w:rsidRPr="00566CA8">
        <w:rPr>
          <w:rFonts w:hAnsi="ＭＳ 明朝" w:hint="eastAsia"/>
          <w:spacing w:val="1"/>
        </w:rPr>
        <w:t xml:space="preserve">　その他　</w:t>
      </w:r>
      <w:r w:rsidR="00174039" w:rsidRPr="00566CA8">
        <w:rPr>
          <w:rFonts w:hAnsi="ＭＳ 明朝" w:hint="eastAsia"/>
          <w:spacing w:val="1"/>
        </w:rPr>
        <w:t xml:space="preserve">　</w:t>
      </w:r>
      <w:r w:rsidR="0087641D" w:rsidRPr="00566CA8">
        <w:rPr>
          <w:rFonts w:hAnsi="ＭＳ 明朝" w:hint="eastAsia"/>
          <w:spacing w:val="1"/>
        </w:rPr>
        <w:t xml:space="preserve">　</w:t>
      </w:r>
      <w:r w:rsidR="00174039" w:rsidRPr="00566CA8">
        <w:rPr>
          <w:rFonts w:hAnsi="ＭＳ 明朝" w:hint="eastAsia"/>
          <w:spacing w:val="1"/>
        </w:rPr>
        <w:t xml:space="preserve">：　</w:t>
      </w:r>
      <w:r w:rsidR="00897988" w:rsidRPr="00566CA8">
        <w:rPr>
          <w:rFonts w:hAnsi="ＭＳ 明朝" w:hint="eastAsia"/>
          <w:spacing w:val="1"/>
        </w:rPr>
        <w:t>（１）</w:t>
      </w:r>
      <w:r w:rsidR="008046FA" w:rsidRPr="00566CA8">
        <w:rPr>
          <w:rFonts w:hAnsi="ＭＳ 明朝" w:hint="eastAsia"/>
          <w:spacing w:val="1"/>
        </w:rPr>
        <w:t>入札参加申請書と併せて、</w:t>
      </w:r>
      <w:r w:rsidR="00155DCD" w:rsidRPr="00566CA8">
        <w:rPr>
          <w:rFonts w:hAnsi="ＭＳ 明朝" w:hint="eastAsia"/>
          <w:spacing w:val="1"/>
          <w:u w:val="single"/>
        </w:rPr>
        <w:t>暴力団排除に関する誓約書及び照会承諾書</w:t>
      </w:r>
      <w:r w:rsidR="005743B2" w:rsidRPr="00566CA8">
        <w:rPr>
          <w:rFonts w:hAnsi="ＭＳ 明朝" w:hint="eastAsia"/>
          <w:spacing w:val="1"/>
          <w:u w:val="single"/>
        </w:rPr>
        <w:t>、</w:t>
      </w:r>
      <w:r w:rsidR="006050CA" w:rsidRPr="00566CA8">
        <w:rPr>
          <w:rFonts w:hAnsi="ＭＳ 明朝" w:hint="eastAsia"/>
          <w:spacing w:val="1"/>
          <w:u w:val="single"/>
        </w:rPr>
        <w:t>第３の２の実績を証明する書類（伐採及び伐採後の造林の届出確認通知書等）の写し</w:t>
      </w:r>
      <w:r w:rsidR="005450CC" w:rsidRPr="00566CA8">
        <w:rPr>
          <w:rFonts w:hAnsi="ＭＳ 明朝" w:hint="eastAsia"/>
          <w:spacing w:val="1"/>
          <w:u w:val="single"/>
        </w:rPr>
        <w:t>、納税証明書</w:t>
      </w:r>
      <w:r w:rsidR="000046A3" w:rsidRPr="00566CA8">
        <w:rPr>
          <w:rFonts w:hAnsi="ＭＳ 明朝" w:hint="eastAsia"/>
          <w:spacing w:val="1"/>
          <w:u w:val="single"/>
        </w:rPr>
        <w:t>もしくは完納証明書</w:t>
      </w:r>
      <w:r w:rsidR="005450CC" w:rsidRPr="00566CA8">
        <w:rPr>
          <w:rFonts w:hAnsi="ＭＳ 明朝" w:hint="eastAsia"/>
          <w:spacing w:val="1"/>
          <w:u w:val="single"/>
        </w:rPr>
        <w:t>（市町村税のみ</w:t>
      </w:r>
      <w:r w:rsidR="005450CC" w:rsidRPr="006D6F7A">
        <w:rPr>
          <w:rFonts w:hAnsi="ＭＳ 明朝" w:hint="eastAsia"/>
          <w:spacing w:val="1"/>
          <w:u w:val="single"/>
        </w:rPr>
        <w:t>。平成</w:t>
      </w:r>
      <w:r w:rsidR="00C37A96" w:rsidRPr="006D6F7A">
        <w:rPr>
          <w:rFonts w:hAnsi="ＭＳ 明朝" w:hint="eastAsia"/>
          <w:spacing w:val="1"/>
          <w:u w:val="single"/>
        </w:rPr>
        <w:t>29</w:t>
      </w:r>
      <w:r w:rsidR="005450CC" w:rsidRPr="006D6F7A">
        <w:rPr>
          <w:rFonts w:hAnsi="ＭＳ 明朝" w:hint="eastAsia"/>
          <w:spacing w:val="1"/>
          <w:u w:val="single"/>
        </w:rPr>
        <w:t>年</w:t>
      </w:r>
      <w:r w:rsidR="00C37A96" w:rsidRPr="006D6F7A">
        <w:rPr>
          <w:rFonts w:hAnsi="ＭＳ 明朝" w:hint="eastAsia"/>
          <w:spacing w:val="1"/>
          <w:u w:val="single"/>
        </w:rPr>
        <w:t>8</w:t>
      </w:r>
      <w:r w:rsidR="005450CC" w:rsidRPr="006D6F7A">
        <w:rPr>
          <w:rFonts w:hAnsi="ＭＳ 明朝" w:hint="eastAsia"/>
          <w:spacing w:val="1"/>
          <w:u w:val="single"/>
        </w:rPr>
        <w:t>月</w:t>
      </w:r>
      <w:r w:rsidR="001B4124" w:rsidRPr="006D6F7A">
        <w:rPr>
          <w:rFonts w:hAnsi="ＭＳ 明朝" w:hint="eastAsia"/>
          <w:spacing w:val="1"/>
          <w:u w:val="single"/>
        </w:rPr>
        <w:t>22</w:t>
      </w:r>
      <w:r w:rsidR="005450CC" w:rsidRPr="006D6F7A">
        <w:rPr>
          <w:rFonts w:hAnsi="ＭＳ 明朝" w:hint="eastAsia"/>
          <w:spacing w:val="1"/>
          <w:u w:val="single"/>
        </w:rPr>
        <w:t>日</w:t>
      </w:r>
      <w:r w:rsidR="005450CC" w:rsidRPr="00566CA8">
        <w:rPr>
          <w:rFonts w:hAnsi="ＭＳ 明朝" w:hint="eastAsia"/>
          <w:spacing w:val="1"/>
          <w:u w:val="single"/>
        </w:rPr>
        <w:t>以降の証明日</w:t>
      </w:r>
      <w:r w:rsidR="000046A3" w:rsidRPr="00566CA8">
        <w:rPr>
          <w:rFonts w:hAnsi="ＭＳ 明朝" w:hint="eastAsia"/>
          <w:spacing w:val="1"/>
          <w:u w:val="single"/>
        </w:rPr>
        <w:t>のもの。写し可。</w:t>
      </w:r>
      <w:r w:rsidR="000046A3" w:rsidRPr="00566CA8">
        <w:rPr>
          <w:rFonts w:hAnsi="ＭＳ 明朝" w:hint="eastAsia"/>
          <w:spacing w:val="1"/>
        </w:rPr>
        <w:t>）</w:t>
      </w:r>
      <w:r w:rsidR="008046FA" w:rsidRPr="00566CA8">
        <w:rPr>
          <w:rFonts w:hAnsi="ＭＳ 明朝" w:hint="eastAsia"/>
          <w:spacing w:val="1"/>
        </w:rPr>
        <w:t>を</w:t>
      </w:r>
      <w:r w:rsidR="004170D1" w:rsidRPr="00566CA8">
        <w:rPr>
          <w:rFonts w:hAnsi="ＭＳ 明朝" w:hint="eastAsia"/>
          <w:spacing w:val="1"/>
        </w:rPr>
        <w:t>提出</w:t>
      </w:r>
      <w:r w:rsidR="00D43DD2" w:rsidRPr="00566CA8">
        <w:rPr>
          <w:rFonts w:hAnsi="ＭＳ 明朝" w:hint="eastAsia"/>
          <w:spacing w:val="1"/>
        </w:rPr>
        <w:t>すること</w:t>
      </w:r>
      <w:r w:rsidR="004170D1" w:rsidRPr="00566CA8">
        <w:rPr>
          <w:rFonts w:hAnsi="ＭＳ 明朝" w:hint="eastAsia"/>
          <w:spacing w:val="1"/>
        </w:rPr>
        <w:t>。</w:t>
      </w:r>
    </w:p>
    <w:p w:rsidR="00836256" w:rsidRPr="00566CA8" w:rsidRDefault="00836256" w:rsidP="00897988">
      <w:pPr>
        <w:ind w:leftChars="100" w:left="2743" w:hangingChars="1100" w:hanging="2516"/>
        <w:rPr>
          <w:rFonts w:hAnsi="ＭＳ 明朝"/>
          <w:spacing w:val="1"/>
        </w:rPr>
      </w:pPr>
      <w:r w:rsidRPr="00566CA8">
        <w:rPr>
          <w:rFonts w:hAnsi="ＭＳ 明朝" w:hint="eastAsia"/>
          <w:spacing w:val="1"/>
        </w:rPr>
        <w:t xml:space="preserve">　　　　　　　　　　（２）この入札の参加申請において提出された申請書等は、返却</w:t>
      </w:r>
      <w:r w:rsidRPr="00566CA8">
        <w:rPr>
          <w:rFonts w:hAnsi="ＭＳ 明朝" w:hint="eastAsia"/>
          <w:spacing w:val="1"/>
        </w:rPr>
        <w:lastRenderedPageBreak/>
        <w:t>しない。また、申請書等について提出期限後の差し替え、訂正等は認めない。</w:t>
      </w:r>
    </w:p>
    <w:p w:rsidR="00FE4C73" w:rsidRPr="00566CA8" w:rsidRDefault="00FE4C73" w:rsidP="00FE4C73">
      <w:pPr>
        <w:ind w:leftChars="1100" w:left="2723" w:hangingChars="100" w:hanging="229"/>
        <w:rPr>
          <w:rFonts w:hAnsi="ＭＳ 明朝"/>
          <w:spacing w:val="1"/>
        </w:rPr>
      </w:pPr>
      <w:r w:rsidRPr="00566CA8">
        <w:rPr>
          <w:rFonts w:hAnsi="ＭＳ 明朝" w:hint="eastAsia"/>
          <w:spacing w:val="1"/>
        </w:rPr>
        <w:t>（３）</w:t>
      </w:r>
      <w:r w:rsidR="00CD6877" w:rsidRPr="00566CA8">
        <w:rPr>
          <w:rFonts w:hAnsi="ＭＳ 明朝" w:hint="eastAsia"/>
          <w:spacing w:val="1"/>
        </w:rPr>
        <w:t>申請書等に虚偽の記載をしたことが判明した場合には、当該申請を無効とする。</w:t>
      </w:r>
    </w:p>
    <w:p w:rsidR="0087641D" w:rsidRPr="00566CA8" w:rsidRDefault="00836256" w:rsidP="00897988">
      <w:pPr>
        <w:ind w:leftChars="1100" w:left="2723" w:hangingChars="100" w:hanging="229"/>
        <w:rPr>
          <w:rFonts w:hAnsi="ＭＳ 明朝"/>
          <w:spacing w:val="1"/>
        </w:rPr>
      </w:pPr>
      <w:r w:rsidRPr="00566CA8">
        <w:rPr>
          <w:rFonts w:hAnsi="ＭＳ 明朝" w:hint="eastAsia"/>
          <w:spacing w:val="1"/>
        </w:rPr>
        <w:t>（</w:t>
      </w:r>
      <w:r w:rsidR="00762208" w:rsidRPr="006D6F7A">
        <w:rPr>
          <w:rFonts w:hAnsi="ＭＳ 明朝" w:hint="eastAsia"/>
          <w:spacing w:val="1"/>
        </w:rPr>
        <w:t>４</w:t>
      </w:r>
      <w:r w:rsidR="00897988" w:rsidRPr="006D6F7A">
        <w:rPr>
          <w:rFonts w:hAnsi="ＭＳ 明朝" w:hint="eastAsia"/>
          <w:spacing w:val="1"/>
        </w:rPr>
        <w:t>）</w:t>
      </w:r>
      <w:r w:rsidR="005E7E43" w:rsidRPr="00566CA8">
        <w:rPr>
          <w:rFonts w:hAnsi="ＭＳ 明朝" w:hint="eastAsia"/>
          <w:spacing w:val="1"/>
        </w:rPr>
        <w:t>現地説明は行わない。見積のための調査等必要な場合は、各自により現地を下見されたい。なお、現地は境界木（外周）に白テープでマーキングしている。</w:t>
      </w:r>
    </w:p>
    <w:p w:rsidR="00032CE6" w:rsidRPr="00566CA8" w:rsidRDefault="00032CE6" w:rsidP="005E7E43">
      <w:pPr>
        <w:ind w:firstLineChars="100" w:firstLine="229"/>
        <w:rPr>
          <w:rFonts w:hAnsi="ＭＳ 明朝"/>
          <w:spacing w:val="1"/>
        </w:rPr>
      </w:pPr>
    </w:p>
    <w:p w:rsidR="004170D1" w:rsidRPr="00566CA8" w:rsidRDefault="004170D1" w:rsidP="004170D1">
      <w:pPr>
        <w:rPr>
          <w:rFonts w:hAnsi="ＭＳ 明朝"/>
          <w:spacing w:val="1"/>
        </w:rPr>
      </w:pPr>
      <w:r w:rsidRPr="00566CA8">
        <w:rPr>
          <w:rFonts w:hAnsi="ＭＳ 明朝" w:hint="eastAsia"/>
          <w:spacing w:val="1"/>
        </w:rPr>
        <w:t>第３　申請者の資格要件に関する事項</w:t>
      </w:r>
    </w:p>
    <w:p w:rsidR="00032CE6" w:rsidRPr="00566CA8" w:rsidRDefault="004170D1" w:rsidP="00B0479F">
      <w:pPr>
        <w:ind w:firstLineChars="100" w:firstLine="229"/>
        <w:rPr>
          <w:rFonts w:hAnsi="ＭＳ 明朝"/>
          <w:spacing w:val="1"/>
        </w:rPr>
      </w:pPr>
      <w:r w:rsidRPr="00566CA8">
        <w:rPr>
          <w:rFonts w:hAnsi="ＭＳ 明朝" w:hint="eastAsia"/>
          <w:spacing w:val="1"/>
        </w:rPr>
        <w:t>申請書を提出できる者は、次に掲げる要件を満たす者であること。</w:t>
      </w:r>
    </w:p>
    <w:p w:rsidR="00897988" w:rsidRPr="00566CA8" w:rsidRDefault="007B74FE" w:rsidP="007B74FE">
      <w:pPr>
        <w:pStyle w:val="a3"/>
        <w:wordWrap/>
        <w:autoSpaceDE/>
        <w:autoSpaceDN/>
        <w:adjustRightInd/>
        <w:spacing w:line="240" w:lineRule="auto"/>
        <w:ind w:leftChars="100" w:left="472" w:hangingChars="100" w:hanging="245"/>
        <w:rPr>
          <w:rFonts w:hAnsi="ＭＳ 明朝"/>
        </w:rPr>
      </w:pPr>
      <w:r w:rsidRPr="00566CA8">
        <w:rPr>
          <w:rFonts w:hAnsi="ＭＳ 明朝" w:hint="eastAsia"/>
        </w:rPr>
        <w:t>１</w:t>
      </w:r>
      <w:r w:rsidR="004170D1" w:rsidRPr="00566CA8">
        <w:rPr>
          <w:rFonts w:hAnsi="ＭＳ 明朝" w:hint="eastAsia"/>
        </w:rPr>
        <w:t xml:space="preserve">　いの町内に</w:t>
      </w:r>
      <w:r w:rsidR="00FF4BC3" w:rsidRPr="00566CA8">
        <w:rPr>
          <w:rFonts w:hAnsi="ＭＳ 明朝" w:hint="eastAsia"/>
        </w:rPr>
        <w:t>住所を有する者、若しくはいの町内に</w:t>
      </w:r>
      <w:r w:rsidR="007F671D" w:rsidRPr="00566CA8">
        <w:rPr>
          <w:rFonts w:hAnsi="ＭＳ 明朝" w:hint="eastAsia"/>
        </w:rPr>
        <w:t>主たる</w:t>
      </w:r>
      <w:r w:rsidR="002B6CF1" w:rsidRPr="00566CA8">
        <w:rPr>
          <w:rFonts w:hAnsi="ＭＳ 明朝" w:hint="eastAsia"/>
        </w:rPr>
        <w:t>事業所を</w:t>
      </w:r>
      <w:r w:rsidR="00FF4BC3" w:rsidRPr="00566CA8">
        <w:rPr>
          <w:rFonts w:hAnsi="ＭＳ 明朝" w:hint="eastAsia"/>
        </w:rPr>
        <w:t>有する者</w:t>
      </w:r>
      <w:r w:rsidR="00897988" w:rsidRPr="00566CA8">
        <w:rPr>
          <w:rFonts w:hAnsi="ＭＳ 明朝" w:hint="eastAsia"/>
        </w:rPr>
        <w:t>であること。</w:t>
      </w:r>
    </w:p>
    <w:p w:rsidR="005E7E43" w:rsidRPr="00566CA8" w:rsidRDefault="005E7E43" w:rsidP="007B74FE">
      <w:pPr>
        <w:pStyle w:val="a3"/>
        <w:wordWrap/>
        <w:autoSpaceDE/>
        <w:autoSpaceDN/>
        <w:adjustRightInd/>
        <w:spacing w:line="240" w:lineRule="auto"/>
        <w:ind w:leftChars="100" w:left="472" w:hangingChars="100" w:hanging="245"/>
        <w:rPr>
          <w:rFonts w:hAnsi="ＭＳ 明朝"/>
        </w:rPr>
      </w:pPr>
      <w:r w:rsidRPr="00566CA8">
        <w:rPr>
          <w:rFonts w:hAnsi="ＭＳ 明朝" w:hint="eastAsia"/>
        </w:rPr>
        <w:t xml:space="preserve">２　</w:t>
      </w:r>
      <w:r w:rsidRPr="006D6F7A">
        <w:rPr>
          <w:rFonts w:hAnsi="ＭＳ 明朝" w:hint="eastAsia"/>
        </w:rPr>
        <w:t>平成</w:t>
      </w:r>
      <w:r w:rsidR="00C37A96" w:rsidRPr="006D6F7A">
        <w:rPr>
          <w:rFonts w:hAnsi="ＭＳ 明朝" w:hint="eastAsia"/>
        </w:rPr>
        <w:t>27</w:t>
      </w:r>
      <w:r w:rsidRPr="006D6F7A">
        <w:rPr>
          <w:rFonts w:hAnsi="ＭＳ 明朝" w:hint="eastAsia"/>
        </w:rPr>
        <w:t>年度又は平成</w:t>
      </w:r>
      <w:r w:rsidR="00C37A96" w:rsidRPr="006D6F7A">
        <w:rPr>
          <w:rFonts w:hAnsi="ＭＳ 明朝" w:hint="eastAsia"/>
        </w:rPr>
        <w:t>28</w:t>
      </w:r>
      <w:r w:rsidRPr="006D6F7A">
        <w:rPr>
          <w:rFonts w:hAnsi="ＭＳ 明朝" w:hint="eastAsia"/>
        </w:rPr>
        <w:t>年度</w:t>
      </w:r>
      <w:r w:rsidR="00E256D5" w:rsidRPr="006D6F7A">
        <w:rPr>
          <w:rFonts w:hAnsi="ＭＳ 明朝" w:hint="eastAsia"/>
        </w:rPr>
        <w:t>の</w:t>
      </w:r>
      <w:r w:rsidR="004D1FA9" w:rsidRPr="006D6F7A">
        <w:rPr>
          <w:rFonts w:hAnsi="ＭＳ 明朝" w:hint="eastAsia"/>
        </w:rPr>
        <w:t>いずれか</w:t>
      </w:r>
      <w:r w:rsidR="00E256D5" w:rsidRPr="006D6F7A">
        <w:rPr>
          <w:rFonts w:hAnsi="ＭＳ 明朝" w:hint="eastAsia"/>
        </w:rPr>
        <w:t>１年度</w:t>
      </w:r>
      <w:r w:rsidRPr="006D6F7A">
        <w:rPr>
          <w:rFonts w:hAnsi="ＭＳ 明朝" w:hint="eastAsia"/>
        </w:rPr>
        <w:t>において、おおむね3ヘクタール以上の皆伐実績がある</w:t>
      </w:r>
      <w:r w:rsidR="004D1FA9" w:rsidRPr="006D6F7A">
        <w:rPr>
          <w:rFonts w:hAnsi="ＭＳ 明朝" w:hint="eastAsia"/>
        </w:rPr>
        <w:t>者。</w:t>
      </w:r>
    </w:p>
    <w:p w:rsidR="00032CE6" w:rsidRPr="00566CA8" w:rsidRDefault="005E7E43" w:rsidP="005E7E43">
      <w:pPr>
        <w:pStyle w:val="a3"/>
        <w:wordWrap/>
        <w:autoSpaceDE/>
        <w:autoSpaceDN/>
        <w:adjustRightInd/>
        <w:spacing w:line="240" w:lineRule="auto"/>
        <w:ind w:leftChars="100" w:left="456" w:hangingChars="100" w:hanging="229"/>
        <w:rPr>
          <w:rFonts w:hAnsi="ＭＳ 明朝"/>
          <w:spacing w:val="1"/>
        </w:rPr>
      </w:pPr>
      <w:r w:rsidRPr="00566CA8">
        <w:rPr>
          <w:rFonts w:hAnsi="ＭＳ 明朝" w:hint="eastAsia"/>
          <w:spacing w:val="1"/>
        </w:rPr>
        <w:t>３</w:t>
      </w:r>
      <w:r w:rsidR="00897988" w:rsidRPr="00566CA8">
        <w:rPr>
          <w:rFonts w:hAnsi="ＭＳ 明朝" w:hint="eastAsia"/>
          <w:spacing w:val="1"/>
        </w:rPr>
        <w:t xml:space="preserve">　</w:t>
      </w:r>
      <w:r w:rsidR="004170D1" w:rsidRPr="00566CA8">
        <w:rPr>
          <w:rFonts w:hAnsi="ＭＳ 明朝" w:hint="eastAsia"/>
          <w:spacing w:val="1"/>
        </w:rPr>
        <w:t>指定の期日までに立木を伐採</w:t>
      </w:r>
      <w:r w:rsidR="0089507B" w:rsidRPr="00566CA8">
        <w:rPr>
          <w:rFonts w:hAnsi="ＭＳ 明朝" w:hint="eastAsia"/>
          <w:spacing w:val="1"/>
        </w:rPr>
        <w:t>、</w:t>
      </w:r>
      <w:r w:rsidR="004170D1" w:rsidRPr="00566CA8">
        <w:rPr>
          <w:rFonts w:hAnsi="ＭＳ 明朝" w:hint="eastAsia"/>
          <w:spacing w:val="1"/>
        </w:rPr>
        <w:t>搬出できる者であること。</w:t>
      </w:r>
    </w:p>
    <w:p w:rsidR="004170D1" w:rsidRPr="00566CA8" w:rsidRDefault="00EB08BE" w:rsidP="007B74FE">
      <w:pPr>
        <w:ind w:leftChars="100" w:left="456" w:hangingChars="100" w:hanging="229"/>
        <w:rPr>
          <w:rFonts w:hAnsi="ＭＳ 明朝"/>
          <w:spacing w:val="1"/>
        </w:rPr>
      </w:pPr>
      <w:r w:rsidRPr="00566CA8">
        <w:rPr>
          <w:rFonts w:hAnsi="ＭＳ 明朝" w:hint="eastAsia"/>
          <w:spacing w:val="1"/>
        </w:rPr>
        <w:t>４</w:t>
      </w:r>
      <w:r w:rsidR="004170D1" w:rsidRPr="00566CA8">
        <w:rPr>
          <w:rFonts w:hAnsi="ＭＳ 明朝" w:hint="eastAsia"/>
          <w:spacing w:val="1"/>
        </w:rPr>
        <w:t xml:space="preserve">　地方自治法施行令（昭和22年政令第16号）第167条の4の規定に該当しない者であること。</w:t>
      </w:r>
    </w:p>
    <w:p w:rsidR="00586536" w:rsidRPr="00566CA8" w:rsidRDefault="00EB08BE" w:rsidP="00586536">
      <w:pPr>
        <w:ind w:leftChars="100" w:left="454" w:hangingChars="100" w:hanging="227"/>
        <w:rPr>
          <w:rFonts w:hAnsi="ＭＳ 明朝"/>
        </w:rPr>
      </w:pPr>
      <w:r w:rsidRPr="00566CA8">
        <w:rPr>
          <w:rFonts w:hAnsi="ＭＳ 明朝" w:hint="eastAsia"/>
        </w:rPr>
        <w:t>５</w:t>
      </w:r>
      <w:r w:rsidR="007D3139" w:rsidRPr="00566CA8">
        <w:rPr>
          <w:rFonts w:hAnsi="ＭＳ 明朝" w:hint="eastAsia"/>
        </w:rPr>
        <w:t xml:space="preserve">　</w:t>
      </w:r>
      <w:r w:rsidR="00586536" w:rsidRPr="00566CA8">
        <w:rPr>
          <w:rFonts w:hAnsi="ＭＳ 明朝" w:hint="eastAsia"/>
        </w:rPr>
        <w:t>破産法（平成16年法律第75号）に基づく破産手続開始の申立て、会社更生法（平成14年法律第154号）に基づく会社更生手続き開始の申立て、特定債務等の調整の促進のための特定調停に関する法律（平成11年法律第158号）に基づく特定債務等の調整に係る調停の申立て又は民事再生法（平成11年法律第225号）に基づく再生手続開始の申立てのいずれも行っていない者であること。</w:t>
      </w:r>
    </w:p>
    <w:p w:rsidR="00032CE6" w:rsidRPr="00566CA8" w:rsidRDefault="00586536" w:rsidP="00586536">
      <w:pPr>
        <w:ind w:leftChars="100" w:left="454" w:hangingChars="100" w:hanging="227"/>
        <w:rPr>
          <w:rFonts w:hAnsi="ＭＳ 明朝"/>
        </w:rPr>
      </w:pPr>
      <w:r w:rsidRPr="00566CA8">
        <w:rPr>
          <w:rFonts w:hAnsi="ＭＳ 明朝" w:hint="eastAsia"/>
        </w:rPr>
        <w:t xml:space="preserve">　　</w:t>
      </w:r>
      <w:r w:rsidR="00E51231" w:rsidRPr="00566CA8">
        <w:rPr>
          <w:rFonts w:hAnsi="ＭＳ 明朝" w:hint="eastAsia"/>
        </w:rPr>
        <w:t>ただし、民事再生法の規定に基づく再生手続開始の申立て又は会社更生法の規定に基づく更生開始手続開始の申立てがなされた者であっても、再生手続開始又は更正手続開始の決定を受けた者については、当該再生手続開始又は更正手続開始の申立がなされなかった者とみなす。</w:t>
      </w:r>
    </w:p>
    <w:p w:rsidR="00FD604B" w:rsidRPr="00566CA8" w:rsidRDefault="00EB08BE" w:rsidP="007B74FE">
      <w:pPr>
        <w:ind w:leftChars="100" w:left="454" w:hangingChars="100" w:hanging="227"/>
        <w:rPr>
          <w:rFonts w:hAnsi="ＭＳ 明朝"/>
        </w:rPr>
      </w:pPr>
      <w:r w:rsidRPr="00566CA8">
        <w:rPr>
          <w:rFonts w:hAnsi="ＭＳ 明朝" w:hint="eastAsia"/>
        </w:rPr>
        <w:t>６</w:t>
      </w:r>
      <w:r w:rsidR="00FD604B" w:rsidRPr="00566CA8">
        <w:rPr>
          <w:rFonts w:hAnsi="ＭＳ 明朝" w:hint="eastAsia"/>
        </w:rPr>
        <w:t xml:space="preserve">　いの町の事務及び事業における暴力団の排除に関する規則</w:t>
      </w:r>
      <w:r w:rsidR="00155DCD" w:rsidRPr="00566CA8">
        <w:rPr>
          <w:rFonts w:hAnsi="ＭＳ 明朝" w:hint="eastAsia"/>
        </w:rPr>
        <w:t>（平成25年いの町規則第22号）</w:t>
      </w:r>
      <w:r w:rsidR="00FD604B" w:rsidRPr="00566CA8">
        <w:rPr>
          <w:rFonts w:hAnsi="ＭＳ 明朝" w:hint="eastAsia"/>
        </w:rPr>
        <w:t>第2条第2項第5号に掲げる排除措置対象者に該当しない者であること。</w:t>
      </w:r>
    </w:p>
    <w:p w:rsidR="005450CC" w:rsidRPr="00566CA8" w:rsidRDefault="005450CC" w:rsidP="007B74FE">
      <w:pPr>
        <w:ind w:leftChars="100" w:left="454" w:hangingChars="100" w:hanging="227"/>
        <w:rPr>
          <w:rFonts w:hAnsi="ＭＳ 明朝"/>
        </w:rPr>
      </w:pPr>
      <w:r w:rsidRPr="00566CA8">
        <w:rPr>
          <w:rFonts w:hAnsi="ＭＳ 明朝" w:hint="eastAsia"/>
        </w:rPr>
        <w:t>７　公告の日の前日</w:t>
      </w:r>
      <w:r w:rsidR="00267154" w:rsidRPr="006D6F7A">
        <w:rPr>
          <w:rFonts w:hAnsi="ＭＳ 明朝" w:hint="eastAsia"/>
        </w:rPr>
        <w:t>（平成</w:t>
      </w:r>
      <w:r w:rsidR="00C37A96" w:rsidRPr="006D6F7A">
        <w:rPr>
          <w:rFonts w:hAnsi="ＭＳ 明朝" w:hint="eastAsia"/>
        </w:rPr>
        <w:t>29</w:t>
      </w:r>
      <w:r w:rsidR="00267154" w:rsidRPr="006D6F7A">
        <w:rPr>
          <w:rFonts w:hAnsi="ＭＳ 明朝" w:hint="eastAsia"/>
        </w:rPr>
        <w:t>年</w:t>
      </w:r>
      <w:r w:rsidR="00C37A96" w:rsidRPr="006D6F7A">
        <w:rPr>
          <w:rFonts w:hAnsi="ＭＳ 明朝" w:hint="eastAsia"/>
        </w:rPr>
        <w:t>8</w:t>
      </w:r>
      <w:r w:rsidR="00267154" w:rsidRPr="006D6F7A">
        <w:rPr>
          <w:rFonts w:hAnsi="ＭＳ 明朝" w:hint="eastAsia"/>
        </w:rPr>
        <w:t>月</w:t>
      </w:r>
      <w:r w:rsidR="001B4124" w:rsidRPr="006D6F7A">
        <w:rPr>
          <w:rFonts w:hAnsi="ＭＳ 明朝" w:hint="eastAsia"/>
        </w:rPr>
        <w:t>21</w:t>
      </w:r>
      <w:r w:rsidRPr="006D6F7A">
        <w:rPr>
          <w:rFonts w:hAnsi="ＭＳ 明朝" w:hint="eastAsia"/>
        </w:rPr>
        <w:t>日）</w:t>
      </w:r>
      <w:r w:rsidRPr="00566CA8">
        <w:rPr>
          <w:rFonts w:hAnsi="ＭＳ 明朝" w:hint="eastAsia"/>
        </w:rPr>
        <w:t>までに納期限の到来した市町村税（国民健康保険税を含む。）を滞納していない者であること。</w:t>
      </w:r>
    </w:p>
    <w:p w:rsidR="00FD604B" w:rsidRPr="00566CA8" w:rsidRDefault="00FD604B" w:rsidP="001368BE">
      <w:pPr>
        <w:rPr>
          <w:rFonts w:hAnsi="ＭＳ 明朝"/>
        </w:rPr>
      </w:pPr>
    </w:p>
    <w:p w:rsidR="007D3139" w:rsidRPr="00566CA8" w:rsidRDefault="007D3139" w:rsidP="007D3139">
      <w:pPr>
        <w:rPr>
          <w:rFonts w:hAnsi="ＭＳ 明朝"/>
          <w:spacing w:val="1"/>
        </w:rPr>
      </w:pPr>
      <w:r w:rsidRPr="00566CA8">
        <w:rPr>
          <w:rFonts w:hAnsi="ＭＳ 明朝" w:hint="eastAsia"/>
          <w:spacing w:val="1"/>
        </w:rPr>
        <w:t>第４　入札に関する事項</w:t>
      </w:r>
    </w:p>
    <w:p w:rsidR="00836256" w:rsidRPr="00566CA8" w:rsidRDefault="00836256" w:rsidP="007D3139">
      <w:pPr>
        <w:rPr>
          <w:rFonts w:hAnsi="ＭＳ 明朝"/>
          <w:spacing w:val="1"/>
        </w:rPr>
      </w:pPr>
      <w:r w:rsidRPr="00566CA8">
        <w:rPr>
          <w:rFonts w:hAnsi="ＭＳ 明朝" w:hint="eastAsia"/>
          <w:spacing w:val="1"/>
        </w:rPr>
        <w:t xml:space="preserve">　</w:t>
      </w:r>
      <w:r w:rsidR="00721754" w:rsidRPr="00566CA8">
        <w:rPr>
          <w:rFonts w:hAnsi="ＭＳ 明朝" w:hint="eastAsia"/>
          <w:spacing w:val="1"/>
        </w:rPr>
        <w:t>この</w:t>
      </w:r>
      <w:r w:rsidRPr="00566CA8">
        <w:rPr>
          <w:rFonts w:hAnsi="ＭＳ 明朝" w:hint="eastAsia"/>
          <w:spacing w:val="1"/>
        </w:rPr>
        <w:t>入札に参加しようとする者は、提出期限までに一般競争入札参加申請書、その他必要書類（以下「申請書等」という。）を提出し、入札参加資格の有無について確認を受けなければならない。確認の結果、入札参加資格があると認められた者に限り、この入札に参加することができる。</w:t>
      </w:r>
    </w:p>
    <w:p w:rsidR="007D3139" w:rsidRPr="00566CA8" w:rsidRDefault="007D3139" w:rsidP="007D3139">
      <w:pPr>
        <w:rPr>
          <w:rFonts w:hAnsi="ＭＳ 明朝"/>
          <w:spacing w:val="1"/>
        </w:rPr>
      </w:pPr>
      <w:r w:rsidRPr="00566CA8">
        <w:rPr>
          <w:rFonts w:hAnsi="ＭＳ 明朝" w:hint="eastAsia"/>
          <w:spacing w:val="1"/>
        </w:rPr>
        <w:t xml:space="preserve">　</w:t>
      </w:r>
      <w:r w:rsidR="00836256" w:rsidRPr="00566CA8">
        <w:rPr>
          <w:rFonts w:hAnsi="ＭＳ 明朝" w:hint="eastAsia"/>
          <w:spacing w:val="1"/>
        </w:rPr>
        <w:t>１　入札日</w:t>
      </w:r>
      <w:r w:rsidRPr="00566CA8">
        <w:rPr>
          <w:rFonts w:hAnsi="ＭＳ 明朝" w:hint="eastAsia"/>
          <w:spacing w:val="1"/>
        </w:rPr>
        <w:t xml:space="preserve">時　　</w:t>
      </w:r>
      <w:r w:rsidR="00174039" w:rsidRPr="00566CA8">
        <w:rPr>
          <w:rFonts w:hAnsi="ＭＳ 明朝" w:hint="eastAsia"/>
          <w:spacing w:val="1"/>
        </w:rPr>
        <w:t>：</w:t>
      </w:r>
      <w:r w:rsidR="00174039" w:rsidRPr="006D6F7A">
        <w:rPr>
          <w:rFonts w:hAnsi="ＭＳ 明朝" w:hint="eastAsia"/>
          <w:spacing w:val="1"/>
        </w:rPr>
        <w:t xml:space="preserve">　</w:t>
      </w:r>
      <w:r w:rsidRPr="006D6F7A">
        <w:rPr>
          <w:rFonts w:hAnsi="ＭＳ 明朝" w:hint="eastAsia"/>
          <w:spacing w:val="1"/>
        </w:rPr>
        <w:t>平成</w:t>
      </w:r>
      <w:r w:rsidR="00C37A96" w:rsidRPr="006D6F7A">
        <w:rPr>
          <w:rFonts w:hAnsi="ＭＳ 明朝" w:hint="eastAsia"/>
          <w:spacing w:val="1"/>
        </w:rPr>
        <w:t>29</w:t>
      </w:r>
      <w:r w:rsidR="00076A12" w:rsidRPr="006D6F7A">
        <w:rPr>
          <w:rFonts w:hAnsi="ＭＳ 明朝" w:hint="eastAsia"/>
          <w:spacing w:val="1"/>
        </w:rPr>
        <w:t>年</w:t>
      </w:r>
      <w:r w:rsidR="00C37A96" w:rsidRPr="006D6F7A">
        <w:rPr>
          <w:rFonts w:hAnsi="ＭＳ 明朝" w:hint="eastAsia"/>
          <w:spacing w:val="1"/>
        </w:rPr>
        <w:t>9</w:t>
      </w:r>
      <w:r w:rsidR="00076A12" w:rsidRPr="006D6F7A">
        <w:rPr>
          <w:rFonts w:hAnsi="ＭＳ 明朝" w:hint="eastAsia"/>
          <w:spacing w:val="1"/>
        </w:rPr>
        <w:t>月</w:t>
      </w:r>
      <w:r w:rsidR="001B4124" w:rsidRPr="006D6F7A">
        <w:rPr>
          <w:rFonts w:hAnsi="ＭＳ 明朝" w:hint="eastAsia"/>
          <w:spacing w:val="1"/>
        </w:rPr>
        <w:t>21</w:t>
      </w:r>
      <w:r w:rsidR="004466A0" w:rsidRPr="006D6F7A">
        <w:rPr>
          <w:rFonts w:hAnsi="ＭＳ 明朝" w:hint="eastAsia"/>
          <w:spacing w:val="1"/>
        </w:rPr>
        <w:t>日（</w:t>
      </w:r>
      <w:r w:rsidR="001B4124" w:rsidRPr="006D6F7A">
        <w:rPr>
          <w:rFonts w:hAnsi="ＭＳ 明朝" w:hint="eastAsia"/>
          <w:spacing w:val="1"/>
        </w:rPr>
        <w:t>木）　午前9</w:t>
      </w:r>
      <w:r w:rsidRPr="006D6F7A">
        <w:rPr>
          <w:rFonts w:hAnsi="ＭＳ 明朝" w:hint="eastAsia"/>
          <w:spacing w:val="1"/>
        </w:rPr>
        <w:t>時</w:t>
      </w:r>
      <w:r w:rsidR="001B4124" w:rsidRPr="006D6F7A">
        <w:rPr>
          <w:rFonts w:hAnsi="ＭＳ 明朝" w:hint="eastAsia"/>
          <w:spacing w:val="1"/>
        </w:rPr>
        <w:t>30</w:t>
      </w:r>
      <w:r w:rsidR="00C37A96" w:rsidRPr="006D6F7A">
        <w:rPr>
          <w:rFonts w:hAnsi="ＭＳ 明朝" w:hint="eastAsia"/>
          <w:spacing w:val="1"/>
        </w:rPr>
        <w:t>分</w:t>
      </w:r>
      <w:r w:rsidRPr="006D6F7A">
        <w:rPr>
          <w:rFonts w:hAnsi="ＭＳ 明朝" w:hint="eastAsia"/>
          <w:spacing w:val="1"/>
        </w:rPr>
        <w:t>から</w:t>
      </w:r>
    </w:p>
    <w:p w:rsidR="00B0479F" w:rsidRPr="00566CA8" w:rsidRDefault="007D3139" w:rsidP="007D3139">
      <w:pPr>
        <w:ind w:firstLineChars="100" w:firstLine="229"/>
        <w:rPr>
          <w:rFonts w:hAnsi="ＭＳ 明朝"/>
          <w:spacing w:val="1"/>
        </w:rPr>
      </w:pPr>
      <w:r w:rsidRPr="00566CA8">
        <w:rPr>
          <w:rFonts w:hAnsi="ＭＳ 明朝" w:hint="eastAsia"/>
          <w:spacing w:val="1"/>
        </w:rPr>
        <w:t xml:space="preserve">２　</w:t>
      </w:r>
      <w:r w:rsidR="00836256" w:rsidRPr="00566CA8">
        <w:rPr>
          <w:rFonts w:hAnsi="ＭＳ 明朝" w:hint="eastAsia"/>
          <w:spacing w:val="1"/>
        </w:rPr>
        <w:t>入札</w:t>
      </w:r>
      <w:r w:rsidR="00B0479F" w:rsidRPr="00566CA8">
        <w:rPr>
          <w:rFonts w:hAnsi="ＭＳ 明朝" w:hint="eastAsia"/>
          <w:spacing w:val="1"/>
        </w:rPr>
        <w:t>場所</w:t>
      </w:r>
      <w:r w:rsidRPr="00566CA8">
        <w:rPr>
          <w:rFonts w:hAnsi="ＭＳ 明朝" w:hint="eastAsia"/>
          <w:spacing w:val="1"/>
        </w:rPr>
        <w:t xml:space="preserve">　　</w:t>
      </w:r>
      <w:r w:rsidR="00174039" w:rsidRPr="00566CA8">
        <w:rPr>
          <w:rFonts w:hAnsi="ＭＳ 明朝" w:hint="eastAsia"/>
          <w:spacing w:val="1"/>
        </w:rPr>
        <w:t xml:space="preserve">：　</w:t>
      </w:r>
      <w:r w:rsidR="00B0479F" w:rsidRPr="00566CA8">
        <w:rPr>
          <w:rFonts w:hAnsi="ＭＳ 明朝" w:hint="eastAsia"/>
          <w:spacing w:val="1"/>
        </w:rPr>
        <w:t>いの町役場　1</w:t>
      </w:r>
      <w:r w:rsidR="00155DCD" w:rsidRPr="00566CA8">
        <w:rPr>
          <w:rFonts w:hAnsi="ＭＳ 明朝" w:hint="eastAsia"/>
          <w:spacing w:val="1"/>
        </w:rPr>
        <w:t>階　１０３</w:t>
      </w:r>
      <w:r w:rsidR="00B0479F" w:rsidRPr="00566CA8">
        <w:rPr>
          <w:rFonts w:hAnsi="ＭＳ 明朝" w:hint="eastAsia"/>
          <w:spacing w:val="1"/>
        </w:rPr>
        <w:t>会議室</w:t>
      </w:r>
    </w:p>
    <w:p w:rsidR="00D43DD2" w:rsidRPr="00566CA8" w:rsidRDefault="007D3139" w:rsidP="00D43DD2">
      <w:pPr>
        <w:ind w:firstLineChars="100" w:firstLine="229"/>
        <w:rPr>
          <w:rFonts w:hAnsi="ＭＳ 明朝"/>
          <w:spacing w:val="1"/>
        </w:rPr>
      </w:pPr>
      <w:r w:rsidRPr="00566CA8">
        <w:rPr>
          <w:rFonts w:hAnsi="ＭＳ 明朝" w:hint="eastAsia"/>
          <w:spacing w:val="1"/>
        </w:rPr>
        <w:t xml:space="preserve">３　入札方法　　</w:t>
      </w:r>
      <w:r w:rsidR="00174039" w:rsidRPr="00566CA8">
        <w:rPr>
          <w:rFonts w:hAnsi="ＭＳ 明朝" w:hint="eastAsia"/>
          <w:spacing w:val="1"/>
        </w:rPr>
        <w:t xml:space="preserve">：　</w:t>
      </w:r>
      <w:r w:rsidR="00897988" w:rsidRPr="00566CA8">
        <w:rPr>
          <w:rFonts w:hAnsi="ＭＳ 明朝" w:hint="eastAsia"/>
          <w:spacing w:val="1"/>
        </w:rPr>
        <w:t>（１）</w:t>
      </w:r>
      <w:r w:rsidR="00D43DD2" w:rsidRPr="00566CA8">
        <w:rPr>
          <w:rFonts w:hAnsi="ＭＳ 明朝" w:hint="eastAsia"/>
          <w:spacing w:val="1"/>
        </w:rPr>
        <w:t>一般競争入札</w:t>
      </w:r>
    </w:p>
    <w:p w:rsidR="00D13EDA" w:rsidRPr="00566CA8" w:rsidRDefault="00C50846" w:rsidP="00C50846">
      <w:pPr>
        <w:ind w:firstLineChars="1100" w:firstLine="2516"/>
        <w:rPr>
          <w:rFonts w:hAnsi="ＭＳ 明朝"/>
          <w:spacing w:val="1"/>
        </w:rPr>
      </w:pPr>
      <w:r w:rsidRPr="00566CA8">
        <w:rPr>
          <w:rFonts w:hAnsi="ＭＳ 明朝" w:hint="eastAsia"/>
          <w:spacing w:val="1"/>
        </w:rPr>
        <w:t>（２）</w:t>
      </w:r>
      <w:r w:rsidR="00D13EDA" w:rsidRPr="00566CA8">
        <w:rPr>
          <w:rFonts w:hAnsi="ＭＳ 明朝" w:hint="eastAsia"/>
          <w:spacing w:val="1"/>
        </w:rPr>
        <w:t>入札参加</w:t>
      </w:r>
      <w:r w:rsidRPr="00566CA8">
        <w:rPr>
          <w:rFonts w:hAnsi="ＭＳ 明朝" w:hint="eastAsia"/>
          <w:spacing w:val="1"/>
        </w:rPr>
        <w:t>を認めた者が１者でもあるときは、入札を行う</w:t>
      </w:r>
      <w:r w:rsidR="00D13EDA" w:rsidRPr="00566CA8">
        <w:rPr>
          <w:rFonts w:hAnsi="ＭＳ 明朝" w:hint="eastAsia"/>
          <w:spacing w:val="1"/>
        </w:rPr>
        <w:t>。</w:t>
      </w:r>
    </w:p>
    <w:p w:rsidR="00D43DD2" w:rsidRPr="00566CA8" w:rsidRDefault="00C50846" w:rsidP="00D43DD2">
      <w:pPr>
        <w:ind w:firstLineChars="1100" w:firstLine="2516"/>
        <w:rPr>
          <w:rFonts w:hAnsi="ＭＳ 明朝"/>
          <w:spacing w:val="1"/>
        </w:rPr>
      </w:pPr>
      <w:r w:rsidRPr="00566CA8">
        <w:rPr>
          <w:rFonts w:hAnsi="ＭＳ 明朝" w:hint="eastAsia"/>
          <w:spacing w:val="1"/>
        </w:rPr>
        <w:t>（３</w:t>
      </w:r>
      <w:r w:rsidR="00897988" w:rsidRPr="00566CA8">
        <w:rPr>
          <w:rFonts w:hAnsi="ＭＳ 明朝" w:hint="eastAsia"/>
          <w:spacing w:val="1"/>
        </w:rPr>
        <w:t>）</w:t>
      </w:r>
      <w:r w:rsidR="00D43DD2" w:rsidRPr="00566CA8">
        <w:rPr>
          <w:rFonts w:hAnsi="ＭＳ 明朝" w:hint="eastAsia"/>
          <w:spacing w:val="1"/>
        </w:rPr>
        <w:t>郵便等による入札は、認めない。</w:t>
      </w:r>
    </w:p>
    <w:p w:rsidR="00D43DD2" w:rsidRPr="00566CA8" w:rsidRDefault="00C50846" w:rsidP="00D43DD2">
      <w:pPr>
        <w:ind w:firstLineChars="1100" w:firstLine="2516"/>
        <w:rPr>
          <w:rFonts w:hAnsi="ＭＳ 明朝"/>
          <w:spacing w:val="1"/>
        </w:rPr>
      </w:pPr>
      <w:r w:rsidRPr="00566CA8">
        <w:rPr>
          <w:rFonts w:hAnsi="ＭＳ 明朝" w:hint="eastAsia"/>
          <w:spacing w:val="1"/>
        </w:rPr>
        <w:t>（４</w:t>
      </w:r>
      <w:r w:rsidR="00897988" w:rsidRPr="00566CA8">
        <w:rPr>
          <w:rFonts w:hAnsi="ＭＳ 明朝" w:hint="eastAsia"/>
          <w:spacing w:val="1"/>
        </w:rPr>
        <w:t>）</w:t>
      </w:r>
      <w:r w:rsidR="00D43DD2" w:rsidRPr="00566CA8">
        <w:rPr>
          <w:rFonts w:hAnsi="ＭＳ 明朝" w:hint="eastAsia"/>
          <w:spacing w:val="1"/>
        </w:rPr>
        <w:t>入札時刻に遅れた者は、入札に参加することができない。</w:t>
      </w:r>
    </w:p>
    <w:p w:rsidR="007D3139" w:rsidRPr="00566CA8" w:rsidRDefault="00897988" w:rsidP="00D43DD2">
      <w:pPr>
        <w:ind w:leftChars="1100" w:left="2723" w:hangingChars="100" w:hanging="229"/>
        <w:rPr>
          <w:rFonts w:hAnsi="ＭＳ 明朝"/>
          <w:spacing w:val="1"/>
        </w:rPr>
      </w:pPr>
      <w:r w:rsidRPr="00566CA8">
        <w:rPr>
          <w:rFonts w:hAnsi="ＭＳ 明朝" w:hint="eastAsia"/>
          <w:spacing w:val="1"/>
        </w:rPr>
        <w:t>（</w:t>
      </w:r>
      <w:r w:rsidR="00C50846" w:rsidRPr="00566CA8">
        <w:rPr>
          <w:rFonts w:hAnsi="ＭＳ 明朝" w:hint="eastAsia"/>
          <w:spacing w:val="1"/>
        </w:rPr>
        <w:t>５</w:t>
      </w:r>
      <w:r w:rsidRPr="00566CA8">
        <w:rPr>
          <w:rFonts w:hAnsi="ＭＳ 明朝" w:hint="eastAsia"/>
          <w:spacing w:val="1"/>
        </w:rPr>
        <w:t>）</w:t>
      </w:r>
      <w:r w:rsidR="00D43DD2" w:rsidRPr="00566CA8">
        <w:rPr>
          <w:rFonts w:hAnsi="ＭＳ 明朝" w:hint="eastAsia"/>
          <w:spacing w:val="1"/>
        </w:rPr>
        <w:t>落札決定に当たっては、入札書に記載された金額に当該金額の100分の８に相当する額を加算した金額（当該金額に１円未満の端数があるときは、その端数金額を切り捨てた金額）をもって落札価格とするので、入札参加者は消費税及び地方消費</w:t>
      </w:r>
      <w:r w:rsidR="00D43DD2" w:rsidRPr="00566CA8">
        <w:rPr>
          <w:rFonts w:hAnsi="ＭＳ 明朝" w:hint="eastAsia"/>
          <w:spacing w:val="1"/>
        </w:rPr>
        <w:lastRenderedPageBreak/>
        <w:t>税に係る課税事業者であるか免税事業者であるかを問わず、見積もった契約金額の108分の100に相当する金額を入札書に記載すること。</w:t>
      </w:r>
    </w:p>
    <w:p w:rsidR="007D3139" w:rsidRPr="00566CA8" w:rsidRDefault="007D3139" w:rsidP="007D3139">
      <w:pPr>
        <w:ind w:firstLineChars="100" w:firstLine="229"/>
        <w:rPr>
          <w:rFonts w:hAnsi="ＭＳ 明朝"/>
          <w:spacing w:val="1"/>
        </w:rPr>
      </w:pPr>
      <w:r w:rsidRPr="00566CA8">
        <w:rPr>
          <w:rFonts w:hAnsi="ＭＳ 明朝" w:hint="eastAsia"/>
          <w:spacing w:val="1"/>
        </w:rPr>
        <w:t xml:space="preserve">４　入札保証金　</w:t>
      </w:r>
      <w:r w:rsidR="00174039" w:rsidRPr="00566CA8">
        <w:rPr>
          <w:rFonts w:hAnsi="ＭＳ 明朝" w:hint="eastAsia"/>
          <w:spacing w:val="1"/>
        </w:rPr>
        <w:t xml:space="preserve">：　</w:t>
      </w:r>
      <w:r w:rsidRPr="00566CA8">
        <w:rPr>
          <w:rFonts w:hAnsi="ＭＳ 明朝" w:hint="eastAsia"/>
          <w:spacing w:val="1"/>
        </w:rPr>
        <w:t>免除する。</w:t>
      </w:r>
    </w:p>
    <w:p w:rsidR="00897988" w:rsidRPr="00566CA8" w:rsidRDefault="00897988" w:rsidP="007D3139">
      <w:pPr>
        <w:ind w:firstLineChars="100" w:firstLine="229"/>
        <w:rPr>
          <w:rFonts w:hAnsi="ＭＳ 明朝"/>
          <w:spacing w:val="1"/>
        </w:rPr>
      </w:pPr>
      <w:r w:rsidRPr="00566CA8">
        <w:rPr>
          <w:rFonts w:hAnsi="ＭＳ 明朝" w:hint="eastAsia"/>
          <w:spacing w:val="1"/>
        </w:rPr>
        <w:t>５　契約保証金　：　免除する</w:t>
      </w:r>
    </w:p>
    <w:p w:rsidR="007D3139" w:rsidRPr="00566CA8" w:rsidRDefault="00897988" w:rsidP="00174039">
      <w:pPr>
        <w:ind w:leftChars="100" w:left="2515" w:hangingChars="1000" w:hanging="2288"/>
        <w:rPr>
          <w:rFonts w:hAnsi="ＭＳ 明朝"/>
          <w:spacing w:val="1"/>
        </w:rPr>
      </w:pPr>
      <w:r w:rsidRPr="00566CA8">
        <w:rPr>
          <w:rFonts w:hAnsi="ＭＳ 明朝" w:hint="eastAsia"/>
          <w:spacing w:val="1"/>
        </w:rPr>
        <w:t>６</w:t>
      </w:r>
      <w:r w:rsidR="007D3139" w:rsidRPr="00566CA8">
        <w:rPr>
          <w:rFonts w:hAnsi="ＭＳ 明朝" w:hint="eastAsia"/>
          <w:spacing w:val="1"/>
        </w:rPr>
        <w:t xml:space="preserve">　落札</w:t>
      </w:r>
      <w:r w:rsidR="000646E2" w:rsidRPr="00566CA8">
        <w:rPr>
          <w:rFonts w:hAnsi="ＭＳ 明朝" w:hint="eastAsia"/>
          <w:spacing w:val="1"/>
        </w:rPr>
        <w:t>者</w:t>
      </w:r>
      <w:r w:rsidR="007D3139" w:rsidRPr="00566CA8">
        <w:rPr>
          <w:rFonts w:hAnsi="ＭＳ 明朝" w:hint="eastAsia"/>
          <w:spacing w:val="1"/>
        </w:rPr>
        <w:t xml:space="preserve">決定　</w:t>
      </w:r>
      <w:r w:rsidR="00174039" w:rsidRPr="00566CA8">
        <w:rPr>
          <w:rFonts w:hAnsi="ＭＳ 明朝" w:hint="eastAsia"/>
          <w:spacing w:val="1"/>
        </w:rPr>
        <w:t xml:space="preserve">：　</w:t>
      </w:r>
      <w:r w:rsidR="001A7AFD" w:rsidRPr="00566CA8">
        <w:rPr>
          <w:rFonts w:hAnsi="ＭＳ 明朝" w:hint="eastAsia"/>
          <w:spacing w:val="1"/>
        </w:rPr>
        <w:t>町が定めた予定価格以</w:t>
      </w:r>
      <w:r w:rsidR="007B5720" w:rsidRPr="00566CA8">
        <w:rPr>
          <w:rFonts w:hAnsi="ＭＳ 明朝" w:hint="eastAsia"/>
          <w:spacing w:val="1"/>
        </w:rPr>
        <w:t>上の最高価格の入札者を落札者とする</w:t>
      </w:r>
      <w:r w:rsidR="0087641D" w:rsidRPr="00566CA8">
        <w:rPr>
          <w:rFonts w:hAnsi="ＭＳ 明朝" w:hint="eastAsia"/>
          <w:spacing w:val="1"/>
        </w:rPr>
        <w:t>。ただし、同価格の入札者が2</w:t>
      </w:r>
      <w:r w:rsidR="007B5720" w:rsidRPr="00566CA8">
        <w:rPr>
          <w:rFonts w:hAnsi="ＭＳ 明朝" w:hint="eastAsia"/>
          <w:spacing w:val="1"/>
        </w:rPr>
        <w:t>名以上ある場合は、</w:t>
      </w:r>
      <w:r w:rsidR="00CD0BF2" w:rsidRPr="00566CA8">
        <w:rPr>
          <w:rFonts w:hAnsi="ＭＳ 明朝" w:hint="eastAsia"/>
          <w:spacing w:val="1"/>
        </w:rPr>
        <w:t>くじ引きで落札者を決定する</w:t>
      </w:r>
      <w:r w:rsidR="001A7AFD" w:rsidRPr="00566CA8">
        <w:rPr>
          <w:rFonts w:hAnsi="ＭＳ 明朝" w:hint="eastAsia"/>
          <w:spacing w:val="1"/>
        </w:rPr>
        <w:t>。</w:t>
      </w:r>
    </w:p>
    <w:p w:rsidR="00670E45" w:rsidRPr="00566CA8" w:rsidRDefault="00897988" w:rsidP="00A848A2">
      <w:pPr>
        <w:ind w:leftChars="100" w:left="2057" w:hangingChars="800" w:hanging="1830"/>
      </w:pPr>
      <w:r w:rsidRPr="00566CA8">
        <w:rPr>
          <w:rFonts w:hAnsi="ＭＳ 明朝" w:hint="eastAsia"/>
          <w:spacing w:val="1"/>
        </w:rPr>
        <w:t>７</w:t>
      </w:r>
      <w:r w:rsidR="001A7AFD" w:rsidRPr="00566CA8">
        <w:rPr>
          <w:rFonts w:hAnsi="ＭＳ 明朝" w:hint="eastAsia"/>
          <w:spacing w:val="1"/>
        </w:rPr>
        <w:t xml:space="preserve">　無効入札　　</w:t>
      </w:r>
      <w:r w:rsidR="00174039" w:rsidRPr="00566CA8">
        <w:rPr>
          <w:rFonts w:hAnsi="ＭＳ 明朝" w:hint="eastAsia"/>
          <w:spacing w:val="1"/>
        </w:rPr>
        <w:t xml:space="preserve">：　</w:t>
      </w:r>
      <w:r w:rsidR="0032574F" w:rsidRPr="00566CA8">
        <w:rPr>
          <w:rFonts w:hAnsi="ＭＳ 明朝" w:hint="eastAsia"/>
          <w:spacing w:val="1"/>
        </w:rPr>
        <w:t>いの町契約規則第20条に該当するもの</w:t>
      </w:r>
    </w:p>
    <w:p w:rsidR="00174039" w:rsidRPr="00566CA8" w:rsidRDefault="00897988" w:rsidP="006E7C1F">
      <w:pPr>
        <w:tabs>
          <w:tab w:val="left" w:pos="2127"/>
        </w:tabs>
        <w:ind w:leftChars="99" w:left="2688" w:hangingChars="1077" w:hanging="2464"/>
        <w:rPr>
          <w:rFonts w:hAnsi="ＭＳ 明朝"/>
          <w:spacing w:val="1"/>
        </w:rPr>
      </w:pPr>
      <w:r w:rsidRPr="00566CA8">
        <w:rPr>
          <w:rFonts w:hAnsi="ＭＳ 明朝" w:hint="eastAsia"/>
          <w:spacing w:val="1"/>
        </w:rPr>
        <w:t>８</w:t>
      </w:r>
      <w:r w:rsidR="00783F1B" w:rsidRPr="00566CA8">
        <w:rPr>
          <w:rFonts w:hAnsi="ＭＳ 明朝" w:hint="eastAsia"/>
          <w:spacing w:val="1"/>
        </w:rPr>
        <w:t xml:space="preserve">　質疑応答　　</w:t>
      </w:r>
      <w:r w:rsidR="00174039" w:rsidRPr="00566CA8">
        <w:rPr>
          <w:rFonts w:hAnsi="ＭＳ 明朝" w:hint="eastAsia"/>
          <w:spacing w:val="1"/>
        </w:rPr>
        <w:t xml:space="preserve">：　</w:t>
      </w:r>
      <w:r w:rsidRPr="00566CA8">
        <w:rPr>
          <w:rFonts w:hAnsi="ＭＳ 明朝" w:hint="eastAsia"/>
          <w:spacing w:val="1"/>
        </w:rPr>
        <w:t>（１）</w:t>
      </w:r>
      <w:r w:rsidR="00F365EE" w:rsidRPr="00566CA8">
        <w:rPr>
          <w:rFonts w:hAnsi="ＭＳ 明朝" w:hint="eastAsia"/>
          <w:spacing w:val="1"/>
        </w:rPr>
        <w:t>入札物件</w:t>
      </w:r>
      <w:r w:rsidR="00783F1B" w:rsidRPr="00566CA8">
        <w:rPr>
          <w:rFonts w:hAnsi="ＭＳ 明朝" w:hint="eastAsia"/>
          <w:spacing w:val="1"/>
        </w:rPr>
        <w:t>の内容について質問がある場合は、次により書面</w:t>
      </w:r>
    </w:p>
    <w:p w:rsidR="00783F1B" w:rsidRPr="00566CA8" w:rsidRDefault="00783F1B" w:rsidP="00174039">
      <w:pPr>
        <w:ind w:leftChars="1099" w:left="2492" w:firstLineChars="100" w:firstLine="229"/>
        <w:rPr>
          <w:rFonts w:hAnsi="ＭＳ 明朝"/>
          <w:spacing w:val="1"/>
        </w:rPr>
      </w:pPr>
      <w:r w:rsidRPr="00566CA8">
        <w:rPr>
          <w:rFonts w:hAnsi="ＭＳ 明朝" w:hint="eastAsia"/>
          <w:spacing w:val="1"/>
        </w:rPr>
        <w:t>（様式自由）を提出すること。</w:t>
      </w:r>
    </w:p>
    <w:p w:rsidR="00783F1B" w:rsidRPr="00566CA8" w:rsidRDefault="00897988" w:rsidP="00174039">
      <w:pPr>
        <w:ind w:leftChars="1211" w:left="2975" w:hangingChars="100" w:hanging="229"/>
        <w:rPr>
          <w:rFonts w:hAnsi="ＭＳ 明朝"/>
          <w:spacing w:val="1"/>
        </w:rPr>
      </w:pPr>
      <w:r w:rsidRPr="00566CA8">
        <w:rPr>
          <w:rFonts w:hAnsi="ＭＳ 明朝" w:hint="eastAsia"/>
          <w:spacing w:val="1"/>
        </w:rPr>
        <w:t>①</w:t>
      </w:r>
      <w:r w:rsidR="00783F1B" w:rsidRPr="00566CA8">
        <w:rPr>
          <w:rFonts w:hAnsi="ＭＳ 明朝" w:hint="eastAsia"/>
          <w:spacing w:val="1"/>
        </w:rPr>
        <w:t xml:space="preserve">　書面は、いの町管財契約課へ持参又は郵送（書留郵便に限る。）若しくはＦＡＸ（電話により着信を確認すること。）による。</w:t>
      </w:r>
    </w:p>
    <w:p w:rsidR="00783F1B" w:rsidRPr="006D6F7A" w:rsidRDefault="00897988" w:rsidP="00174039">
      <w:pPr>
        <w:ind w:leftChars="1198" w:left="2945" w:hangingChars="100" w:hanging="229"/>
        <w:rPr>
          <w:rFonts w:hAnsi="ＭＳ 明朝"/>
          <w:spacing w:val="1"/>
        </w:rPr>
      </w:pPr>
      <w:r w:rsidRPr="00566CA8">
        <w:rPr>
          <w:rFonts w:hAnsi="ＭＳ 明朝" w:hint="eastAsia"/>
          <w:spacing w:val="1"/>
        </w:rPr>
        <w:t>②</w:t>
      </w:r>
      <w:r w:rsidR="00783F1B" w:rsidRPr="00566CA8">
        <w:rPr>
          <w:rFonts w:hAnsi="ＭＳ 明朝" w:hint="eastAsia"/>
          <w:spacing w:val="1"/>
        </w:rPr>
        <w:t xml:space="preserve">　書面の受付期間は、この公告の日から</w:t>
      </w:r>
      <w:r w:rsidR="00076A12" w:rsidRPr="006D6F7A">
        <w:rPr>
          <w:rFonts w:hAnsi="ＭＳ 明朝" w:hint="eastAsia"/>
          <w:spacing w:val="1"/>
        </w:rPr>
        <w:t>平成</w:t>
      </w:r>
      <w:r w:rsidR="00C37A96" w:rsidRPr="006D6F7A">
        <w:rPr>
          <w:rFonts w:hAnsi="ＭＳ 明朝" w:hint="eastAsia"/>
          <w:spacing w:val="1"/>
        </w:rPr>
        <w:t>29</w:t>
      </w:r>
      <w:r w:rsidR="00076A12" w:rsidRPr="006D6F7A">
        <w:rPr>
          <w:rFonts w:hAnsi="ＭＳ 明朝" w:hint="eastAsia"/>
          <w:spacing w:val="1"/>
        </w:rPr>
        <w:t>年</w:t>
      </w:r>
      <w:r w:rsidR="00C37A96" w:rsidRPr="006D6F7A">
        <w:rPr>
          <w:rFonts w:hAnsi="ＭＳ 明朝" w:hint="eastAsia"/>
          <w:spacing w:val="1"/>
        </w:rPr>
        <w:t>9</w:t>
      </w:r>
      <w:r w:rsidR="00076A12" w:rsidRPr="006D6F7A">
        <w:rPr>
          <w:rFonts w:hAnsi="ＭＳ 明朝" w:hint="eastAsia"/>
          <w:spacing w:val="1"/>
        </w:rPr>
        <w:t>月</w:t>
      </w:r>
      <w:r w:rsidR="001B4124" w:rsidRPr="006D6F7A">
        <w:rPr>
          <w:rFonts w:hAnsi="ＭＳ 明朝" w:hint="eastAsia"/>
          <w:spacing w:val="1"/>
        </w:rPr>
        <w:t>8</w:t>
      </w:r>
      <w:r w:rsidR="00C37A96" w:rsidRPr="006D6F7A">
        <w:rPr>
          <w:rFonts w:hAnsi="ＭＳ 明朝" w:hint="eastAsia"/>
          <w:spacing w:val="1"/>
        </w:rPr>
        <w:t>日（</w:t>
      </w:r>
      <w:r w:rsidR="001B4124" w:rsidRPr="006D6F7A">
        <w:rPr>
          <w:rFonts w:hAnsi="ＭＳ 明朝" w:hint="eastAsia"/>
          <w:spacing w:val="1"/>
        </w:rPr>
        <w:t>金</w:t>
      </w:r>
      <w:r w:rsidR="00783F1B" w:rsidRPr="006D6F7A">
        <w:rPr>
          <w:rFonts w:hAnsi="ＭＳ 明朝" w:hint="eastAsia"/>
          <w:spacing w:val="1"/>
        </w:rPr>
        <w:t>）正午までの間、</w:t>
      </w:r>
      <w:r w:rsidR="001B0320" w:rsidRPr="006D6F7A">
        <w:rPr>
          <w:rFonts w:hAnsi="ＭＳ 明朝" w:hint="eastAsia"/>
          <w:spacing w:val="1"/>
        </w:rPr>
        <w:t>町の閉庁日を</w:t>
      </w:r>
      <w:r w:rsidR="00783F1B" w:rsidRPr="006D6F7A">
        <w:rPr>
          <w:rFonts w:hAnsi="ＭＳ 明朝" w:hint="eastAsia"/>
          <w:spacing w:val="1"/>
        </w:rPr>
        <w:t>除く毎日とする。</w:t>
      </w:r>
    </w:p>
    <w:p w:rsidR="00783F1B" w:rsidRPr="00566CA8" w:rsidRDefault="00897988" w:rsidP="00C46CC7">
      <w:pPr>
        <w:ind w:leftChars="1105" w:left="2973" w:hangingChars="204" w:hanging="467"/>
        <w:rPr>
          <w:rFonts w:hAnsi="ＭＳ 明朝"/>
          <w:spacing w:val="1"/>
        </w:rPr>
      </w:pPr>
      <w:r w:rsidRPr="00566CA8">
        <w:rPr>
          <w:rFonts w:hAnsi="ＭＳ 明朝" w:hint="eastAsia"/>
          <w:spacing w:val="1"/>
        </w:rPr>
        <w:t>（２）</w:t>
      </w:r>
      <w:r w:rsidR="00783F1B" w:rsidRPr="00566CA8">
        <w:rPr>
          <w:rFonts w:hAnsi="ＭＳ 明朝" w:hint="eastAsia"/>
          <w:spacing w:val="1"/>
        </w:rPr>
        <w:t xml:space="preserve">　質問に対する回答は、入札参加資格者全員にＦＡＸ送信する。</w:t>
      </w:r>
    </w:p>
    <w:p w:rsidR="00897988" w:rsidRPr="00566CA8" w:rsidRDefault="00897988" w:rsidP="00897988">
      <w:pPr>
        <w:tabs>
          <w:tab w:val="left" w:pos="2127"/>
        </w:tabs>
        <w:ind w:left="2516" w:hangingChars="1100" w:hanging="2516"/>
        <w:rPr>
          <w:rFonts w:hAnsi="ＭＳ 明朝"/>
          <w:spacing w:val="1"/>
        </w:rPr>
      </w:pPr>
      <w:r w:rsidRPr="00566CA8">
        <w:rPr>
          <w:rFonts w:hAnsi="ＭＳ 明朝" w:hint="eastAsia"/>
          <w:spacing w:val="1"/>
        </w:rPr>
        <w:t xml:space="preserve">　９</w:t>
      </w:r>
      <w:r w:rsidR="006E7C1F" w:rsidRPr="00566CA8">
        <w:rPr>
          <w:rFonts w:hAnsi="ＭＳ 明朝" w:hint="eastAsia"/>
          <w:spacing w:val="1"/>
        </w:rPr>
        <w:t xml:space="preserve">　入札参加資格：　申請書の提出のあった者のうち、資格を有しないと確認した者に</w:t>
      </w:r>
    </w:p>
    <w:p w:rsidR="006E7C1F" w:rsidRPr="00566CA8" w:rsidRDefault="00897988" w:rsidP="00897988">
      <w:pPr>
        <w:ind w:leftChars="300" w:left="2510" w:hangingChars="800" w:hanging="1830"/>
        <w:rPr>
          <w:rFonts w:hAnsi="ＭＳ 明朝"/>
          <w:spacing w:val="1"/>
        </w:rPr>
      </w:pPr>
      <w:r w:rsidRPr="00566CA8">
        <w:rPr>
          <w:rFonts w:hAnsi="ＭＳ 明朝" w:hint="eastAsia"/>
          <w:spacing w:val="1"/>
        </w:rPr>
        <w:t xml:space="preserve">確認の通知　　　</w:t>
      </w:r>
      <w:r w:rsidR="006E7C1F" w:rsidRPr="00566CA8">
        <w:rPr>
          <w:rFonts w:hAnsi="ＭＳ 明朝" w:hint="eastAsia"/>
          <w:spacing w:val="1"/>
        </w:rPr>
        <w:t>ついてのみ</w:t>
      </w:r>
      <w:r w:rsidR="006E7C1F" w:rsidRPr="006D6F7A">
        <w:rPr>
          <w:rFonts w:hAnsi="ＭＳ 明朝" w:hint="eastAsia"/>
          <w:spacing w:val="1"/>
        </w:rPr>
        <w:t>平成</w:t>
      </w:r>
      <w:r w:rsidR="00C37A96" w:rsidRPr="006D6F7A">
        <w:rPr>
          <w:rFonts w:hAnsi="ＭＳ 明朝" w:hint="eastAsia"/>
          <w:spacing w:val="1"/>
        </w:rPr>
        <w:t>29</w:t>
      </w:r>
      <w:r w:rsidR="006E7C1F" w:rsidRPr="006D6F7A">
        <w:rPr>
          <w:rFonts w:hAnsi="ＭＳ 明朝" w:hint="eastAsia"/>
          <w:spacing w:val="1"/>
        </w:rPr>
        <w:t>年</w:t>
      </w:r>
      <w:r w:rsidR="00C37A96" w:rsidRPr="006D6F7A">
        <w:rPr>
          <w:rFonts w:hAnsi="ＭＳ 明朝" w:hint="eastAsia"/>
          <w:spacing w:val="1"/>
        </w:rPr>
        <w:t>9</w:t>
      </w:r>
      <w:r w:rsidR="006E7C1F" w:rsidRPr="006D6F7A">
        <w:rPr>
          <w:rFonts w:hAnsi="ＭＳ 明朝" w:hint="eastAsia"/>
          <w:spacing w:val="1"/>
        </w:rPr>
        <w:t>月</w:t>
      </w:r>
      <w:r w:rsidR="00870252" w:rsidRPr="006D6F7A">
        <w:rPr>
          <w:rFonts w:hAnsi="ＭＳ 明朝" w:hint="eastAsia"/>
          <w:spacing w:val="1"/>
        </w:rPr>
        <w:t>13</w:t>
      </w:r>
      <w:r w:rsidR="004466A0" w:rsidRPr="006D6F7A">
        <w:rPr>
          <w:rFonts w:hAnsi="ＭＳ 明朝" w:hint="eastAsia"/>
          <w:spacing w:val="1"/>
        </w:rPr>
        <w:t>日（</w:t>
      </w:r>
      <w:r w:rsidR="00870252" w:rsidRPr="006D6F7A">
        <w:rPr>
          <w:rFonts w:hAnsi="ＭＳ 明朝" w:hint="eastAsia"/>
          <w:spacing w:val="1"/>
        </w:rPr>
        <w:t>水</w:t>
      </w:r>
      <w:r w:rsidR="006E7C1F" w:rsidRPr="006D6F7A">
        <w:rPr>
          <w:rFonts w:hAnsi="ＭＳ 明朝" w:hint="eastAsia"/>
          <w:spacing w:val="1"/>
        </w:rPr>
        <w:t>）</w:t>
      </w:r>
      <w:bookmarkStart w:id="0" w:name="_GoBack"/>
      <w:bookmarkEnd w:id="0"/>
      <w:r w:rsidR="006E7C1F" w:rsidRPr="00566CA8">
        <w:rPr>
          <w:rFonts w:hAnsi="ＭＳ 明朝" w:hint="eastAsia"/>
          <w:spacing w:val="1"/>
        </w:rPr>
        <w:t>までに、ＦＡＸにより通知し、資格を有すると確認した者には通知しない。</w:t>
      </w:r>
    </w:p>
    <w:p w:rsidR="007D3139" w:rsidRPr="00566CA8" w:rsidRDefault="00DE4CC3" w:rsidP="00A848A2">
      <w:pPr>
        <w:tabs>
          <w:tab w:val="left" w:pos="2268"/>
        </w:tabs>
        <w:ind w:leftChars="99" w:left="2747" w:hangingChars="1103" w:hanging="2523"/>
        <w:rPr>
          <w:rFonts w:hAnsi="ＭＳ 明朝"/>
          <w:spacing w:val="1"/>
        </w:rPr>
      </w:pPr>
      <w:r w:rsidRPr="00566CA8">
        <w:rPr>
          <w:rFonts w:hAnsi="ＭＳ 明朝" w:hint="eastAsia"/>
          <w:spacing w:val="1"/>
        </w:rPr>
        <w:t>10</w:t>
      </w:r>
      <w:r w:rsidR="00897988" w:rsidRPr="00566CA8">
        <w:rPr>
          <w:rFonts w:hAnsi="ＭＳ 明朝" w:hint="eastAsia"/>
          <w:spacing w:val="1"/>
        </w:rPr>
        <w:t xml:space="preserve">　その他　</w:t>
      </w:r>
      <w:r w:rsidRPr="00566CA8">
        <w:rPr>
          <w:rFonts w:hAnsi="ＭＳ 明朝" w:hint="eastAsia"/>
          <w:spacing w:val="1"/>
        </w:rPr>
        <w:t xml:space="preserve">　</w:t>
      </w:r>
      <w:r w:rsidR="00897988" w:rsidRPr="00566CA8">
        <w:rPr>
          <w:rFonts w:hAnsi="ＭＳ 明朝" w:hint="eastAsia"/>
          <w:spacing w:val="1"/>
        </w:rPr>
        <w:t xml:space="preserve">　</w:t>
      </w:r>
      <w:r w:rsidR="00174039" w:rsidRPr="00566CA8">
        <w:rPr>
          <w:rFonts w:hAnsi="ＭＳ 明朝" w:hint="eastAsia"/>
          <w:spacing w:val="1"/>
        </w:rPr>
        <w:t xml:space="preserve">：　</w:t>
      </w:r>
      <w:r w:rsidR="00A848A2" w:rsidRPr="00566CA8">
        <w:rPr>
          <w:rFonts w:hAnsi="ＭＳ 明朝" w:hint="eastAsia"/>
          <w:spacing w:val="1"/>
        </w:rPr>
        <w:t>（１）</w:t>
      </w:r>
      <w:r w:rsidR="0090005A" w:rsidRPr="00566CA8">
        <w:rPr>
          <w:rFonts w:hAnsi="ＭＳ 明朝" w:hint="eastAsia"/>
          <w:spacing w:val="1"/>
        </w:rPr>
        <w:t>この入札に参加しようとする者は、分収造林契約に係る造林木売払い入札心得を熟読し、承知しておくこと。</w:t>
      </w:r>
    </w:p>
    <w:p w:rsidR="00A848A2" w:rsidRPr="00566CA8" w:rsidRDefault="00A848A2" w:rsidP="00A848A2">
      <w:pPr>
        <w:tabs>
          <w:tab w:val="left" w:pos="2268"/>
        </w:tabs>
        <w:ind w:leftChars="99" w:left="2747" w:hangingChars="1103" w:hanging="2523"/>
        <w:rPr>
          <w:rFonts w:hAnsi="ＭＳ 明朝"/>
          <w:spacing w:val="1"/>
        </w:rPr>
      </w:pPr>
      <w:r w:rsidRPr="00566CA8">
        <w:rPr>
          <w:rFonts w:hAnsi="ＭＳ 明朝" w:hint="eastAsia"/>
          <w:spacing w:val="1"/>
        </w:rPr>
        <w:t xml:space="preserve">　　　　　　　　　　（２）入札参加資格の確認を受けた後、次のいずれかに該当したときは、この入札に参加できない。</w:t>
      </w:r>
    </w:p>
    <w:p w:rsidR="00A848A2" w:rsidRPr="00566CA8" w:rsidRDefault="00A848A2" w:rsidP="00A848A2">
      <w:pPr>
        <w:tabs>
          <w:tab w:val="left" w:pos="2268"/>
        </w:tabs>
        <w:ind w:leftChars="1199" w:left="2948" w:hangingChars="100" w:hanging="229"/>
        <w:rPr>
          <w:rFonts w:hAnsi="ＭＳ 明朝"/>
          <w:spacing w:val="1"/>
        </w:rPr>
      </w:pPr>
      <w:r w:rsidRPr="00566CA8">
        <w:rPr>
          <w:rFonts w:hAnsi="ＭＳ 明朝" w:hint="eastAsia"/>
          <w:spacing w:val="1"/>
        </w:rPr>
        <w:t>①</w:t>
      </w:r>
      <w:r w:rsidR="00FE4C73" w:rsidRPr="00566CA8">
        <w:rPr>
          <w:rFonts w:hAnsi="ＭＳ 明朝" w:hint="eastAsia"/>
          <w:spacing w:val="1"/>
        </w:rPr>
        <w:t xml:space="preserve">　第３</w:t>
      </w:r>
      <w:r w:rsidRPr="00566CA8">
        <w:rPr>
          <w:rFonts w:hAnsi="ＭＳ 明朝" w:hint="eastAsia"/>
          <w:spacing w:val="1"/>
        </w:rPr>
        <w:t>に示した</w:t>
      </w:r>
      <w:r w:rsidR="00FE4C73" w:rsidRPr="00566CA8">
        <w:rPr>
          <w:rFonts w:hAnsi="ＭＳ 明朝" w:hint="eastAsia"/>
          <w:spacing w:val="1"/>
        </w:rPr>
        <w:t>申請者の資格要件</w:t>
      </w:r>
      <w:r w:rsidRPr="00566CA8">
        <w:rPr>
          <w:rFonts w:hAnsi="ＭＳ 明朝" w:hint="eastAsia"/>
          <w:spacing w:val="1"/>
        </w:rPr>
        <w:t>のいずれかを満たさなくなったとき</w:t>
      </w:r>
    </w:p>
    <w:p w:rsidR="00A848A2" w:rsidRPr="00566CA8" w:rsidRDefault="00A848A2" w:rsidP="00A848A2">
      <w:pPr>
        <w:tabs>
          <w:tab w:val="left" w:pos="2268"/>
        </w:tabs>
        <w:ind w:leftChars="1199" w:left="2726" w:hangingChars="3" w:hanging="7"/>
        <w:rPr>
          <w:rFonts w:hAnsi="ＭＳ 明朝"/>
          <w:spacing w:val="1"/>
        </w:rPr>
      </w:pPr>
      <w:r w:rsidRPr="00566CA8">
        <w:rPr>
          <w:rFonts w:hAnsi="ＭＳ 明朝" w:hint="eastAsia"/>
          <w:spacing w:val="1"/>
        </w:rPr>
        <w:t>②　申請書</w:t>
      </w:r>
      <w:r w:rsidR="00DE4CC3" w:rsidRPr="00566CA8">
        <w:rPr>
          <w:rFonts w:hAnsi="ＭＳ 明朝" w:hint="eastAsia"/>
          <w:spacing w:val="1"/>
        </w:rPr>
        <w:t>等</w:t>
      </w:r>
      <w:r w:rsidRPr="00566CA8">
        <w:rPr>
          <w:rFonts w:hAnsi="ＭＳ 明朝" w:hint="eastAsia"/>
          <w:spacing w:val="1"/>
        </w:rPr>
        <w:t>に虚偽の記載をしたことが判明したとき</w:t>
      </w:r>
    </w:p>
    <w:p w:rsidR="00A848A2" w:rsidRPr="00566CA8" w:rsidRDefault="00A848A2" w:rsidP="00A848A2">
      <w:pPr>
        <w:tabs>
          <w:tab w:val="left" w:pos="2268"/>
        </w:tabs>
        <w:ind w:leftChars="99" w:left="2747" w:hangingChars="1103" w:hanging="2523"/>
        <w:rPr>
          <w:rFonts w:hAnsi="ＭＳ 明朝"/>
          <w:spacing w:val="1"/>
        </w:rPr>
      </w:pPr>
    </w:p>
    <w:p w:rsidR="001A7AFD" w:rsidRPr="005021B2" w:rsidRDefault="001A7AFD" w:rsidP="001A7AFD">
      <w:pPr>
        <w:rPr>
          <w:rFonts w:hAnsi="ＭＳ 明朝"/>
          <w:spacing w:val="1"/>
        </w:rPr>
      </w:pPr>
      <w:r w:rsidRPr="005021B2">
        <w:rPr>
          <w:rFonts w:hAnsi="ＭＳ 明朝" w:hint="eastAsia"/>
          <w:spacing w:val="1"/>
        </w:rPr>
        <w:t>第５　契約条項を示す場所</w:t>
      </w:r>
    </w:p>
    <w:p w:rsidR="001A7AFD" w:rsidRPr="005021B2" w:rsidRDefault="001A7AFD" w:rsidP="001A7AFD">
      <w:pPr>
        <w:ind w:firstLineChars="100" w:firstLine="229"/>
        <w:rPr>
          <w:rFonts w:hAnsi="ＭＳ 明朝"/>
          <w:spacing w:val="1"/>
        </w:rPr>
      </w:pPr>
      <w:r w:rsidRPr="005021B2">
        <w:rPr>
          <w:rFonts w:hAnsi="ＭＳ 明朝" w:hint="eastAsia"/>
          <w:spacing w:val="1"/>
        </w:rPr>
        <w:t>吾川郡いの町1700-1</w:t>
      </w:r>
    </w:p>
    <w:p w:rsidR="007D3139" w:rsidRPr="005021B2" w:rsidRDefault="006D3A1E" w:rsidP="00155DCD">
      <w:pPr>
        <w:ind w:firstLineChars="100" w:firstLine="229"/>
        <w:rPr>
          <w:rFonts w:hAnsi="ＭＳ 明朝"/>
          <w:spacing w:val="1"/>
        </w:rPr>
      </w:pPr>
      <w:r w:rsidRPr="005021B2">
        <w:rPr>
          <w:rFonts w:hAnsi="ＭＳ 明朝" w:hint="eastAsia"/>
          <w:spacing w:val="1"/>
        </w:rPr>
        <w:t>いの町役場　１階　情報公開コーナー閲覧場所</w:t>
      </w:r>
    </w:p>
    <w:p w:rsidR="0032574F" w:rsidRPr="00566CA8" w:rsidRDefault="0032574F" w:rsidP="00155DCD">
      <w:pPr>
        <w:ind w:firstLineChars="100" w:firstLine="229"/>
        <w:rPr>
          <w:rFonts w:hAnsi="ＭＳ 明朝"/>
          <w:spacing w:val="1"/>
        </w:rPr>
      </w:pPr>
    </w:p>
    <w:p w:rsidR="003C7EFA" w:rsidRPr="00566CA8" w:rsidRDefault="003C7EFA" w:rsidP="003C7EFA">
      <w:pPr>
        <w:rPr>
          <w:rFonts w:hAnsi="ＭＳ 明朝"/>
          <w:spacing w:val="1"/>
        </w:rPr>
      </w:pPr>
      <w:r w:rsidRPr="006D6F7A">
        <w:rPr>
          <w:rFonts w:hAnsi="ＭＳ 明朝" w:hint="eastAsia"/>
          <w:spacing w:val="1"/>
        </w:rPr>
        <w:t>第</w:t>
      </w:r>
      <w:r w:rsidR="00EE161E" w:rsidRPr="006D6F7A">
        <w:rPr>
          <w:rFonts w:hAnsi="ＭＳ 明朝" w:hint="eastAsia"/>
          <w:spacing w:val="1"/>
        </w:rPr>
        <w:t>６</w:t>
      </w:r>
      <w:r w:rsidRPr="00566CA8">
        <w:rPr>
          <w:rFonts w:hAnsi="ＭＳ 明朝" w:hint="eastAsia"/>
          <w:spacing w:val="1"/>
        </w:rPr>
        <w:t xml:space="preserve">　代金の支払</w:t>
      </w:r>
    </w:p>
    <w:p w:rsidR="003C7EFA" w:rsidRPr="00566CA8" w:rsidRDefault="003C7EFA" w:rsidP="003C7EFA">
      <w:pPr>
        <w:rPr>
          <w:rFonts w:hAnsi="ＭＳ 明朝"/>
          <w:spacing w:val="1"/>
        </w:rPr>
      </w:pPr>
      <w:r w:rsidRPr="00566CA8">
        <w:rPr>
          <w:rFonts w:hAnsi="ＭＳ 明朝" w:hint="eastAsia"/>
          <w:spacing w:val="1"/>
        </w:rPr>
        <w:t xml:space="preserve">　本契約締結の日から起算して20日以内とする。</w:t>
      </w:r>
    </w:p>
    <w:p w:rsidR="003C7EFA" w:rsidRPr="00566CA8" w:rsidRDefault="003C7EFA" w:rsidP="00155DCD">
      <w:pPr>
        <w:ind w:firstLineChars="100" w:firstLine="229"/>
        <w:rPr>
          <w:rFonts w:hAnsi="ＭＳ 明朝"/>
          <w:spacing w:val="1"/>
        </w:rPr>
      </w:pPr>
    </w:p>
    <w:p w:rsidR="00EC15B9" w:rsidRPr="00566CA8" w:rsidRDefault="003C7EFA" w:rsidP="00EC15B9">
      <w:pPr>
        <w:ind w:left="2059" w:hangingChars="900" w:hanging="2059"/>
        <w:rPr>
          <w:rFonts w:hAnsi="ＭＳ 明朝"/>
          <w:spacing w:val="1"/>
          <w:szCs w:val="21"/>
        </w:rPr>
      </w:pPr>
      <w:r w:rsidRPr="006D6F7A">
        <w:rPr>
          <w:rFonts w:hAnsi="ＭＳ 明朝" w:hint="eastAsia"/>
          <w:spacing w:val="1"/>
          <w:szCs w:val="21"/>
        </w:rPr>
        <w:t>第</w:t>
      </w:r>
      <w:r w:rsidR="00FE29D8" w:rsidRPr="006D6F7A">
        <w:rPr>
          <w:rFonts w:hAnsi="ＭＳ 明朝" w:hint="eastAsia"/>
          <w:spacing w:val="1"/>
          <w:szCs w:val="21"/>
        </w:rPr>
        <w:t>７</w:t>
      </w:r>
      <w:r w:rsidR="00EC15B9" w:rsidRPr="00566CA8">
        <w:rPr>
          <w:rFonts w:hAnsi="ＭＳ 明朝" w:hint="eastAsia"/>
          <w:spacing w:val="1"/>
          <w:szCs w:val="21"/>
        </w:rPr>
        <w:t xml:space="preserve">　注意事項</w:t>
      </w:r>
    </w:p>
    <w:p w:rsidR="00D13EDA" w:rsidRPr="00566CA8" w:rsidRDefault="00EC15B9" w:rsidP="00D13EDA">
      <w:pPr>
        <w:ind w:left="2059" w:hangingChars="900" w:hanging="2059"/>
        <w:rPr>
          <w:rFonts w:hAnsi="ＭＳ 明朝"/>
          <w:spacing w:val="1"/>
          <w:szCs w:val="21"/>
        </w:rPr>
      </w:pPr>
      <w:r w:rsidRPr="00566CA8">
        <w:rPr>
          <w:rFonts w:hAnsi="ＭＳ 明朝" w:hint="eastAsia"/>
          <w:spacing w:val="1"/>
          <w:szCs w:val="21"/>
        </w:rPr>
        <w:t xml:space="preserve">　１　代理人が入札する場合は、必ず委任状を提出すること。</w:t>
      </w:r>
    </w:p>
    <w:p w:rsidR="00FE29D8" w:rsidRPr="006B45FB" w:rsidRDefault="00EC15B9" w:rsidP="006B45FB">
      <w:pPr>
        <w:ind w:left="458" w:hangingChars="200" w:hanging="458"/>
        <w:rPr>
          <w:rFonts w:hAnsi="ＭＳ 明朝"/>
          <w:spacing w:val="1"/>
          <w:szCs w:val="21"/>
        </w:rPr>
      </w:pPr>
      <w:r w:rsidRPr="00566CA8">
        <w:rPr>
          <w:rFonts w:hAnsi="ＭＳ 明朝" w:hint="eastAsia"/>
          <w:spacing w:val="1"/>
          <w:szCs w:val="21"/>
        </w:rPr>
        <w:t xml:space="preserve">　２　入札参加者は、「分収造林契約に係る造林木売払い調書」記載事項及び「分収造林契約に係る造林木売払い入札心得」等入札に必要な事項について、熟知のうえ入札に参加すること。</w:t>
      </w:r>
      <w:r w:rsidR="00FE4C73" w:rsidRPr="00566CA8">
        <w:rPr>
          <w:rFonts w:hAnsi="ＭＳ 明朝" w:hint="eastAsia"/>
          <w:spacing w:val="1"/>
          <w:szCs w:val="21"/>
        </w:rPr>
        <w:t>なお、「分収造林契約に係る造林木売払い調書」及び「分収造林契約に係る造林木売払い入札心得」に定めのない事項については「いの町建設工事競争入札心得」に準ずる。</w:t>
      </w:r>
    </w:p>
    <w:sectPr w:rsidR="00FE29D8" w:rsidRPr="006B45FB" w:rsidSect="00450736">
      <w:footerReference w:type="even" r:id="rId9"/>
      <w:footerReference w:type="default" r:id="rId10"/>
      <w:type w:val="continuous"/>
      <w:pgSz w:w="11906" w:h="16838" w:code="9"/>
      <w:pgMar w:top="1701" w:right="1418" w:bottom="1701" w:left="1418" w:header="851" w:footer="992" w:gutter="0"/>
      <w:pgNumType w:fmt="numberInDash" w:start="1"/>
      <w:cols w:space="425"/>
      <w:docGrid w:type="linesAndChars" w:linePitch="292"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739" w:rsidRDefault="007A6739">
      <w:r>
        <w:separator/>
      </w:r>
    </w:p>
  </w:endnote>
  <w:endnote w:type="continuationSeparator" w:id="0">
    <w:p w:rsidR="007A6739" w:rsidRDefault="007A6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0D1" w:rsidRDefault="004170D1" w:rsidP="00450736">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170D1" w:rsidRDefault="004170D1">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0D1" w:rsidRDefault="004170D1" w:rsidP="001254D0">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F874DC">
      <w:rPr>
        <w:rStyle w:val="ad"/>
        <w:noProof/>
      </w:rPr>
      <w:t>- 3 -</w:t>
    </w:r>
    <w:r>
      <w:rPr>
        <w:rStyle w:val="ad"/>
      </w:rPr>
      <w:fldChar w:fldCharType="end"/>
    </w:r>
  </w:p>
  <w:p w:rsidR="004170D1" w:rsidRDefault="004170D1">
    <w:pPr>
      <w:pStyle w:val="ac"/>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739" w:rsidRDefault="007A6739">
      <w:r>
        <w:separator/>
      </w:r>
    </w:p>
  </w:footnote>
  <w:footnote w:type="continuationSeparator" w:id="0">
    <w:p w:rsidR="007A6739" w:rsidRDefault="007A67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60912"/>
    <w:multiLevelType w:val="hybridMultilevel"/>
    <w:tmpl w:val="48B247A4"/>
    <w:lvl w:ilvl="0" w:tplc="D728AFE0">
      <w:start w:val="1"/>
      <w:numFmt w:val="decimalFullWidth"/>
      <w:lvlText w:val="（%1）"/>
      <w:lvlJc w:val="left"/>
      <w:pPr>
        <w:tabs>
          <w:tab w:val="num" w:pos="1140"/>
        </w:tabs>
        <w:ind w:left="1140" w:hanging="720"/>
      </w:pPr>
      <w:rPr>
        <w:rFonts w:hint="default"/>
      </w:rPr>
    </w:lvl>
    <w:lvl w:ilvl="1" w:tplc="BDFC0A74">
      <w:start w:val="1"/>
      <w:numFmt w:val="decimalEnclosedCircle"/>
      <w:lvlText w:val="%2"/>
      <w:lvlJc w:val="left"/>
      <w:pPr>
        <w:tabs>
          <w:tab w:val="num" w:pos="1200"/>
        </w:tabs>
        <w:ind w:left="1200" w:hanging="36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nsid w:val="23856246"/>
    <w:multiLevelType w:val="hybridMultilevel"/>
    <w:tmpl w:val="1A106218"/>
    <w:lvl w:ilvl="0" w:tplc="3B4654AE">
      <w:numFmt w:val="bullet"/>
      <w:lvlText w:val="○"/>
      <w:lvlJc w:val="left"/>
      <w:pPr>
        <w:tabs>
          <w:tab w:val="num" w:pos="1710"/>
        </w:tabs>
        <w:ind w:left="1710" w:hanging="360"/>
      </w:pPr>
      <w:rPr>
        <w:rFonts w:ascii="ＭＳ 明朝" w:eastAsia="ＭＳ 明朝" w:hAnsi="ＭＳ 明朝" w:cs="Times New Roman" w:hint="eastAsia"/>
        <w:sz w:val="21"/>
      </w:rPr>
    </w:lvl>
    <w:lvl w:ilvl="1" w:tplc="0409000B" w:tentative="1">
      <w:start w:val="1"/>
      <w:numFmt w:val="bullet"/>
      <w:lvlText w:val=""/>
      <w:lvlJc w:val="left"/>
      <w:pPr>
        <w:tabs>
          <w:tab w:val="num" w:pos="2190"/>
        </w:tabs>
        <w:ind w:left="2190" w:hanging="420"/>
      </w:pPr>
      <w:rPr>
        <w:rFonts w:ascii="Wingdings" w:hAnsi="Wingdings" w:hint="default"/>
      </w:rPr>
    </w:lvl>
    <w:lvl w:ilvl="2" w:tplc="0409000D" w:tentative="1">
      <w:start w:val="1"/>
      <w:numFmt w:val="bullet"/>
      <w:lvlText w:val=""/>
      <w:lvlJc w:val="left"/>
      <w:pPr>
        <w:tabs>
          <w:tab w:val="num" w:pos="2610"/>
        </w:tabs>
        <w:ind w:left="2610" w:hanging="420"/>
      </w:pPr>
      <w:rPr>
        <w:rFonts w:ascii="Wingdings" w:hAnsi="Wingdings" w:hint="default"/>
      </w:rPr>
    </w:lvl>
    <w:lvl w:ilvl="3" w:tplc="04090001" w:tentative="1">
      <w:start w:val="1"/>
      <w:numFmt w:val="bullet"/>
      <w:lvlText w:val=""/>
      <w:lvlJc w:val="left"/>
      <w:pPr>
        <w:tabs>
          <w:tab w:val="num" w:pos="3030"/>
        </w:tabs>
        <w:ind w:left="3030" w:hanging="420"/>
      </w:pPr>
      <w:rPr>
        <w:rFonts w:ascii="Wingdings" w:hAnsi="Wingdings" w:hint="default"/>
      </w:rPr>
    </w:lvl>
    <w:lvl w:ilvl="4" w:tplc="0409000B" w:tentative="1">
      <w:start w:val="1"/>
      <w:numFmt w:val="bullet"/>
      <w:lvlText w:val=""/>
      <w:lvlJc w:val="left"/>
      <w:pPr>
        <w:tabs>
          <w:tab w:val="num" w:pos="3450"/>
        </w:tabs>
        <w:ind w:left="3450" w:hanging="420"/>
      </w:pPr>
      <w:rPr>
        <w:rFonts w:ascii="Wingdings" w:hAnsi="Wingdings" w:hint="default"/>
      </w:rPr>
    </w:lvl>
    <w:lvl w:ilvl="5" w:tplc="0409000D" w:tentative="1">
      <w:start w:val="1"/>
      <w:numFmt w:val="bullet"/>
      <w:lvlText w:val=""/>
      <w:lvlJc w:val="left"/>
      <w:pPr>
        <w:tabs>
          <w:tab w:val="num" w:pos="3870"/>
        </w:tabs>
        <w:ind w:left="3870" w:hanging="420"/>
      </w:pPr>
      <w:rPr>
        <w:rFonts w:ascii="Wingdings" w:hAnsi="Wingdings" w:hint="default"/>
      </w:rPr>
    </w:lvl>
    <w:lvl w:ilvl="6" w:tplc="04090001" w:tentative="1">
      <w:start w:val="1"/>
      <w:numFmt w:val="bullet"/>
      <w:lvlText w:val=""/>
      <w:lvlJc w:val="left"/>
      <w:pPr>
        <w:tabs>
          <w:tab w:val="num" w:pos="4290"/>
        </w:tabs>
        <w:ind w:left="4290" w:hanging="420"/>
      </w:pPr>
      <w:rPr>
        <w:rFonts w:ascii="Wingdings" w:hAnsi="Wingdings" w:hint="default"/>
      </w:rPr>
    </w:lvl>
    <w:lvl w:ilvl="7" w:tplc="0409000B" w:tentative="1">
      <w:start w:val="1"/>
      <w:numFmt w:val="bullet"/>
      <w:lvlText w:val=""/>
      <w:lvlJc w:val="left"/>
      <w:pPr>
        <w:tabs>
          <w:tab w:val="num" w:pos="4710"/>
        </w:tabs>
        <w:ind w:left="4710" w:hanging="420"/>
      </w:pPr>
      <w:rPr>
        <w:rFonts w:ascii="Wingdings" w:hAnsi="Wingdings" w:hint="default"/>
      </w:rPr>
    </w:lvl>
    <w:lvl w:ilvl="8" w:tplc="0409000D" w:tentative="1">
      <w:start w:val="1"/>
      <w:numFmt w:val="bullet"/>
      <w:lvlText w:val=""/>
      <w:lvlJc w:val="left"/>
      <w:pPr>
        <w:tabs>
          <w:tab w:val="num" w:pos="5130"/>
        </w:tabs>
        <w:ind w:left="5130" w:hanging="420"/>
      </w:pPr>
      <w:rPr>
        <w:rFonts w:ascii="Wingdings" w:hAnsi="Wingdings" w:hint="default"/>
      </w:rPr>
    </w:lvl>
  </w:abstractNum>
  <w:abstractNum w:abstractNumId="2">
    <w:nsid w:val="2AB063B2"/>
    <w:multiLevelType w:val="hybridMultilevel"/>
    <w:tmpl w:val="BE1AA580"/>
    <w:lvl w:ilvl="0" w:tplc="7F988640">
      <w:start w:val="5"/>
      <w:numFmt w:val="decimal"/>
      <w:lvlText w:val="(%1)"/>
      <w:lvlJc w:val="left"/>
      <w:pPr>
        <w:tabs>
          <w:tab w:val="num" w:pos="945"/>
        </w:tabs>
        <w:ind w:left="945" w:hanging="720"/>
      </w:pPr>
      <w:rPr>
        <w:rFonts w:ascii="ＭＳ ゴシック" w:eastAsia="ＭＳ ゴシック" w:hAnsi="ＭＳ ゴシック" w:cs="Times New Roman" w:hint="default"/>
        <w:color w:val="aut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nsid w:val="5F2D00AB"/>
    <w:multiLevelType w:val="hybridMultilevel"/>
    <w:tmpl w:val="ADC8730C"/>
    <w:lvl w:ilvl="0" w:tplc="3A9CE116">
      <w:start w:val="5"/>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nsid w:val="61B81AC1"/>
    <w:multiLevelType w:val="hybridMultilevel"/>
    <w:tmpl w:val="A8CE9B10"/>
    <w:lvl w:ilvl="0" w:tplc="9F32E988">
      <w:start w:val="2"/>
      <w:numFmt w:val="decimalEnclosedCircle"/>
      <w:lvlText w:val="%1"/>
      <w:lvlJc w:val="left"/>
      <w:pPr>
        <w:tabs>
          <w:tab w:val="num" w:pos="1037"/>
        </w:tabs>
        <w:ind w:left="1037" w:hanging="360"/>
      </w:pPr>
      <w:rPr>
        <w:rFonts w:hint="default"/>
      </w:rPr>
    </w:lvl>
    <w:lvl w:ilvl="1" w:tplc="04090017" w:tentative="1">
      <w:start w:val="1"/>
      <w:numFmt w:val="aiueoFullWidth"/>
      <w:lvlText w:val="(%2)"/>
      <w:lvlJc w:val="left"/>
      <w:pPr>
        <w:tabs>
          <w:tab w:val="num" w:pos="1517"/>
        </w:tabs>
        <w:ind w:left="1517" w:hanging="420"/>
      </w:pPr>
    </w:lvl>
    <w:lvl w:ilvl="2" w:tplc="04090011" w:tentative="1">
      <w:start w:val="1"/>
      <w:numFmt w:val="decimalEnclosedCircle"/>
      <w:lvlText w:val="%3"/>
      <w:lvlJc w:val="left"/>
      <w:pPr>
        <w:tabs>
          <w:tab w:val="num" w:pos="1937"/>
        </w:tabs>
        <w:ind w:left="1937" w:hanging="420"/>
      </w:pPr>
    </w:lvl>
    <w:lvl w:ilvl="3" w:tplc="0409000F" w:tentative="1">
      <w:start w:val="1"/>
      <w:numFmt w:val="decimal"/>
      <w:lvlText w:val="%4."/>
      <w:lvlJc w:val="left"/>
      <w:pPr>
        <w:tabs>
          <w:tab w:val="num" w:pos="2357"/>
        </w:tabs>
        <w:ind w:left="2357" w:hanging="420"/>
      </w:pPr>
    </w:lvl>
    <w:lvl w:ilvl="4" w:tplc="04090017" w:tentative="1">
      <w:start w:val="1"/>
      <w:numFmt w:val="aiueoFullWidth"/>
      <w:lvlText w:val="(%5)"/>
      <w:lvlJc w:val="left"/>
      <w:pPr>
        <w:tabs>
          <w:tab w:val="num" w:pos="2777"/>
        </w:tabs>
        <w:ind w:left="2777" w:hanging="420"/>
      </w:pPr>
    </w:lvl>
    <w:lvl w:ilvl="5" w:tplc="04090011" w:tentative="1">
      <w:start w:val="1"/>
      <w:numFmt w:val="decimalEnclosedCircle"/>
      <w:lvlText w:val="%6"/>
      <w:lvlJc w:val="left"/>
      <w:pPr>
        <w:tabs>
          <w:tab w:val="num" w:pos="3197"/>
        </w:tabs>
        <w:ind w:left="3197" w:hanging="420"/>
      </w:pPr>
    </w:lvl>
    <w:lvl w:ilvl="6" w:tplc="0409000F" w:tentative="1">
      <w:start w:val="1"/>
      <w:numFmt w:val="decimal"/>
      <w:lvlText w:val="%7."/>
      <w:lvlJc w:val="left"/>
      <w:pPr>
        <w:tabs>
          <w:tab w:val="num" w:pos="3617"/>
        </w:tabs>
        <w:ind w:left="3617" w:hanging="420"/>
      </w:pPr>
    </w:lvl>
    <w:lvl w:ilvl="7" w:tplc="04090017" w:tentative="1">
      <w:start w:val="1"/>
      <w:numFmt w:val="aiueoFullWidth"/>
      <w:lvlText w:val="(%8)"/>
      <w:lvlJc w:val="left"/>
      <w:pPr>
        <w:tabs>
          <w:tab w:val="num" w:pos="4037"/>
        </w:tabs>
        <w:ind w:left="4037" w:hanging="420"/>
      </w:pPr>
    </w:lvl>
    <w:lvl w:ilvl="8" w:tplc="04090011" w:tentative="1">
      <w:start w:val="1"/>
      <w:numFmt w:val="decimalEnclosedCircle"/>
      <w:lvlText w:val="%9"/>
      <w:lvlJc w:val="left"/>
      <w:pPr>
        <w:tabs>
          <w:tab w:val="num" w:pos="4457"/>
        </w:tabs>
        <w:ind w:left="4457"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385"/>
    <w:rsid w:val="00001D27"/>
    <w:rsid w:val="000046A3"/>
    <w:rsid w:val="0000470F"/>
    <w:rsid w:val="00007FAE"/>
    <w:rsid w:val="00007FB8"/>
    <w:rsid w:val="00010827"/>
    <w:rsid w:val="00010DB5"/>
    <w:rsid w:val="00014ACD"/>
    <w:rsid w:val="00023F6B"/>
    <w:rsid w:val="00025A33"/>
    <w:rsid w:val="000265CE"/>
    <w:rsid w:val="00026CDF"/>
    <w:rsid w:val="00027D7B"/>
    <w:rsid w:val="00032CE6"/>
    <w:rsid w:val="00041290"/>
    <w:rsid w:val="00043B3F"/>
    <w:rsid w:val="00044978"/>
    <w:rsid w:val="00044B3E"/>
    <w:rsid w:val="00045D34"/>
    <w:rsid w:val="0005442D"/>
    <w:rsid w:val="00057459"/>
    <w:rsid w:val="0005757F"/>
    <w:rsid w:val="00063AD0"/>
    <w:rsid w:val="000646E2"/>
    <w:rsid w:val="00075BBF"/>
    <w:rsid w:val="00076A12"/>
    <w:rsid w:val="00077EC7"/>
    <w:rsid w:val="0008225C"/>
    <w:rsid w:val="00082E8B"/>
    <w:rsid w:val="00092897"/>
    <w:rsid w:val="000934BD"/>
    <w:rsid w:val="00094FC4"/>
    <w:rsid w:val="00096556"/>
    <w:rsid w:val="00096A2B"/>
    <w:rsid w:val="000A0098"/>
    <w:rsid w:val="000A1E71"/>
    <w:rsid w:val="000A22F4"/>
    <w:rsid w:val="000A33FB"/>
    <w:rsid w:val="000B4664"/>
    <w:rsid w:val="000B5A9B"/>
    <w:rsid w:val="000B5FF7"/>
    <w:rsid w:val="000C634D"/>
    <w:rsid w:val="000D400C"/>
    <w:rsid w:val="000D4D49"/>
    <w:rsid w:val="000D7612"/>
    <w:rsid w:val="000E22C1"/>
    <w:rsid w:val="000F1AF7"/>
    <w:rsid w:val="000F2004"/>
    <w:rsid w:val="000F6C57"/>
    <w:rsid w:val="00101EF2"/>
    <w:rsid w:val="00103F20"/>
    <w:rsid w:val="00104843"/>
    <w:rsid w:val="00105975"/>
    <w:rsid w:val="00105CAC"/>
    <w:rsid w:val="00106D89"/>
    <w:rsid w:val="00106DBE"/>
    <w:rsid w:val="001119FD"/>
    <w:rsid w:val="00111CEB"/>
    <w:rsid w:val="001129C3"/>
    <w:rsid w:val="00116F1E"/>
    <w:rsid w:val="001201DC"/>
    <w:rsid w:val="00120DEF"/>
    <w:rsid w:val="001214BD"/>
    <w:rsid w:val="001244F4"/>
    <w:rsid w:val="0012523A"/>
    <w:rsid w:val="001254D0"/>
    <w:rsid w:val="001310A3"/>
    <w:rsid w:val="00132326"/>
    <w:rsid w:val="001355BA"/>
    <w:rsid w:val="00135754"/>
    <w:rsid w:val="001368BE"/>
    <w:rsid w:val="00143607"/>
    <w:rsid w:val="001517C9"/>
    <w:rsid w:val="00153C19"/>
    <w:rsid w:val="00155DCD"/>
    <w:rsid w:val="00157276"/>
    <w:rsid w:val="00161B5A"/>
    <w:rsid w:val="0016375F"/>
    <w:rsid w:val="00163915"/>
    <w:rsid w:val="00165386"/>
    <w:rsid w:val="0017323E"/>
    <w:rsid w:val="00174039"/>
    <w:rsid w:val="00177D0A"/>
    <w:rsid w:val="00181DA5"/>
    <w:rsid w:val="001853BF"/>
    <w:rsid w:val="00185A3C"/>
    <w:rsid w:val="001908A6"/>
    <w:rsid w:val="00190A8C"/>
    <w:rsid w:val="00191A8C"/>
    <w:rsid w:val="0019314C"/>
    <w:rsid w:val="0019416E"/>
    <w:rsid w:val="00194419"/>
    <w:rsid w:val="00194A3F"/>
    <w:rsid w:val="0019754E"/>
    <w:rsid w:val="001A1645"/>
    <w:rsid w:val="001A168C"/>
    <w:rsid w:val="001A76F5"/>
    <w:rsid w:val="001A7AFD"/>
    <w:rsid w:val="001B0320"/>
    <w:rsid w:val="001B0D79"/>
    <w:rsid w:val="001B4124"/>
    <w:rsid w:val="001B4BE6"/>
    <w:rsid w:val="001C3041"/>
    <w:rsid w:val="001C4500"/>
    <w:rsid w:val="001C65E5"/>
    <w:rsid w:val="001C6BEF"/>
    <w:rsid w:val="001C7EC4"/>
    <w:rsid w:val="001D10C5"/>
    <w:rsid w:val="001E0093"/>
    <w:rsid w:val="001E13D6"/>
    <w:rsid w:val="001E1C08"/>
    <w:rsid w:val="001E4E64"/>
    <w:rsid w:val="001E5819"/>
    <w:rsid w:val="001F254D"/>
    <w:rsid w:val="001F502A"/>
    <w:rsid w:val="001F57DC"/>
    <w:rsid w:val="001F5CE7"/>
    <w:rsid w:val="001F612B"/>
    <w:rsid w:val="00202954"/>
    <w:rsid w:val="0020392D"/>
    <w:rsid w:val="00206754"/>
    <w:rsid w:val="0021309B"/>
    <w:rsid w:val="0021746D"/>
    <w:rsid w:val="002232C2"/>
    <w:rsid w:val="00230A2A"/>
    <w:rsid w:val="00233AE1"/>
    <w:rsid w:val="00233FFF"/>
    <w:rsid w:val="002368EC"/>
    <w:rsid w:val="0024136F"/>
    <w:rsid w:val="00241666"/>
    <w:rsid w:val="00243F15"/>
    <w:rsid w:val="002473B7"/>
    <w:rsid w:val="002475B7"/>
    <w:rsid w:val="0025012F"/>
    <w:rsid w:val="00251AF0"/>
    <w:rsid w:val="00253D67"/>
    <w:rsid w:val="002566B7"/>
    <w:rsid w:val="002567DF"/>
    <w:rsid w:val="002570D3"/>
    <w:rsid w:val="002617DC"/>
    <w:rsid w:val="002663E1"/>
    <w:rsid w:val="00267154"/>
    <w:rsid w:val="00274277"/>
    <w:rsid w:val="002A45D7"/>
    <w:rsid w:val="002A4F8C"/>
    <w:rsid w:val="002A5A8B"/>
    <w:rsid w:val="002A5F07"/>
    <w:rsid w:val="002B01E6"/>
    <w:rsid w:val="002B131D"/>
    <w:rsid w:val="002B3B8D"/>
    <w:rsid w:val="002B6CF1"/>
    <w:rsid w:val="002C2390"/>
    <w:rsid w:val="002C46C6"/>
    <w:rsid w:val="002C58D1"/>
    <w:rsid w:val="002D2C2A"/>
    <w:rsid w:val="002D31F5"/>
    <w:rsid w:val="002D6257"/>
    <w:rsid w:val="002D6695"/>
    <w:rsid w:val="002E49EC"/>
    <w:rsid w:val="002E7503"/>
    <w:rsid w:val="002F16DD"/>
    <w:rsid w:val="002F556B"/>
    <w:rsid w:val="002F6717"/>
    <w:rsid w:val="003028DC"/>
    <w:rsid w:val="003032E7"/>
    <w:rsid w:val="00303798"/>
    <w:rsid w:val="0030767E"/>
    <w:rsid w:val="0032574F"/>
    <w:rsid w:val="003324C5"/>
    <w:rsid w:val="003328B5"/>
    <w:rsid w:val="00336450"/>
    <w:rsid w:val="00340EC2"/>
    <w:rsid w:val="00341849"/>
    <w:rsid w:val="00353101"/>
    <w:rsid w:val="003556EC"/>
    <w:rsid w:val="00357848"/>
    <w:rsid w:val="00375F47"/>
    <w:rsid w:val="00376A50"/>
    <w:rsid w:val="0038287B"/>
    <w:rsid w:val="003838D5"/>
    <w:rsid w:val="00397F89"/>
    <w:rsid w:val="003A077C"/>
    <w:rsid w:val="003A2C6F"/>
    <w:rsid w:val="003A51A5"/>
    <w:rsid w:val="003B0B3E"/>
    <w:rsid w:val="003B0F93"/>
    <w:rsid w:val="003B31D8"/>
    <w:rsid w:val="003B3A9C"/>
    <w:rsid w:val="003C1458"/>
    <w:rsid w:val="003C54BA"/>
    <w:rsid w:val="003C5ECD"/>
    <w:rsid w:val="003C7EFA"/>
    <w:rsid w:val="003D0FDC"/>
    <w:rsid w:val="003D299A"/>
    <w:rsid w:val="003E1E96"/>
    <w:rsid w:val="003E2572"/>
    <w:rsid w:val="003E4561"/>
    <w:rsid w:val="003F1AAB"/>
    <w:rsid w:val="003F2783"/>
    <w:rsid w:val="00401F14"/>
    <w:rsid w:val="00405C8A"/>
    <w:rsid w:val="0040678E"/>
    <w:rsid w:val="004110D8"/>
    <w:rsid w:val="00413A18"/>
    <w:rsid w:val="0041506F"/>
    <w:rsid w:val="004170D1"/>
    <w:rsid w:val="004177E4"/>
    <w:rsid w:val="00420C5D"/>
    <w:rsid w:val="00421063"/>
    <w:rsid w:val="004236E4"/>
    <w:rsid w:val="0042378E"/>
    <w:rsid w:val="0042522F"/>
    <w:rsid w:val="00425673"/>
    <w:rsid w:val="0043018A"/>
    <w:rsid w:val="00440A5C"/>
    <w:rsid w:val="0044177F"/>
    <w:rsid w:val="00446474"/>
    <w:rsid w:val="004466A0"/>
    <w:rsid w:val="00450736"/>
    <w:rsid w:val="0045455E"/>
    <w:rsid w:val="00457231"/>
    <w:rsid w:val="0046143E"/>
    <w:rsid w:val="0046464E"/>
    <w:rsid w:val="00465034"/>
    <w:rsid w:val="0046511B"/>
    <w:rsid w:val="00465983"/>
    <w:rsid w:val="00470140"/>
    <w:rsid w:val="004706FE"/>
    <w:rsid w:val="00472860"/>
    <w:rsid w:val="00473BB0"/>
    <w:rsid w:val="0047613C"/>
    <w:rsid w:val="0047697A"/>
    <w:rsid w:val="0048208C"/>
    <w:rsid w:val="00486E79"/>
    <w:rsid w:val="00491B4E"/>
    <w:rsid w:val="0049419A"/>
    <w:rsid w:val="004A0E05"/>
    <w:rsid w:val="004B4C71"/>
    <w:rsid w:val="004B60FB"/>
    <w:rsid w:val="004B6FF6"/>
    <w:rsid w:val="004C2746"/>
    <w:rsid w:val="004C48F7"/>
    <w:rsid w:val="004C5D9E"/>
    <w:rsid w:val="004C60D9"/>
    <w:rsid w:val="004D1408"/>
    <w:rsid w:val="004D161D"/>
    <w:rsid w:val="004D1E83"/>
    <w:rsid w:val="004D1FA9"/>
    <w:rsid w:val="004D2271"/>
    <w:rsid w:val="004D23F4"/>
    <w:rsid w:val="004E2F60"/>
    <w:rsid w:val="004E50F2"/>
    <w:rsid w:val="004E6C56"/>
    <w:rsid w:val="004E6D69"/>
    <w:rsid w:val="004F0787"/>
    <w:rsid w:val="004F520C"/>
    <w:rsid w:val="004F554C"/>
    <w:rsid w:val="0050022A"/>
    <w:rsid w:val="0050067E"/>
    <w:rsid w:val="005021B2"/>
    <w:rsid w:val="0050336A"/>
    <w:rsid w:val="00503CE4"/>
    <w:rsid w:val="00505C09"/>
    <w:rsid w:val="0051224A"/>
    <w:rsid w:val="00513A66"/>
    <w:rsid w:val="005164EA"/>
    <w:rsid w:val="00537CE3"/>
    <w:rsid w:val="00541C2C"/>
    <w:rsid w:val="005450CC"/>
    <w:rsid w:val="00547382"/>
    <w:rsid w:val="00547BFA"/>
    <w:rsid w:val="00551570"/>
    <w:rsid w:val="00552E3A"/>
    <w:rsid w:val="005535C3"/>
    <w:rsid w:val="00561BB8"/>
    <w:rsid w:val="00561C47"/>
    <w:rsid w:val="00564620"/>
    <w:rsid w:val="00566CA8"/>
    <w:rsid w:val="00567251"/>
    <w:rsid w:val="00567D51"/>
    <w:rsid w:val="005743B2"/>
    <w:rsid w:val="00574C30"/>
    <w:rsid w:val="00582D26"/>
    <w:rsid w:val="00584928"/>
    <w:rsid w:val="0058622A"/>
    <w:rsid w:val="00586536"/>
    <w:rsid w:val="005913DD"/>
    <w:rsid w:val="0059157C"/>
    <w:rsid w:val="00591D1D"/>
    <w:rsid w:val="00593025"/>
    <w:rsid w:val="005931CE"/>
    <w:rsid w:val="005A0D75"/>
    <w:rsid w:val="005A7773"/>
    <w:rsid w:val="005B1B7F"/>
    <w:rsid w:val="005B42EE"/>
    <w:rsid w:val="005B6C71"/>
    <w:rsid w:val="005C11C3"/>
    <w:rsid w:val="005C2C98"/>
    <w:rsid w:val="005C3681"/>
    <w:rsid w:val="005C4A18"/>
    <w:rsid w:val="005C4C9A"/>
    <w:rsid w:val="005C5769"/>
    <w:rsid w:val="005C7551"/>
    <w:rsid w:val="005D2722"/>
    <w:rsid w:val="005D7D17"/>
    <w:rsid w:val="005E7E43"/>
    <w:rsid w:val="005F3EF9"/>
    <w:rsid w:val="00604A21"/>
    <w:rsid w:val="006050CA"/>
    <w:rsid w:val="00606C99"/>
    <w:rsid w:val="006077F4"/>
    <w:rsid w:val="00615D0A"/>
    <w:rsid w:val="00617465"/>
    <w:rsid w:val="006254F5"/>
    <w:rsid w:val="00627835"/>
    <w:rsid w:val="00640039"/>
    <w:rsid w:val="00641622"/>
    <w:rsid w:val="00642FB4"/>
    <w:rsid w:val="00643EA1"/>
    <w:rsid w:val="0064597E"/>
    <w:rsid w:val="0065024B"/>
    <w:rsid w:val="00652ACF"/>
    <w:rsid w:val="006565C6"/>
    <w:rsid w:val="00665BB5"/>
    <w:rsid w:val="0066736E"/>
    <w:rsid w:val="00670E45"/>
    <w:rsid w:val="00673A75"/>
    <w:rsid w:val="006758A6"/>
    <w:rsid w:val="00683D88"/>
    <w:rsid w:val="0068519A"/>
    <w:rsid w:val="00685B57"/>
    <w:rsid w:val="00694708"/>
    <w:rsid w:val="006948F4"/>
    <w:rsid w:val="0069690C"/>
    <w:rsid w:val="006A2C3D"/>
    <w:rsid w:val="006B2C04"/>
    <w:rsid w:val="006B4208"/>
    <w:rsid w:val="006B45FB"/>
    <w:rsid w:val="006C3F36"/>
    <w:rsid w:val="006D3A1E"/>
    <w:rsid w:val="006D6F7A"/>
    <w:rsid w:val="006E7200"/>
    <w:rsid w:val="006E7C1F"/>
    <w:rsid w:val="006F143E"/>
    <w:rsid w:val="006F46E9"/>
    <w:rsid w:val="006F4EF2"/>
    <w:rsid w:val="006F66F9"/>
    <w:rsid w:val="00702857"/>
    <w:rsid w:val="00705638"/>
    <w:rsid w:val="0070585C"/>
    <w:rsid w:val="00705C4F"/>
    <w:rsid w:val="00711119"/>
    <w:rsid w:val="00721754"/>
    <w:rsid w:val="00721976"/>
    <w:rsid w:val="007245D1"/>
    <w:rsid w:val="007271B7"/>
    <w:rsid w:val="0073468A"/>
    <w:rsid w:val="00735709"/>
    <w:rsid w:val="00740F24"/>
    <w:rsid w:val="0074115A"/>
    <w:rsid w:val="00744375"/>
    <w:rsid w:val="00752846"/>
    <w:rsid w:val="00752EAA"/>
    <w:rsid w:val="00756E9F"/>
    <w:rsid w:val="00761A8B"/>
    <w:rsid w:val="00762208"/>
    <w:rsid w:val="00762837"/>
    <w:rsid w:val="00762CD0"/>
    <w:rsid w:val="00764EC4"/>
    <w:rsid w:val="00765765"/>
    <w:rsid w:val="00774FEF"/>
    <w:rsid w:val="007756CE"/>
    <w:rsid w:val="00776463"/>
    <w:rsid w:val="00781D7D"/>
    <w:rsid w:val="00783F1B"/>
    <w:rsid w:val="007847BE"/>
    <w:rsid w:val="00791762"/>
    <w:rsid w:val="0079563D"/>
    <w:rsid w:val="007977AC"/>
    <w:rsid w:val="007A353B"/>
    <w:rsid w:val="007A450B"/>
    <w:rsid w:val="007A5DB3"/>
    <w:rsid w:val="007A66B4"/>
    <w:rsid w:val="007A6739"/>
    <w:rsid w:val="007B07FB"/>
    <w:rsid w:val="007B306A"/>
    <w:rsid w:val="007B5720"/>
    <w:rsid w:val="007B74FE"/>
    <w:rsid w:val="007B7876"/>
    <w:rsid w:val="007B7FF5"/>
    <w:rsid w:val="007D3139"/>
    <w:rsid w:val="007E6C94"/>
    <w:rsid w:val="007F142C"/>
    <w:rsid w:val="007F51D7"/>
    <w:rsid w:val="007F671D"/>
    <w:rsid w:val="007F71D8"/>
    <w:rsid w:val="007F790D"/>
    <w:rsid w:val="007F7F0A"/>
    <w:rsid w:val="00800252"/>
    <w:rsid w:val="00802052"/>
    <w:rsid w:val="00802E48"/>
    <w:rsid w:val="00803922"/>
    <w:rsid w:val="008046FA"/>
    <w:rsid w:val="00805635"/>
    <w:rsid w:val="00810244"/>
    <w:rsid w:val="00811432"/>
    <w:rsid w:val="008117C1"/>
    <w:rsid w:val="008127E8"/>
    <w:rsid w:val="00826083"/>
    <w:rsid w:val="00830239"/>
    <w:rsid w:val="00833992"/>
    <w:rsid w:val="00836256"/>
    <w:rsid w:val="00837F09"/>
    <w:rsid w:val="00840B82"/>
    <w:rsid w:val="00840B85"/>
    <w:rsid w:val="00843EF3"/>
    <w:rsid w:val="00852046"/>
    <w:rsid w:val="00855F45"/>
    <w:rsid w:val="00856540"/>
    <w:rsid w:val="008569DD"/>
    <w:rsid w:val="00857CBB"/>
    <w:rsid w:val="00864B20"/>
    <w:rsid w:val="00870252"/>
    <w:rsid w:val="00870EC8"/>
    <w:rsid w:val="00872249"/>
    <w:rsid w:val="00875438"/>
    <w:rsid w:val="00875BA4"/>
    <w:rsid w:val="0087641D"/>
    <w:rsid w:val="008771EA"/>
    <w:rsid w:val="00877316"/>
    <w:rsid w:val="00877493"/>
    <w:rsid w:val="00882E88"/>
    <w:rsid w:val="008908FC"/>
    <w:rsid w:val="00890F9D"/>
    <w:rsid w:val="00892A33"/>
    <w:rsid w:val="0089507B"/>
    <w:rsid w:val="00897988"/>
    <w:rsid w:val="008A0FE5"/>
    <w:rsid w:val="008A254C"/>
    <w:rsid w:val="008A31C5"/>
    <w:rsid w:val="008A52EF"/>
    <w:rsid w:val="008B5590"/>
    <w:rsid w:val="008B6391"/>
    <w:rsid w:val="008C1F10"/>
    <w:rsid w:val="008C3E6A"/>
    <w:rsid w:val="008C45CD"/>
    <w:rsid w:val="008C5F83"/>
    <w:rsid w:val="008C794F"/>
    <w:rsid w:val="008D3B1F"/>
    <w:rsid w:val="008F29E9"/>
    <w:rsid w:val="008F308C"/>
    <w:rsid w:val="008F71CC"/>
    <w:rsid w:val="0090005A"/>
    <w:rsid w:val="00904612"/>
    <w:rsid w:val="00910377"/>
    <w:rsid w:val="00911905"/>
    <w:rsid w:val="00913C39"/>
    <w:rsid w:val="00915DC3"/>
    <w:rsid w:val="0091679E"/>
    <w:rsid w:val="009304B6"/>
    <w:rsid w:val="0093313E"/>
    <w:rsid w:val="009420CD"/>
    <w:rsid w:val="00946F48"/>
    <w:rsid w:val="009630E8"/>
    <w:rsid w:val="00963896"/>
    <w:rsid w:val="00965028"/>
    <w:rsid w:val="009657C7"/>
    <w:rsid w:val="00971E7D"/>
    <w:rsid w:val="00977E61"/>
    <w:rsid w:val="00983B5A"/>
    <w:rsid w:val="00983FAC"/>
    <w:rsid w:val="009877C4"/>
    <w:rsid w:val="009903FE"/>
    <w:rsid w:val="00992896"/>
    <w:rsid w:val="009955AB"/>
    <w:rsid w:val="00996B72"/>
    <w:rsid w:val="009A1BA1"/>
    <w:rsid w:val="009A4A35"/>
    <w:rsid w:val="009B7CEF"/>
    <w:rsid w:val="009D2979"/>
    <w:rsid w:val="009D35DD"/>
    <w:rsid w:val="009D7DCB"/>
    <w:rsid w:val="009E1BC0"/>
    <w:rsid w:val="009E28F5"/>
    <w:rsid w:val="009E4DCA"/>
    <w:rsid w:val="009E53D8"/>
    <w:rsid w:val="009E5AC2"/>
    <w:rsid w:val="009F0504"/>
    <w:rsid w:val="009F2625"/>
    <w:rsid w:val="009F5FE4"/>
    <w:rsid w:val="00A004A4"/>
    <w:rsid w:val="00A03A29"/>
    <w:rsid w:val="00A03B18"/>
    <w:rsid w:val="00A04D41"/>
    <w:rsid w:val="00A070A2"/>
    <w:rsid w:val="00A0767A"/>
    <w:rsid w:val="00A11919"/>
    <w:rsid w:val="00A2051F"/>
    <w:rsid w:val="00A32A64"/>
    <w:rsid w:val="00A36629"/>
    <w:rsid w:val="00A37656"/>
    <w:rsid w:val="00A569BF"/>
    <w:rsid w:val="00A62F1E"/>
    <w:rsid w:val="00A63D1A"/>
    <w:rsid w:val="00A726B4"/>
    <w:rsid w:val="00A75A09"/>
    <w:rsid w:val="00A778CD"/>
    <w:rsid w:val="00A77AE3"/>
    <w:rsid w:val="00A80432"/>
    <w:rsid w:val="00A817E6"/>
    <w:rsid w:val="00A848A2"/>
    <w:rsid w:val="00A85414"/>
    <w:rsid w:val="00A91467"/>
    <w:rsid w:val="00A9161A"/>
    <w:rsid w:val="00A94936"/>
    <w:rsid w:val="00AB0FEE"/>
    <w:rsid w:val="00AB4796"/>
    <w:rsid w:val="00AC172D"/>
    <w:rsid w:val="00AC24BE"/>
    <w:rsid w:val="00AD3385"/>
    <w:rsid w:val="00AD4BF2"/>
    <w:rsid w:val="00AD5543"/>
    <w:rsid w:val="00AD610F"/>
    <w:rsid w:val="00AD77D2"/>
    <w:rsid w:val="00AE089E"/>
    <w:rsid w:val="00AE22C5"/>
    <w:rsid w:val="00AE645B"/>
    <w:rsid w:val="00AE6F2D"/>
    <w:rsid w:val="00AE77EC"/>
    <w:rsid w:val="00AF0A9F"/>
    <w:rsid w:val="00AF273E"/>
    <w:rsid w:val="00AF2826"/>
    <w:rsid w:val="00AF4772"/>
    <w:rsid w:val="00AF670F"/>
    <w:rsid w:val="00B00B39"/>
    <w:rsid w:val="00B011BB"/>
    <w:rsid w:val="00B0479F"/>
    <w:rsid w:val="00B170F0"/>
    <w:rsid w:val="00B20FA6"/>
    <w:rsid w:val="00B2689E"/>
    <w:rsid w:val="00B27148"/>
    <w:rsid w:val="00B309B6"/>
    <w:rsid w:val="00B36BF0"/>
    <w:rsid w:val="00B414E2"/>
    <w:rsid w:val="00B438E7"/>
    <w:rsid w:val="00B4396F"/>
    <w:rsid w:val="00B43C27"/>
    <w:rsid w:val="00B45B34"/>
    <w:rsid w:val="00B469FC"/>
    <w:rsid w:val="00B64352"/>
    <w:rsid w:val="00B656DD"/>
    <w:rsid w:val="00B70414"/>
    <w:rsid w:val="00B826A1"/>
    <w:rsid w:val="00B8783E"/>
    <w:rsid w:val="00BA2130"/>
    <w:rsid w:val="00BC30ED"/>
    <w:rsid w:val="00BC4A94"/>
    <w:rsid w:val="00BC7FAD"/>
    <w:rsid w:val="00BD092B"/>
    <w:rsid w:val="00BD2B15"/>
    <w:rsid w:val="00BD33D8"/>
    <w:rsid w:val="00BD3ED7"/>
    <w:rsid w:val="00BD6D8B"/>
    <w:rsid w:val="00BE1361"/>
    <w:rsid w:val="00BE1C0E"/>
    <w:rsid w:val="00BF0461"/>
    <w:rsid w:val="00BF0DB1"/>
    <w:rsid w:val="00BF2CB0"/>
    <w:rsid w:val="00BF7F1E"/>
    <w:rsid w:val="00C0095A"/>
    <w:rsid w:val="00C025BE"/>
    <w:rsid w:val="00C04EAB"/>
    <w:rsid w:val="00C0724C"/>
    <w:rsid w:val="00C07583"/>
    <w:rsid w:val="00C10437"/>
    <w:rsid w:val="00C10BB5"/>
    <w:rsid w:val="00C10D70"/>
    <w:rsid w:val="00C1238F"/>
    <w:rsid w:val="00C21230"/>
    <w:rsid w:val="00C23776"/>
    <w:rsid w:val="00C260A1"/>
    <w:rsid w:val="00C30E71"/>
    <w:rsid w:val="00C3226E"/>
    <w:rsid w:val="00C37A96"/>
    <w:rsid w:val="00C45904"/>
    <w:rsid w:val="00C45CC2"/>
    <w:rsid w:val="00C46CC7"/>
    <w:rsid w:val="00C50010"/>
    <w:rsid w:val="00C50846"/>
    <w:rsid w:val="00C51B1B"/>
    <w:rsid w:val="00C562A1"/>
    <w:rsid w:val="00C6044D"/>
    <w:rsid w:val="00C626CB"/>
    <w:rsid w:val="00C64E19"/>
    <w:rsid w:val="00C7294E"/>
    <w:rsid w:val="00C73613"/>
    <w:rsid w:val="00C73DDA"/>
    <w:rsid w:val="00C75EB6"/>
    <w:rsid w:val="00C75F2D"/>
    <w:rsid w:val="00C80679"/>
    <w:rsid w:val="00C92738"/>
    <w:rsid w:val="00C96A28"/>
    <w:rsid w:val="00CA5F62"/>
    <w:rsid w:val="00CB4507"/>
    <w:rsid w:val="00CB4F31"/>
    <w:rsid w:val="00CB6650"/>
    <w:rsid w:val="00CB7A2B"/>
    <w:rsid w:val="00CC0A09"/>
    <w:rsid w:val="00CC5C0E"/>
    <w:rsid w:val="00CC5EE3"/>
    <w:rsid w:val="00CD0BF2"/>
    <w:rsid w:val="00CD4C60"/>
    <w:rsid w:val="00CD6877"/>
    <w:rsid w:val="00CE07C8"/>
    <w:rsid w:val="00CE375B"/>
    <w:rsid w:val="00CE58E9"/>
    <w:rsid w:val="00CE7D10"/>
    <w:rsid w:val="00CF28A6"/>
    <w:rsid w:val="00CF7419"/>
    <w:rsid w:val="00CF7984"/>
    <w:rsid w:val="00D007F7"/>
    <w:rsid w:val="00D01E40"/>
    <w:rsid w:val="00D02ACC"/>
    <w:rsid w:val="00D04010"/>
    <w:rsid w:val="00D124E4"/>
    <w:rsid w:val="00D13EDA"/>
    <w:rsid w:val="00D15494"/>
    <w:rsid w:val="00D209E7"/>
    <w:rsid w:val="00D2432A"/>
    <w:rsid w:val="00D25A7D"/>
    <w:rsid w:val="00D3049D"/>
    <w:rsid w:val="00D31ED0"/>
    <w:rsid w:val="00D33F7A"/>
    <w:rsid w:val="00D43DD2"/>
    <w:rsid w:val="00D46E6D"/>
    <w:rsid w:val="00D5073E"/>
    <w:rsid w:val="00D50F58"/>
    <w:rsid w:val="00D6227F"/>
    <w:rsid w:val="00D652CD"/>
    <w:rsid w:val="00D665FC"/>
    <w:rsid w:val="00D718A3"/>
    <w:rsid w:val="00D72DCD"/>
    <w:rsid w:val="00D75485"/>
    <w:rsid w:val="00D75D95"/>
    <w:rsid w:val="00D7678F"/>
    <w:rsid w:val="00D80D5C"/>
    <w:rsid w:val="00D8260F"/>
    <w:rsid w:val="00D828CE"/>
    <w:rsid w:val="00D8355C"/>
    <w:rsid w:val="00D859DE"/>
    <w:rsid w:val="00D94C19"/>
    <w:rsid w:val="00DA0105"/>
    <w:rsid w:val="00DA0377"/>
    <w:rsid w:val="00DA5406"/>
    <w:rsid w:val="00DB3962"/>
    <w:rsid w:val="00DB4D4D"/>
    <w:rsid w:val="00DB594A"/>
    <w:rsid w:val="00DB7FF2"/>
    <w:rsid w:val="00DC52EF"/>
    <w:rsid w:val="00DC5B04"/>
    <w:rsid w:val="00DC5B96"/>
    <w:rsid w:val="00DD23A0"/>
    <w:rsid w:val="00DE47BC"/>
    <w:rsid w:val="00DE4CC3"/>
    <w:rsid w:val="00DE6919"/>
    <w:rsid w:val="00DF05CF"/>
    <w:rsid w:val="00DF73CB"/>
    <w:rsid w:val="00E065CD"/>
    <w:rsid w:val="00E077C4"/>
    <w:rsid w:val="00E1036C"/>
    <w:rsid w:val="00E11A3F"/>
    <w:rsid w:val="00E227D5"/>
    <w:rsid w:val="00E2388C"/>
    <w:rsid w:val="00E23A19"/>
    <w:rsid w:val="00E256D5"/>
    <w:rsid w:val="00E30EE7"/>
    <w:rsid w:val="00E36685"/>
    <w:rsid w:val="00E376C2"/>
    <w:rsid w:val="00E433AC"/>
    <w:rsid w:val="00E45610"/>
    <w:rsid w:val="00E45AB8"/>
    <w:rsid w:val="00E465F6"/>
    <w:rsid w:val="00E4679A"/>
    <w:rsid w:val="00E51231"/>
    <w:rsid w:val="00E5542D"/>
    <w:rsid w:val="00E60E3D"/>
    <w:rsid w:val="00E661D3"/>
    <w:rsid w:val="00E6649C"/>
    <w:rsid w:val="00E6678F"/>
    <w:rsid w:val="00E70DEF"/>
    <w:rsid w:val="00E765E0"/>
    <w:rsid w:val="00E811A5"/>
    <w:rsid w:val="00E819A2"/>
    <w:rsid w:val="00E82831"/>
    <w:rsid w:val="00E853D7"/>
    <w:rsid w:val="00E86123"/>
    <w:rsid w:val="00E93648"/>
    <w:rsid w:val="00E93D5B"/>
    <w:rsid w:val="00E94E6C"/>
    <w:rsid w:val="00E96B53"/>
    <w:rsid w:val="00EA13A8"/>
    <w:rsid w:val="00EA20F5"/>
    <w:rsid w:val="00EB08BE"/>
    <w:rsid w:val="00EB2B0A"/>
    <w:rsid w:val="00EB2DF5"/>
    <w:rsid w:val="00EB5C42"/>
    <w:rsid w:val="00EB6800"/>
    <w:rsid w:val="00EC002F"/>
    <w:rsid w:val="00EC15B9"/>
    <w:rsid w:val="00EC1E6C"/>
    <w:rsid w:val="00EC63BE"/>
    <w:rsid w:val="00ED1FC6"/>
    <w:rsid w:val="00ED3149"/>
    <w:rsid w:val="00ED3AA7"/>
    <w:rsid w:val="00EE161E"/>
    <w:rsid w:val="00EE5CF7"/>
    <w:rsid w:val="00EF2BA7"/>
    <w:rsid w:val="00EF6A81"/>
    <w:rsid w:val="00F13234"/>
    <w:rsid w:val="00F13F7D"/>
    <w:rsid w:val="00F1572D"/>
    <w:rsid w:val="00F17ED7"/>
    <w:rsid w:val="00F226FD"/>
    <w:rsid w:val="00F2322C"/>
    <w:rsid w:val="00F365EE"/>
    <w:rsid w:val="00F4070A"/>
    <w:rsid w:val="00F4366F"/>
    <w:rsid w:val="00F47D43"/>
    <w:rsid w:val="00F5075B"/>
    <w:rsid w:val="00F522E0"/>
    <w:rsid w:val="00F53740"/>
    <w:rsid w:val="00F54107"/>
    <w:rsid w:val="00F550C6"/>
    <w:rsid w:val="00F56F8C"/>
    <w:rsid w:val="00F63071"/>
    <w:rsid w:val="00F64D7C"/>
    <w:rsid w:val="00F65C8E"/>
    <w:rsid w:val="00F6778B"/>
    <w:rsid w:val="00F70E8F"/>
    <w:rsid w:val="00F7216B"/>
    <w:rsid w:val="00F77966"/>
    <w:rsid w:val="00F83818"/>
    <w:rsid w:val="00F86DDF"/>
    <w:rsid w:val="00F874DC"/>
    <w:rsid w:val="00F9211D"/>
    <w:rsid w:val="00F928F2"/>
    <w:rsid w:val="00F934A5"/>
    <w:rsid w:val="00F96110"/>
    <w:rsid w:val="00FA3295"/>
    <w:rsid w:val="00FB0E58"/>
    <w:rsid w:val="00FB17B8"/>
    <w:rsid w:val="00FB3CD2"/>
    <w:rsid w:val="00FB52CE"/>
    <w:rsid w:val="00FC21D6"/>
    <w:rsid w:val="00FC69EB"/>
    <w:rsid w:val="00FC6B63"/>
    <w:rsid w:val="00FD1324"/>
    <w:rsid w:val="00FD604B"/>
    <w:rsid w:val="00FD715E"/>
    <w:rsid w:val="00FE0637"/>
    <w:rsid w:val="00FE2120"/>
    <w:rsid w:val="00FE29D8"/>
    <w:rsid w:val="00FE4C73"/>
    <w:rsid w:val="00FE5791"/>
    <w:rsid w:val="00FE7B3B"/>
    <w:rsid w:val="00FF479D"/>
    <w:rsid w:val="00FF4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45" w:lineRule="atLeast"/>
      <w:jc w:val="both"/>
    </w:pPr>
    <w:rPr>
      <w:rFonts w:ascii="ＭＳ 明朝"/>
      <w:spacing w:val="9"/>
      <w:sz w:val="21"/>
      <w:szCs w:val="21"/>
    </w:rPr>
  </w:style>
  <w:style w:type="paragraph" w:styleId="a4">
    <w:name w:val="Body Text Indent"/>
    <w:basedOn w:val="a"/>
    <w:pPr>
      <w:ind w:left="426" w:hangingChars="200" w:hanging="426"/>
    </w:pPr>
    <w:rPr>
      <w:rFonts w:hAnsi="ＭＳ 明朝"/>
      <w:b/>
      <w:bCs/>
      <w:spacing w:val="1"/>
    </w:rPr>
  </w:style>
  <w:style w:type="paragraph" w:styleId="a5">
    <w:name w:val="header"/>
    <w:basedOn w:val="a"/>
    <w:pPr>
      <w:tabs>
        <w:tab w:val="center" w:pos="4252"/>
        <w:tab w:val="right" w:pos="8504"/>
      </w:tabs>
      <w:snapToGrid w:val="0"/>
    </w:pPr>
    <w:rPr>
      <w:rFonts w:ascii="Century" w:eastAsia="ＭＳ Ｐゴシック"/>
      <w:sz w:val="22"/>
    </w:rPr>
  </w:style>
  <w:style w:type="character" w:styleId="a6">
    <w:name w:val="Hyperlink"/>
    <w:rPr>
      <w:color w:val="0000FF"/>
      <w:u w:val="single"/>
    </w:rPr>
  </w:style>
  <w:style w:type="paragraph" w:styleId="a7">
    <w:name w:val="Note Heading"/>
    <w:basedOn w:val="a"/>
    <w:next w:val="a"/>
    <w:pPr>
      <w:jc w:val="center"/>
    </w:pPr>
    <w:rPr>
      <w:rFonts w:hAnsi="ＭＳ 明朝"/>
      <w:spacing w:val="1"/>
    </w:rPr>
  </w:style>
  <w:style w:type="character" w:styleId="a8">
    <w:name w:val="FollowedHyperlink"/>
    <w:rPr>
      <w:color w:val="800080"/>
      <w:u w:val="single"/>
    </w:rPr>
  </w:style>
  <w:style w:type="paragraph" w:styleId="a9">
    <w:name w:val="Closing"/>
    <w:basedOn w:val="a"/>
    <w:pPr>
      <w:jc w:val="right"/>
    </w:pPr>
    <w:rPr>
      <w:rFonts w:hAnsi="ＭＳ 明朝"/>
      <w:spacing w:val="1"/>
    </w:rPr>
  </w:style>
  <w:style w:type="paragraph" w:styleId="aa">
    <w:name w:val="Block Text"/>
    <w:basedOn w:val="a"/>
    <w:pPr>
      <w:ind w:left="210" w:rightChars="-236" w:right="-496" w:hangingChars="100" w:hanging="210"/>
    </w:pPr>
    <w:rPr>
      <w:rFonts w:ascii="Century"/>
    </w:rPr>
  </w:style>
  <w:style w:type="paragraph" w:styleId="3">
    <w:name w:val="Body Text 3"/>
    <w:basedOn w:val="a"/>
    <w:pPr>
      <w:jc w:val="right"/>
    </w:pPr>
  </w:style>
  <w:style w:type="paragraph" w:styleId="ab">
    <w:name w:val="Body Text"/>
    <w:basedOn w:val="a"/>
    <w:rPr>
      <w:rFonts w:hAnsi="ＭＳ 明朝"/>
      <w:b/>
      <w:bCs/>
    </w:rPr>
  </w:style>
  <w:style w:type="paragraph" w:styleId="2">
    <w:name w:val="Body Text Indent 2"/>
    <w:basedOn w:val="a"/>
    <w:pPr>
      <w:ind w:firstLineChars="300" w:firstLine="681"/>
    </w:pPr>
    <w:rPr>
      <w:rFonts w:hAnsi="ＭＳ 明朝"/>
      <w:b/>
      <w:bCs/>
    </w:rPr>
  </w:style>
  <w:style w:type="paragraph" w:styleId="30">
    <w:name w:val="Body Text Indent 3"/>
    <w:basedOn w:val="a"/>
    <w:pPr>
      <w:ind w:leftChars="202" w:left="457" w:firstLineChars="100" w:firstLine="229"/>
    </w:pPr>
    <w:rPr>
      <w:rFonts w:hAnsi="ＭＳ 明朝"/>
      <w:b/>
      <w:bCs/>
      <w:spacing w:val="1"/>
    </w:rPr>
  </w:style>
  <w:style w:type="paragraph" w:styleId="ac">
    <w:name w:val="footer"/>
    <w:basedOn w:val="a"/>
    <w:pPr>
      <w:tabs>
        <w:tab w:val="center" w:pos="4252"/>
        <w:tab w:val="right" w:pos="8504"/>
      </w:tabs>
      <w:snapToGrid w:val="0"/>
    </w:pPr>
  </w:style>
  <w:style w:type="character" w:styleId="ad">
    <w:name w:val="page number"/>
    <w:basedOn w:val="a0"/>
  </w:style>
  <w:style w:type="paragraph" w:styleId="ae">
    <w:name w:val="Date"/>
    <w:basedOn w:val="a"/>
    <w:next w:val="a"/>
    <w:rsid w:val="003F2783"/>
  </w:style>
  <w:style w:type="paragraph" w:styleId="af">
    <w:name w:val="Balloon Text"/>
    <w:basedOn w:val="a"/>
    <w:link w:val="af0"/>
    <w:rsid w:val="0049419A"/>
    <w:rPr>
      <w:rFonts w:ascii="Arial" w:eastAsia="ＭＳ ゴシック" w:hAnsi="Arial"/>
      <w:sz w:val="18"/>
      <w:szCs w:val="18"/>
    </w:rPr>
  </w:style>
  <w:style w:type="character" w:customStyle="1" w:styleId="af0">
    <w:name w:val="吹き出し (文字)"/>
    <w:link w:val="af"/>
    <w:rsid w:val="0049419A"/>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45" w:lineRule="atLeast"/>
      <w:jc w:val="both"/>
    </w:pPr>
    <w:rPr>
      <w:rFonts w:ascii="ＭＳ 明朝"/>
      <w:spacing w:val="9"/>
      <w:sz w:val="21"/>
      <w:szCs w:val="21"/>
    </w:rPr>
  </w:style>
  <w:style w:type="paragraph" w:styleId="a4">
    <w:name w:val="Body Text Indent"/>
    <w:basedOn w:val="a"/>
    <w:pPr>
      <w:ind w:left="426" w:hangingChars="200" w:hanging="426"/>
    </w:pPr>
    <w:rPr>
      <w:rFonts w:hAnsi="ＭＳ 明朝"/>
      <w:b/>
      <w:bCs/>
      <w:spacing w:val="1"/>
    </w:rPr>
  </w:style>
  <w:style w:type="paragraph" w:styleId="a5">
    <w:name w:val="header"/>
    <w:basedOn w:val="a"/>
    <w:pPr>
      <w:tabs>
        <w:tab w:val="center" w:pos="4252"/>
        <w:tab w:val="right" w:pos="8504"/>
      </w:tabs>
      <w:snapToGrid w:val="0"/>
    </w:pPr>
    <w:rPr>
      <w:rFonts w:ascii="Century" w:eastAsia="ＭＳ Ｐゴシック"/>
      <w:sz w:val="22"/>
    </w:rPr>
  </w:style>
  <w:style w:type="character" w:styleId="a6">
    <w:name w:val="Hyperlink"/>
    <w:rPr>
      <w:color w:val="0000FF"/>
      <w:u w:val="single"/>
    </w:rPr>
  </w:style>
  <w:style w:type="paragraph" w:styleId="a7">
    <w:name w:val="Note Heading"/>
    <w:basedOn w:val="a"/>
    <w:next w:val="a"/>
    <w:pPr>
      <w:jc w:val="center"/>
    </w:pPr>
    <w:rPr>
      <w:rFonts w:hAnsi="ＭＳ 明朝"/>
      <w:spacing w:val="1"/>
    </w:rPr>
  </w:style>
  <w:style w:type="character" w:styleId="a8">
    <w:name w:val="FollowedHyperlink"/>
    <w:rPr>
      <w:color w:val="800080"/>
      <w:u w:val="single"/>
    </w:rPr>
  </w:style>
  <w:style w:type="paragraph" w:styleId="a9">
    <w:name w:val="Closing"/>
    <w:basedOn w:val="a"/>
    <w:pPr>
      <w:jc w:val="right"/>
    </w:pPr>
    <w:rPr>
      <w:rFonts w:hAnsi="ＭＳ 明朝"/>
      <w:spacing w:val="1"/>
    </w:rPr>
  </w:style>
  <w:style w:type="paragraph" w:styleId="aa">
    <w:name w:val="Block Text"/>
    <w:basedOn w:val="a"/>
    <w:pPr>
      <w:ind w:left="210" w:rightChars="-236" w:right="-496" w:hangingChars="100" w:hanging="210"/>
    </w:pPr>
    <w:rPr>
      <w:rFonts w:ascii="Century"/>
    </w:rPr>
  </w:style>
  <w:style w:type="paragraph" w:styleId="3">
    <w:name w:val="Body Text 3"/>
    <w:basedOn w:val="a"/>
    <w:pPr>
      <w:jc w:val="right"/>
    </w:pPr>
  </w:style>
  <w:style w:type="paragraph" w:styleId="ab">
    <w:name w:val="Body Text"/>
    <w:basedOn w:val="a"/>
    <w:rPr>
      <w:rFonts w:hAnsi="ＭＳ 明朝"/>
      <w:b/>
      <w:bCs/>
    </w:rPr>
  </w:style>
  <w:style w:type="paragraph" w:styleId="2">
    <w:name w:val="Body Text Indent 2"/>
    <w:basedOn w:val="a"/>
    <w:pPr>
      <w:ind w:firstLineChars="300" w:firstLine="681"/>
    </w:pPr>
    <w:rPr>
      <w:rFonts w:hAnsi="ＭＳ 明朝"/>
      <w:b/>
      <w:bCs/>
    </w:rPr>
  </w:style>
  <w:style w:type="paragraph" w:styleId="30">
    <w:name w:val="Body Text Indent 3"/>
    <w:basedOn w:val="a"/>
    <w:pPr>
      <w:ind w:leftChars="202" w:left="457" w:firstLineChars="100" w:firstLine="229"/>
    </w:pPr>
    <w:rPr>
      <w:rFonts w:hAnsi="ＭＳ 明朝"/>
      <w:b/>
      <w:bCs/>
      <w:spacing w:val="1"/>
    </w:rPr>
  </w:style>
  <w:style w:type="paragraph" w:styleId="ac">
    <w:name w:val="footer"/>
    <w:basedOn w:val="a"/>
    <w:pPr>
      <w:tabs>
        <w:tab w:val="center" w:pos="4252"/>
        <w:tab w:val="right" w:pos="8504"/>
      </w:tabs>
      <w:snapToGrid w:val="0"/>
    </w:pPr>
  </w:style>
  <w:style w:type="character" w:styleId="ad">
    <w:name w:val="page number"/>
    <w:basedOn w:val="a0"/>
  </w:style>
  <w:style w:type="paragraph" w:styleId="ae">
    <w:name w:val="Date"/>
    <w:basedOn w:val="a"/>
    <w:next w:val="a"/>
    <w:rsid w:val="003F2783"/>
  </w:style>
  <w:style w:type="paragraph" w:styleId="af">
    <w:name w:val="Balloon Text"/>
    <w:basedOn w:val="a"/>
    <w:link w:val="af0"/>
    <w:rsid w:val="0049419A"/>
    <w:rPr>
      <w:rFonts w:ascii="Arial" w:eastAsia="ＭＳ ゴシック" w:hAnsi="Arial"/>
      <w:sz w:val="18"/>
      <w:szCs w:val="18"/>
    </w:rPr>
  </w:style>
  <w:style w:type="character" w:customStyle="1" w:styleId="af0">
    <w:name w:val="吹き出し (文字)"/>
    <w:link w:val="af"/>
    <w:rsid w:val="0049419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0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B7FD3-4FD6-48BB-9072-AB4653524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Pages>
  <Words>480</Words>
  <Characters>2741</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vt:lpstr>
      <vt:lpstr>公　告</vt:lpstr>
    </vt:vector>
  </TitlesOfParts>
  <Company>Hewlett-Packard Company</Company>
  <LinksUpToDate>false</LinksUpToDate>
  <CharactersWithSpaces>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dc:title>
  <dc:creator>ioas_user</dc:creator>
  <cp:lastModifiedBy>田村 夏巳</cp:lastModifiedBy>
  <cp:revision>10</cp:revision>
  <cp:lastPrinted>2017-08-08T04:38:00Z</cp:lastPrinted>
  <dcterms:created xsi:type="dcterms:W3CDTF">2017-08-07T02:03:00Z</dcterms:created>
  <dcterms:modified xsi:type="dcterms:W3CDTF">2017-08-14T01:55:00Z</dcterms:modified>
</cp:coreProperties>
</file>